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76FF6" w14:textId="77777777" w:rsidR="00DE0D22" w:rsidRPr="00FC70B7" w:rsidRDefault="00D414FB">
      <w:pPr>
        <w:autoSpaceDE w:val="0"/>
        <w:autoSpaceDN w:val="0"/>
        <w:adjustRightInd w:val="0"/>
        <w:spacing w:line="240" w:lineRule="atLeast"/>
        <w:jc w:val="center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Shani</w:t>
      </w:r>
      <w:r w:rsidR="006104A3"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 zohar</w:t>
      </w:r>
    </w:p>
    <w:p w14:paraId="0FCF0976" w14:textId="405BC389" w:rsidR="00DE0D22" w:rsidRPr="00AC0D2F" w:rsidRDefault="00F64BF5" w:rsidP="00485812">
      <w:pPr>
        <w:autoSpaceDE w:val="0"/>
        <w:autoSpaceDN w:val="0"/>
        <w:adjustRightInd w:val="0"/>
        <w:spacing w:line="240" w:lineRule="atLeast"/>
        <w:jc w:val="center"/>
        <w:rPr>
          <w:rFonts w:asciiTheme="majorBidi" w:hAnsiTheme="majorBidi" w:cstheme="majorBidi"/>
          <w:sz w:val="22"/>
          <w:szCs w:val="22"/>
          <w:lang w:bidi="ar-SA"/>
        </w:rPr>
      </w:pPr>
      <w:r w:rsidRPr="00AC0D2F">
        <w:rPr>
          <w:rFonts w:asciiTheme="majorBidi" w:hAnsiTheme="majorBidi" w:cstheme="majorBidi"/>
          <w:sz w:val="22"/>
          <w:szCs w:val="22"/>
          <w:lang w:bidi="ar-SA"/>
        </w:rPr>
        <w:t>60A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proofErr w:type="spellStart"/>
      <w:r w:rsidR="00925D26" w:rsidRPr="00AC0D2F">
        <w:rPr>
          <w:rFonts w:asciiTheme="majorBidi" w:hAnsiTheme="majorBidi" w:cstheme="majorBidi"/>
          <w:sz w:val="22"/>
          <w:szCs w:val="22"/>
          <w:lang w:bidi="ar-SA"/>
        </w:rPr>
        <w:t>Hanassi</w:t>
      </w:r>
      <w:proofErr w:type="spellEnd"/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925D26" w:rsidRPr="00AC0D2F">
        <w:rPr>
          <w:rFonts w:asciiTheme="majorBidi" w:hAnsiTheme="majorBidi" w:cstheme="majorBidi"/>
          <w:sz w:val="22"/>
          <w:szCs w:val="22"/>
          <w:lang w:bidi="ar-SA"/>
        </w:rPr>
        <w:t>Av</w:t>
      </w:r>
      <w:r w:rsidR="00BB1756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9975B3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Apt </w:t>
      </w:r>
      <w:r w:rsidR="00D414FB" w:rsidRPr="00AC0D2F">
        <w:rPr>
          <w:rFonts w:asciiTheme="majorBidi" w:hAnsiTheme="majorBidi" w:cstheme="majorBidi"/>
          <w:sz w:val="22"/>
          <w:szCs w:val="22"/>
          <w:lang w:bidi="ar-SA"/>
        </w:rPr>
        <w:t>1</w:t>
      </w:r>
      <w:r w:rsidR="009975B3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D41DF5" w:rsidRPr="00AC0D2F">
        <w:rPr>
          <w:rFonts w:asciiTheme="majorBidi" w:hAnsiTheme="majorBidi" w:cstheme="majorBidi"/>
          <w:sz w:val="22"/>
          <w:szCs w:val="22"/>
          <w:lang w:bidi="ar-SA"/>
        </w:rPr>
        <w:t>Haifa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6104A3" w:rsidRPr="00AC0D2F">
        <w:rPr>
          <w:rFonts w:asciiTheme="majorBidi" w:hAnsiTheme="majorBidi" w:cstheme="majorBidi"/>
          <w:sz w:val="22"/>
          <w:szCs w:val="22"/>
          <w:lang w:bidi="ar-SA"/>
        </w:rPr>
        <w:t>Israel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BB1756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| 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>(</w:t>
      </w:r>
      <w:r w:rsidR="006104A3" w:rsidRPr="00AC0D2F">
        <w:rPr>
          <w:rFonts w:asciiTheme="majorBidi" w:hAnsiTheme="majorBidi" w:cstheme="majorBidi"/>
          <w:sz w:val="22"/>
          <w:szCs w:val="22"/>
          <w:lang w:bidi="ar-SA"/>
        </w:rPr>
        <w:t>+972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) </w:t>
      </w:r>
      <w:r w:rsidR="00D414FB" w:rsidRPr="00AC0D2F">
        <w:rPr>
          <w:rFonts w:asciiTheme="majorBidi" w:hAnsiTheme="majorBidi" w:cstheme="majorBidi"/>
          <w:sz w:val="22"/>
          <w:szCs w:val="22"/>
          <w:lang w:bidi="ar-SA"/>
        </w:rPr>
        <w:t>543</w:t>
      </w:r>
      <w:r w:rsidR="00BB1756" w:rsidRPr="00AC0D2F">
        <w:rPr>
          <w:rFonts w:asciiTheme="majorBidi" w:hAnsiTheme="majorBidi" w:cstheme="majorBidi"/>
          <w:sz w:val="22"/>
          <w:szCs w:val="22"/>
          <w:lang w:bidi="ar-SA"/>
        </w:rPr>
        <w:t>-</w:t>
      </w:r>
      <w:r w:rsidR="00D414FB" w:rsidRPr="00AC0D2F">
        <w:rPr>
          <w:rFonts w:asciiTheme="majorBidi" w:hAnsiTheme="majorBidi" w:cstheme="majorBidi"/>
          <w:sz w:val="22"/>
          <w:szCs w:val="22"/>
          <w:lang w:bidi="ar-SA"/>
        </w:rPr>
        <w:t>080409</w:t>
      </w:r>
      <w:r w:rsidR="00DE0D22" w:rsidRPr="00AC0D2F">
        <w:rPr>
          <w:rFonts w:asciiTheme="majorBidi" w:hAnsiTheme="majorBidi" w:cstheme="majorBidi"/>
          <w:sz w:val="22"/>
          <w:szCs w:val="22"/>
          <w:lang w:bidi="ar-SA"/>
        </w:rPr>
        <w:t xml:space="preserve"> | </w:t>
      </w:r>
      <w:r w:rsidR="0028048D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DE0943" w:rsidRPr="00AC0D2F">
        <w:rPr>
          <w:rFonts w:asciiTheme="majorBidi" w:hAnsiTheme="majorBidi" w:cstheme="majorBidi"/>
          <w:sz w:val="22"/>
          <w:szCs w:val="22"/>
          <w:lang w:bidi="ar-SA"/>
        </w:rPr>
        <w:t>hani.p.</w:t>
      </w:r>
      <w:r w:rsidR="0028048D">
        <w:rPr>
          <w:rFonts w:asciiTheme="majorBidi" w:hAnsiTheme="majorBidi" w:cstheme="majorBidi"/>
          <w:sz w:val="22"/>
          <w:szCs w:val="22"/>
          <w:lang w:bidi="ar-SA"/>
        </w:rPr>
        <w:t>z</w:t>
      </w:r>
      <w:r w:rsidR="00DE0943" w:rsidRPr="00AC0D2F">
        <w:rPr>
          <w:rFonts w:asciiTheme="majorBidi" w:hAnsiTheme="majorBidi" w:cstheme="majorBidi"/>
          <w:sz w:val="22"/>
          <w:szCs w:val="22"/>
          <w:lang w:bidi="ar-SA"/>
        </w:rPr>
        <w:t>ohar@gmail.com</w:t>
      </w:r>
    </w:p>
    <w:p w14:paraId="14AAA639" w14:textId="77777777" w:rsidR="00DE0D22" w:rsidRPr="00FC70B7" w:rsidRDefault="00DE0D22">
      <w:pPr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</w:p>
    <w:p w14:paraId="71B78E94" w14:textId="77777777" w:rsidR="00DE0D22" w:rsidRPr="00FC70B7" w:rsidRDefault="00D414FB">
      <w:pPr>
        <w:pBdr>
          <w:bottom w:val="single" w:sz="4" w:space="0" w:color="auto"/>
        </w:pBdr>
        <w:autoSpaceDE w:val="0"/>
        <w:autoSpaceDN w:val="0"/>
        <w:adjustRightInd w:val="0"/>
        <w:spacing w:after="10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EDUCATION</w:t>
      </w:r>
    </w:p>
    <w:p w14:paraId="2C2DB8DB" w14:textId="008D5DCA" w:rsidR="0045231F" w:rsidRDefault="0045231F" w:rsidP="0045231F">
      <w:pPr>
        <w:pStyle w:val="NormalWeb"/>
        <w:spacing w:before="120" w:beforeAutospacing="0" w:after="0" w:afterAutospacing="0"/>
      </w:pPr>
      <w:r>
        <w:rPr>
          <w:b/>
          <w:bCs/>
          <w:smallCaps/>
          <w:color w:val="000000"/>
          <w:sz w:val="22"/>
          <w:szCs w:val="22"/>
        </w:rPr>
        <w:t>HAIFA UNIVERSITY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  <w:lang w:val="en-US"/>
        </w:rPr>
        <w:t xml:space="preserve">      </w:t>
      </w:r>
      <w:r>
        <w:rPr>
          <w:color w:val="000000"/>
          <w:sz w:val="22"/>
          <w:szCs w:val="22"/>
        </w:rPr>
        <w:t>Haifa, Israel</w:t>
      </w:r>
    </w:p>
    <w:p w14:paraId="71198651" w14:textId="4B510B91" w:rsidR="0045231F" w:rsidRDefault="0045231F" w:rsidP="0045231F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b/>
          <w:bCs/>
          <w:i/>
          <w:iCs/>
          <w:color w:val="000000"/>
          <w:sz w:val="22"/>
          <w:szCs w:val="22"/>
        </w:rPr>
        <w:t>Ph.D</w:t>
      </w:r>
      <w:proofErr w:type="spellEnd"/>
      <w:proofErr w:type="gramEnd"/>
      <w:r>
        <w:rPr>
          <w:b/>
          <w:bCs/>
          <w:i/>
          <w:iCs/>
          <w:color w:val="000000"/>
          <w:sz w:val="22"/>
          <w:szCs w:val="22"/>
        </w:rPr>
        <w:t xml:space="preserve"> candidate, Psychology </w:t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</w:rPr>
        <w:tab/>
      </w:r>
      <w:r>
        <w:rPr>
          <w:rStyle w:val="apple-tab-span"/>
          <w:b/>
          <w:bCs/>
          <w:i/>
          <w:iCs/>
          <w:color w:val="000000"/>
          <w:sz w:val="22"/>
          <w:szCs w:val="22"/>
          <w:lang w:val="en-US"/>
        </w:rPr>
        <w:t xml:space="preserve">   </w:t>
      </w:r>
      <w:r>
        <w:rPr>
          <w:color w:val="000000"/>
          <w:sz w:val="22"/>
          <w:szCs w:val="22"/>
        </w:rPr>
        <w:t>2020 - Present</w:t>
      </w:r>
    </w:p>
    <w:p w14:paraId="7B42CCAE" w14:textId="77777777" w:rsidR="0045231F" w:rsidRDefault="0045231F" w:rsidP="0045231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“IDIT” program for excellent Doctoral students</w:t>
      </w:r>
    </w:p>
    <w:p w14:paraId="29E5B49C" w14:textId="36A68191" w:rsidR="00DE0D22" w:rsidRPr="00FC70B7" w:rsidRDefault="00D414FB" w:rsidP="00DA2FBF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ar ilan university</w:t>
      </w:r>
      <w:r w:rsidR="00DE0D22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Ramat Gan</w:t>
      </w:r>
      <w:r w:rsidR="00DE0D2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7C0D62" w:rsidRPr="00FC70B7">
        <w:rPr>
          <w:rFonts w:asciiTheme="majorBidi" w:hAnsiTheme="majorBidi" w:cstheme="majorBidi"/>
          <w:sz w:val="22"/>
          <w:szCs w:val="22"/>
          <w:lang w:bidi="ar-SA"/>
        </w:rPr>
        <w:t>Israel</w:t>
      </w:r>
    </w:p>
    <w:p w14:paraId="63A9DECD" w14:textId="64652A58" w:rsidR="00AA09EB" w:rsidRPr="00FC70B7" w:rsidRDefault="00195767" w:rsidP="007C0D62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MA</w:t>
      </w:r>
      <w:r w:rsidR="001A1D8E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(honors)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, </w:t>
      </w:r>
      <w:r w:rsidR="00184391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hild</w:t>
      </w:r>
      <w:r w:rsidR="00184391">
        <w:rPr>
          <w:rFonts w:asciiTheme="majorBidi" w:hAnsiTheme="majorBidi" w:cstheme="majorBidi"/>
          <w:b/>
          <w:i/>
          <w:sz w:val="22"/>
          <w:szCs w:val="22"/>
          <w:lang w:bidi="ar-SA"/>
        </w:rPr>
        <w:t>-</w:t>
      </w:r>
      <w:r w:rsidR="008B790D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linical Psychology</w:t>
      </w:r>
      <w:r w:rsidR="00883FF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883FF9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2017 </w:t>
      </w:r>
      <w:r w:rsidR="00883FF9" w:rsidRPr="00FC70B7">
        <w:rPr>
          <w:rFonts w:asciiTheme="majorBidi" w:hAnsiTheme="majorBidi" w:cstheme="majorBidi"/>
          <w:sz w:val="22"/>
          <w:szCs w:val="22"/>
          <w:lang w:bidi="ar-SA"/>
        </w:rPr>
        <w:noBreakHyphen/>
        <w:t xml:space="preserve"> </w:t>
      </w:r>
      <w:r w:rsidR="004D34BD" w:rsidRPr="00A51423">
        <w:rPr>
          <w:rFonts w:asciiTheme="majorBidi" w:hAnsiTheme="majorBidi" w:cstheme="majorBidi" w:hint="cs"/>
          <w:sz w:val="22"/>
          <w:szCs w:val="22"/>
          <w:rtl/>
        </w:rPr>
        <w:t>2019</w:t>
      </w:r>
    </w:p>
    <w:p w14:paraId="7D77704B" w14:textId="39F7FE8A" w:rsidR="00D414FB" w:rsidRPr="00FC70B7" w:rsidRDefault="00D414FB" w:rsidP="00D414FB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en gurion university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>Beer Sheba, Israel</w:t>
      </w:r>
    </w:p>
    <w:p w14:paraId="6A1BF204" w14:textId="5B2CF095" w:rsidR="00F72DCB" w:rsidRPr="00FC70B7" w:rsidRDefault="00D414FB" w:rsidP="00F72DCB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BA</w:t>
      </w:r>
      <w:r w:rsidR="001A1D8E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1A1D8E" w:rsidRPr="00155EFD">
        <w:rPr>
          <w:rFonts w:asciiTheme="majorBidi" w:hAnsiTheme="majorBidi" w:cstheme="majorBidi"/>
          <w:b/>
          <w:i/>
          <w:sz w:val="22"/>
          <w:szCs w:val="22"/>
          <w:lang w:bidi="ar-SA"/>
        </w:rPr>
        <w:t>(honors</w:t>
      </w:r>
      <w:r w:rsidR="001A1D8E" w:rsidRPr="001A1D8E">
        <w:rPr>
          <w:rFonts w:asciiTheme="majorBidi" w:hAnsiTheme="majorBidi" w:cstheme="majorBidi"/>
          <w:b/>
          <w:i/>
          <w:sz w:val="22"/>
          <w:szCs w:val="22"/>
          <w:lang w:bidi="ar-SA"/>
        </w:rPr>
        <w:t>)</w:t>
      </w:r>
      <w:r w:rsidR="00F72DCB" w:rsidRPr="001A1D8E">
        <w:rPr>
          <w:rFonts w:asciiTheme="majorBidi" w:hAnsiTheme="majorBidi" w:cstheme="majorBidi"/>
          <w:b/>
          <w:i/>
          <w:sz w:val="22"/>
          <w:szCs w:val="22"/>
          <w:lang w:bidi="ar-SA"/>
        </w:rPr>
        <w:t>,</w:t>
      </w:r>
      <w:r w:rsidR="00F72DCB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Psychology </w:t>
      </w:r>
      <w:r w:rsidR="00000A0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and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Education</w:t>
      </w:r>
      <w:r w:rsidR="00F72DCB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="00FB5CCF" w:rsidRPr="00FC70B7">
        <w:rPr>
          <w:rFonts w:asciiTheme="majorBidi" w:hAnsiTheme="majorBidi" w:cstheme="majorBidi"/>
          <w:sz w:val="22"/>
          <w:szCs w:val="22"/>
          <w:lang w:bidi="ar-SA"/>
        </w:rPr>
        <w:t>201</w:t>
      </w:r>
      <w:r w:rsidR="00EF033F" w:rsidRPr="00FC70B7">
        <w:rPr>
          <w:rFonts w:asciiTheme="majorBidi" w:hAnsiTheme="majorBidi" w:cstheme="majorBidi"/>
          <w:sz w:val="22"/>
          <w:szCs w:val="22"/>
          <w:lang w:bidi="ar-SA"/>
        </w:rPr>
        <w:t>4</w:t>
      </w:r>
      <w:r w:rsidR="00F72DC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C96B54" w:rsidRPr="00FC70B7">
        <w:rPr>
          <w:rFonts w:asciiTheme="majorBidi" w:hAnsiTheme="majorBidi" w:cstheme="majorBidi"/>
          <w:sz w:val="22"/>
          <w:szCs w:val="22"/>
          <w:lang w:bidi="ar-SA"/>
        </w:rPr>
        <w:noBreakHyphen/>
      </w:r>
      <w:r w:rsidR="00F72DC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201</w:t>
      </w:r>
      <w:r w:rsidR="007C5184" w:rsidRPr="00FC70B7">
        <w:rPr>
          <w:rFonts w:asciiTheme="majorBidi" w:hAnsiTheme="majorBidi" w:cstheme="majorBidi"/>
          <w:sz w:val="22"/>
          <w:szCs w:val="22"/>
          <w:rtl/>
        </w:rPr>
        <w:t>6</w:t>
      </w:r>
    </w:p>
    <w:p w14:paraId="294C4281" w14:textId="77777777" w:rsidR="00B06E23" w:rsidRDefault="00B06E23" w:rsidP="00E76A0E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b/>
          <w:sz w:val="22"/>
          <w:szCs w:val="22"/>
          <w:lang w:bidi="ar-SA"/>
        </w:rPr>
      </w:pPr>
    </w:p>
    <w:p w14:paraId="4D207E8F" w14:textId="0DB664F8" w:rsidR="00E76A0E" w:rsidRPr="00DD013F" w:rsidRDefault="00B56475" w:rsidP="00E76A0E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DD013F">
        <w:rPr>
          <w:rFonts w:asciiTheme="majorBidi" w:hAnsiTheme="majorBidi" w:cstheme="majorBidi"/>
          <w:b/>
          <w:sz w:val="22"/>
          <w:szCs w:val="22"/>
          <w:lang w:bidi="ar-SA"/>
        </w:rPr>
        <w:t>RESEARCH EXP</w:t>
      </w:r>
      <w:r w:rsidR="007F4D20" w:rsidRPr="00DD013F">
        <w:rPr>
          <w:rFonts w:asciiTheme="majorBidi" w:hAnsiTheme="majorBidi" w:cstheme="majorBidi"/>
          <w:b/>
          <w:sz w:val="22"/>
          <w:szCs w:val="22"/>
          <w:lang w:bidi="ar-SA"/>
        </w:rPr>
        <w:t>E</w:t>
      </w:r>
      <w:r w:rsidRPr="00DD013F">
        <w:rPr>
          <w:rFonts w:asciiTheme="majorBidi" w:hAnsiTheme="majorBidi" w:cstheme="majorBidi"/>
          <w:b/>
          <w:sz w:val="22"/>
          <w:szCs w:val="22"/>
          <w:lang w:bidi="ar-SA"/>
        </w:rPr>
        <w:t>RIENCE</w:t>
      </w:r>
    </w:p>
    <w:p w14:paraId="07417C1B" w14:textId="3F9623C6" w:rsidR="00873322" w:rsidRPr="00FC70B7" w:rsidRDefault="00873322" w:rsidP="00873322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0D4E25">
        <w:rPr>
          <w:rFonts w:asciiTheme="majorBidi" w:hAnsiTheme="majorBidi" w:cstheme="majorBidi"/>
          <w:b/>
          <w:caps/>
          <w:sz w:val="22"/>
          <w:szCs w:val="22"/>
          <w:lang w:bidi="ar-SA"/>
        </w:rPr>
        <w:t>HAIFA</w:t>
      </w: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 university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>
        <w:rPr>
          <w:rFonts w:asciiTheme="majorBidi" w:hAnsiTheme="majorBidi" w:cstheme="majorBidi"/>
          <w:sz w:val="22"/>
          <w:szCs w:val="22"/>
          <w:lang w:bidi="ar-SA"/>
        </w:rPr>
        <w:t>Haifa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, Israel</w:t>
      </w:r>
    </w:p>
    <w:p w14:paraId="755C7357" w14:textId="72F8E8B2" w:rsidR="0037717A" w:rsidRPr="00FC70B7" w:rsidRDefault="00443C89" w:rsidP="0037717A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>
        <w:rPr>
          <w:rFonts w:asciiTheme="majorBidi" w:hAnsiTheme="majorBidi" w:cstheme="majorBidi"/>
          <w:b/>
          <w:i/>
          <w:sz w:val="22"/>
          <w:szCs w:val="22"/>
          <w:lang w:bidi="ar-SA"/>
        </w:rPr>
        <w:t>Observing Minds</w:t>
      </w:r>
      <w:r w:rsidR="0037717A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37717A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Laboratory</w:t>
      </w:r>
      <w:r w:rsidR="0037717A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="0037717A">
        <w:rPr>
          <w:rFonts w:asciiTheme="majorBidi" w:hAnsiTheme="majorBidi" w:cstheme="majorBidi"/>
          <w:sz w:val="22"/>
          <w:szCs w:val="22"/>
          <w:lang w:bidi="ar-SA"/>
        </w:rPr>
        <w:t>2020</w:t>
      </w:r>
      <w:r w:rsidR="0037717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- </w:t>
      </w:r>
      <w:r w:rsidR="008D62F3">
        <w:rPr>
          <w:rFonts w:asciiTheme="majorBidi" w:hAnsiTheme="majorBidi" w:cstheme="majorBidi"/>
          <w:sz w:val="22"/>
          <w:szCs w:val="22"/>
          <w:lang w:bidi="ar-SA"/>
        </w:rPr>
        <w:t>2021</w:t>
      </w:r>
    </w:p>
    <w:p w14:paraId="76C1D035" w14:textId="69B30749" w:rsidR="0037717A" w:rsidRDefault="0037717A" w:rsidP="0037717A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Director: </w:t>
      </w:r>
      <w:r w:rsidR="00443A5F">
        <w:rPr>
          <w:rFonts w:asciiTheme="majorBidi" w:hAnsiTheme="majorBidi" w:cstheme="majorBidi"/>
          <w:b/>
          <w:i/>
          <w:sz w:val="22"/>
          <w:szCs w:val="22"/>
          <w:lang w:bidi="ar-SA"/>
        </w:rPr>
        <w:t>Amit Bernstein, Ph.D.</w:t>
      </w:r>
    </w:p>
    <w:p w14:paraId="74E1FEC8" w14:textId="167855A1" w:rsidR="00B154C7" w:rsidRDefault="008D3DC5" w:rsidP="000D4E25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t>Project</w:t>
      </w:r>
      <w:r w:rsidR="00C46569">
        <w:rPr>
          <w:rFonts w:asciiTheme="majorBidi" w:hAnsiTheme="majorBidi" w:cstheme="majorBidi"/>
          <w:sz w:val="22"/>
          <w:szCs w:val="22"/>
          <w:lang w:bidi="ar-SA"/>
        </w:rPr>
        <w:t xml:space="preserve">: </w:t>
      </w:r>
      <w:r w:rsidR="00C46569" w:rsidRPr="00622287">
        <w:rPr>
          <w:rFonts w:asciiTheme="majorBidi" w:hAnsiTheme="majorBidi" w:cstheme="majorBidi"/>
          <w:i/>
          <w:iCs/>
          <w:sz w:val="22"/>
          <w:szCs w:val="22"/>
          <w:lang w:bidi="ar-SA"/>
        </w:rPr>
        <w:t xml:space="preserve">Moments of </w:t>
      </w:r>
      <w:r w:rsidR="001A1D8E" w:rsidRPr="00622287">
        <w:rPr>
          <w:rFonts w:asciiTheme="majorBidi" w:hAnsiTheme="majorBidi" w:cstheme="majorBidi"/>
          <w:i/>
          <w:iCs/>
          <w:sz w:val="22"/>
          <w:szCs w:val="22"/>
          <w:lang w:bidi="ar-SA"/>
        </w:rPr>
        <w:t>R</w:t>
      </w:r>
      <w:r w:rsidR="00C46569" w:rsidRPr="00622287">
        <w:rPr>
          <w:rFonts w:asciiTheme="majorBidi" w:hAnsiTheme="majorBidi" w:cstheme="majorBidi"/>
          <w:i/>
          <w:iCs/>
          <w:sz w:val="22"/>
          <w:szCs w:val="22"/>
          <w:lang w:bidi="ar-SA"/>
        </w:rPr>
        <w:t>efuge</w:t>
      </w:r>
      <w:r w:rsidR="00DD2860">
        <w:rPr>
          <w:rFonts w:asciiTheme="majorBidi" w:hAnsiTheme="majorBidi" w:cstheme="majorBidi"/>
          <w:sz w:val="22"/>
          <w:szCs w:val="22"/>
        </w:rPr>
        <w:t xml:space="preserve"> </w:t>
      </w:r>
      <w:r w:rsidR="001A1D8E">
        <w:rPr>
          <w:rFonts w:asciiTheme="majorBidi" w:hAnsiTheme="majorBidi" w:cstheme="majorBidi"/>
          <w:sz w:val="22"/>
          <w:szCs w:val="22"/>
        </w:rPr>
        <w:t xml:space="preserve">- </w:t>
      </w:r>
      <w:r w:rsidR="00B154C7">
        <w:rPr>
          <w:rFonts w:asciiTheme="majorBidi" w:hAnsiTheme="majorBidi" w:cstheme="majorBidi"/>
          <w:sz w:val="22"/>
          <w:szCs w:val="22"/>
        </w:rPr>
        <w:t xml:space="preserve">Mindfulness-Based Trauma </w:t>
      </w:r>
      <w:r w:rsidR="00B154C7" w:rsidRPr="00B154C7">
        <w:rPr>
          <w:rFonts w:asciiTheme="majorBidi" w:hAnsiTheme="majorBidi" w:cstheme="majorBidi"/>
          <w:sz w:val="22"/>
          <w:szCs w:val="22"/>
        </w:rPr>
        <w:t>Recovery</w:t>
      </w:r>
      <w:r w:rsidR="00B154C7">
        <w:rPr>
          <w:rFonts w:asciiTheme="majorBidi" w:hAnsiTheme="majorBidi" w:cstheme="majorBidi"/>
          <w:sz w:val="22"/>
          <w:szCs w:val="22"/>
        </w:rPr>
        <w:t xml:space="preserve"> for Refugees</w:t>
      </w:r>
      <w:r w:rsidR="001A1D8E">
        <w:rPr>
          <w:rFonts w:asciiTheme="majorBidi" w:hAnsiTheme="majorBidi" w:cstheme="majorBidi"/>
          <w:sz w:val="22"/>
          <w:szCs w:val="22"/>
        </w:rPr>
        <w:t xml:space="preserve"> (MBTR-R)</w:t>
      </w:r>
      <w:r w:rsidR="00B154C7">
        <w:rPr>
          <w:rFonts w:asciiTheme="majorBidi" w:hAnsiTheme="majorBidi" w:cstheme="majorBidi"/>
          <w:sz w:val="22"/>
          <w:szCs w:val="22"/>
        </w:rPr>
        <w:t xml:space="preserve"> intervention</w:t>
      </w:r>
      <w:r w:rsidR="00B154C7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B154C7">
        <w:rPr>
          <w:rFonts w:asciiTheme="majorBidi" w:hAnsiTheme="majorBidi" w:cstheme="majorBidi"/>
          <w:sz w:val="22"/>
          <w:szCs w:val="22"/>
        </w:rPr>
        <w:t xml:space="preserve">aimed at improving </w:t>
      </w:r>
      <w:r w:rsidR="00B154C7" w:rsidRPr="00B154C7">
        <w:rPr>
          <w:rFonts w:asciiTheme="majorBidi" w:hAnsiTheme="majorBidi" w:cstheme="majorBidi"/>
          <w:sz w:val="22"/>
          <w:szCs w:val="22"/>
        </w:rPr>
        <w:t>the mental-, physical- and inter-generational health of refugees and asylum</w:t>
      </w:r>
      <w:r w:rsidR="00B154C7">
        <w:rPr>
          <w:rFonts w:asciiTheme="majorBidi" w:hAnsiTheme="majorBidi" w:cstheme="majorBidi"/>
          <w:sz w:val="22"/>
          <w:szCs w:val="22"/>
        </w:rPr>
        <w:t xml:space="preserve"> seeker</w:t>
      </w:r>
      <w:r w:rsidR="000D4E25">
        <w:rPr>
          <w:rFonts w:asciiTheme="majorBidi" w:hAnsiTheme="majorBidi" w:cstheme="majorBidi"/>
          <w:sz w:val="22"/>
          <w:szCs w:val="22"/>
        </w:rPr>
        <w:t>s</w:t>
      </w:r>
      <w:r w:rsidR="00B154C7">
        <w:rPr>
          <w:rFonts w:asciiTheme="majorBidi" w:hAnsiTheme="majorBidi" w:cstheme="majorBidi"/>
          <w:sz w:val="22"/>
          <w:szCs w:val="22"/>
        </w:rPr>
        <w:t>.</w:t>
      </w:r>
    </w:p>
    <w:p w14:paraId="142B6000" w14:textId="42CC5436" w:rsidR="008D3DC5" w:rsidRPr="00E32720" w:rsidRDefault="000C7F06" w:rsidP="00E32720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Role: Project coordinator of </w:t>
      </w:r>
      <w:r w:rsidR="00FA22A1">
        <w:rPr>
          <w:rFonts w:asciiTheme="majorBidi" w:hAnsiTheme="majorBidi" w:cstheme="majorBidi"/>
          <w:sz w:val="22"/>
          <w:szCs w:val="22"/>
        </w:rPr>
        <w:t>a research</w:t>
      </w:r>
      <w:r w:rsidR="009125E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collaboration with Aid Organization for Refugees and Asylum Seekers in Israel</w:t>
      </w:r>
      <w:r w:rsidR="001A1D8E">
        <w:rPr>
          <w:rFonts w:asciiTheme="majorBidi" w:hAnsiTheme="majorBidi" w:cstheme="majorBidi"/>
          <w:sz w:val="22"/>
          <w:szCs w:val="22"/>
        </w:rPr>
        <w:t xml:space="preserve">; and a project testing a Covid-related </w:t>
      </w:r>
      <w:r w:rsidR="002061FA">
        <w:rPr>
          <w:rFonts w:asciiTheme="majorBidi" w:hAnsiTheme="majorBidi" w:cstheme="majorBidi"/>
          <w:sz w:val="22"/>
          <w:szCs w:val="22"/>
        </w:rPr>
        <w:t>online</w:t>
      </w:r>
      <w:r w:rsidR="00E32720">
        <w:rPr>
          <w:rFonts w:asciiTheme="majorBidi" w:hAnsiTheme="majorBidi" w:cstheme="majorBidi"/>
          <w:sz w:val="22"/>
          <w:szCs w:val="22"/>
        </w:rPr>
        <w:t xml:space="preserve"> adaptation </w:t>
      </w:r>
      <w:r w:rsidR="001A1D8E">
        <w:rPr>
          <w:rFonts w:asciiTheme="majorBidi" w:hAnsiTheme="majorBidi" w:cstheme="majorBidi"/>
          <w:sz w:val="22"/>
          <w:szCs w:val="22"/>
        </w:rPr>
        <w:t>of MBTR-R</w:t>
      </w:r>
      <w:r w:rsidR="00E32720">
        <w:rPr>
          <w:rFonts w:asciiTheme="majorBidi" w:hAnsiTheme="majorBidi" w:cstheme="majorBidi"/>
          <w:sz w:val="22"/>
          <w:szCs w:val="22"/>
        </w:rPr>
        <w:t>.</w:t>
      </w:r>
    </w:p>
    <w:p w14:paraId="403857AF" w14:textId="6599CF3B" w:rsidR="00BB1317" w:rsidRPr="00FC70B7" w:rsidRDefault="00BB1317" w:rsidP="00BB1317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ar</w:t>
      </w:r>
      <w:r w:rsidR="00443C89">
        <w:rPr>
          <w:rFonts w:asciiTheme="majorBidi" w:hAnsiTheme="majorBidi" w:cstheme="majorBidi" w:hint="cs"/>
          <w:b/>
          <w:caps/>
          <w:sz w:val="22"/>
          <w:szCs w:val="22"/>
          <w:rtl/>
        </w:rPr>
        <w:t xml:space="preserve"> </w:t>
      </w: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ilan university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>Ramat Gan, Israel</w:t>
      </w:r>
    </w:p>
    <w:p w14:paraId="642E1468" w14:textId="5B01DBD4" w:rsidR="00C82878" w:rsidRPr="0084107E" w:rsidRDefault="00BB1317" w:rsidP="00C82878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Trauma and Stress Research </w:t>
      </w:r>
      <w:r w:rsidR="0008094C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Laboratory</w:t>
      </w:r>
      <w:r w:rsidR="001228EC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     </w:t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  <w:t xml:space="preserve">    </w:t>
      </w:r>
      <w:r w:rsidR="00C82878" w:rsidRPr="00FC70B7">
        <w:rPr>
          <w:rFonts w:asciiTheme="majorBidi" w:hAnsiTheme="majorBidi" w:cstheme="majorBidi"/>
          <w:bCs/>
          <w:iCs/>
          <w:sz w:val="22"/>
          <w:szCs w:val="22"/>
          <w:lang w:bidi="ar-SA"/>
        </w:rPr>
        <w:t xml:space="preserve">  </w:t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        </w:t>
      </w:r>
      <w:r w:rsidR="00A51423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  </w:t>
      </w:r>
      <w:r w:rsidR="009C122C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  <w:t xml:space="preserve">     </w:t>
      </w:r>
      <w:r w:rsidR="00A51423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C82878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2017 </w:t>
      </w:r>
      <w:r w:rsidR="00C82878" w:rsidRPr="00FC70B7">
        <w:rPr>
          <w:rFonts w:asciiTheme="majorBidi" w:hAnsiTheme="majorBidi" w:cstheme="majorBidi"/>
          <w:sz w:val="22"/>
          <w:szCs w:val="22"/>
          <w:lang w:bidi="ar-SA"/>
        </w:rPr>
        <w:noBreakHyphen/>
        <w:t xml:space="preserve"> </w:t>
      </w:r>
      <w:r w:rsidR="00A51423" w:rsidRPr="00A51423">
        <w:rPr>
          <w:rFonts w:asciiTheme="majorBidi" w:hAnsiTheme="majorBidi" w:cstheme="majorBidi"/>
          <w:sz w:val="22"/>
          <w:szCs w:val="22"/>
          <w:lang w:bidi="ar-SA"/>
        </w:rPr>
        <w:t>2019</w:t>
      </w:r>
    </w:p>
    <w:p w14:paraId="610E6CC2" w14:textId="3D7A2419" w:rsidR="00330C9F" w:rsidRPr="00FC70B7" w:rsidRDefault="00F56134" w:rsidP="009428E9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irector</w:t>
      </w:r>
      <w:r w:rsidR="009428E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and thesis advisor</w:t>
      </w:r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: Danny </w:t>
      </w:r>
      <w:proofErr w:type="spellStart"/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Horesh</w:t>
      </w:r>
      <w:proofErr w:type="spellEnd"/>
      <w:r w:rsidR="00C828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, Ph.D</w:t>
      </w:r>
      <w:r w:rsidR="00B51034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.</w:t>
      </w:r>
      <w:r w:rsidR="009428E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Collaboration: </w:t>
      </w:r>
      <w:proofErr w:type="spellStart"/>
      <w:r w:rsidR="009428E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Ofer</w:t>
      </w:r>
      <w:proofErr w:type="spellEnd"/>
      <w:r w:rsidR="009428E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Golan Ph.D.</w:t>
      </w:r>
      <w:r w:rsidR="00BB1317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</w:p>
    <w:p w14:paraId="43000196" w14:textId="254D7F05" w:rsidR="00443C89" w:rsidRPr="00BF217C" w:rsidRDefault="00330C9F" w:rsidP="00443C89">
      <w:pPr>
        <w:pStyle w:val="Header"/>
        <w:tabs>
          <w:tab w:val="left" w:pos="720"/>
        </w:tabs>
        <w:jc w:val="right"/>
        <w:rPr>
          <w:rFonts w:ascii="Times New Roman" w:hAnsi="Times New Roman" w:cs="Times New Roman"/>
          <w:u w:val="single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Thesis: 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The </w:t>
      </w:r>
      <w:r w:rsidR="005C4F59">
        <w:rPr>
          <w:rFonts w:asciiTheme="majorBidi" w:hAnsiTheme="majorBidi" w:cstheme="majorBidi"/>
          <w:sz w:val="22"/>
          <w:szCs w:val="22"/>
        </w:rPr>
        <w:t>o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ccurrence of </w:t>
      </w:r>
      <w:r w:rsidR="005C4F59">
        <w:rPr>
          <w:rFonts w:asciiTheme="majorBidi" w:hAnsiTheme="majorBidi" w:cstheme="majorBidi"/>
          <w:sz w:val="22"/>
          <w:szCs w:val="22"/>
        </w:rPr>
        <w:t>p</w:t>
      </w:r>
      <w:r w:rsidR="00443C89" w:rsidRPr="00443C89">
        <w:rPr>
          <w:rFonts w:asciiTheme="majorBidi" w:hAnsiTheme="majorBidi" w:cstheme="majorBidi"/>
          <w:sz w:val="22"/>
          <w:szCs w:val="22"/>
        </w:rPr>
        <w:t>ost-</w:t>
      </w:r>
      <w:r w:rsidR="005C4F59">
        <w:rPr>
          <w:rFonts w:asciiTheme="majorBidi" w:hAnsiTheme="majorBidi" w:cstheme="majorBidi"/>
          <w:sz w:val="22"/>
          <w:szCs w:val="22"/>
        </w:rPr>
        <w:t>t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raumatic </w:t>
      </w:r>
      <w:r w:rsidR="005C4F59">
        <w:rPr>
          <w:rFonts w:asciiTheme="majorBidi" w:hAnsiTheme="majorBidi" w:cstheme="majorBidi"/>
          <w:sz w:val="22"/>
          <w:szCs w:val="22"/>
        </w:rPr>
        <w:t>s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tress </w:t>
      </w:r>
      <w:r w:rsidR="005C4F59">
        <w:rPr>
          <w:rFonts w:asciiTheme="majorBidi" w:hAnsiTheme="majorBidi" w:cstheme="majorBidi"/>
          <w:sz w:val="22"/>
          <w:szCs w:val="22"/>
        </w:rPr>
        <w:t>s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ymptoms in </w:t>
      </w:r>
      <w:r w:rsidR="005C4F59">
        <w:rPr>
          <w:rFonts w:asciiTheme="majorBidi" w:hAnsiTheme="majorBidi" w:cstheme="majorBidi"/>
          <w:sz w:val="22"/>
          <w:szCs w:val="22"/>
        </w:rPr>
        <w:t>a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dults with </w:t>
      </w:r>
      <w:r w:rsidR="005C4F59">
        <w:rPr>
          <w:rFonts w:asciiTheme="majorBidi" w:hAnsiTheme="majorBidi" w:cstheme="majorBidi"/>
          <w:sz w:val="22"/>
          <w:szCs w:val="22"/>
        </w:rPr>
        <w:t>a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utism: The </w:t>
      </w:r>
      <w:r w:rsidR="005C4F59">
        <w:rPr>
          <w:rFonts w:asciiTheme="majorBidi" w:hAnsiTheme="majorBidi" w:cstheme="majorBidi"/>
          <w:sz w:val="22"/>
          <w:szCs w:val="22"/>
        </w:rPr>
        <w:t>m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oderating </w:t>
      </w:r>
      <w:r w:rsidR="005C4F59">
        <w:rPr>
          <w:rFonts w:asciiTheme="majorBidi" w:hAnsiTheme="majorBidi" w:cstheme="majorBidi"/>
          <w:sz w:val="22"/>
          <w:szCs w:val="22"/>
        </w:rPr>
        <w:t>r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ole of </w:t>
      </w:r>
      <w:r w:rsidR="005C4F59">
        <w:rPr>
          <w:rFonts w:asciiTheme="majorBidi" w:hAnsiTheme="majorBidi" w:cstheme="majorBidi"/>
          <w:sz w:val="22"/>
          <w:szCs w:val="22"/>
        </w:rPr>
        <w:t>a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utobiographical </w:t>
      </w:r>
      <w:r w:rsidR="005C4F59">
        <w:rPr>
          <w:rFonts w:asciiTheme="majorBidi" w:hAnsiTheme="majorBidi" w:cstheme="majorBidi"/>
          <w:sz w:val="22"/>
          <w:szCs w:val="22"/>
        </w:rPr>
        <w:t>m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emory </w:t>
      </w:r>
      <w:r w:rsidR="005C4F59">
        <w:rPr>
          <w:rFonts w:asciiTheme="majorBidi" w:hAnsiTheme="majorBidi" w:cstheme="majorBidi"/>
          <w:sz w:val="22"/>
          <w:szCs w:val="22"/>
        </w:rPr>
        <w:t>s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pecificity and </w:t>
      </w:r>
      <w:r w:rsidR="005C4F59">
        <w:rPr>
          <w:rFonts w:asciiTheme="majorBidi" w:hAnsiTheme="majorBidi" w:cstheme="majorBidi"/>
          <w:sz w:val="22"/>
          <w:szCs w:val="22"/>
        </w:rPr>
        <w:t>r</w:t>
      </w:r>
      <w:r w:rsidR="00443C89" w:rsidRPr="00443C89">
        <w:rPr>
          <w:rFonts w:asciiTheme="majorBidi" w:hAnsiTheme="majorBidi" w:cstheme="majorBidi"/>
          <w:sz w:val="22"/>
          <w:szCs w:val="22"/>
        </w:rPr>
        <w:t xml:space="preserve">uminative </w:t>
      </w:r>
      <w:r w:rsidR="005C4F59">
        <w:rPr>
          <w:rFonts w:asciiTheme="majorBidi" w:hAnsiTheme="majorBidi" w:cstheme="majorBidi"/>
          <w:sz w:val="22"/>
          <w:szCs w:val="22"/>
        </w:rPr>
        <w:t>t</w:t>
      </w:r>
      <w:r w:rsidR="00443C89" w:rsidRPr="00443C89">
        <w:rPr>
          <w:rFonts w:asciiTheme="majorBidi" w:hAnsiTheme="majorBidi" w:cstheme="majorBidi"/>
          <w:sz w:val="22"/>
          <w:szCs w:val="22"/>
        </w:rPr>
        <w:t>hinking</w:t>
      </w:r>
      <w:r w:rsidR="00443C89">
        <w:rPr>
          <w:rFonts w:asciiTheme="majorBidi" w:hAnsiTheme="majorBidi" w:cstheme="majorBidi"/>
          <w:sz w:val="22"/>
          <w:szCs w:val="22"/>
        </w:rPr>
        <w:t>.</w:t>
      </w:r>
    </w:p>
    <w:p w14:paraId="72A41E7F" w14:textId="0E2C9612" w:rsidR="00E73656" w:rsidRPr="00FC70B7" w:rsidRDefault="00E73656" w:rsidP="00EC72D3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</w:p>
    <w:p w14:paraId="22114EC4" w14:textId="3B34F924" w:rsidR="00B1307A" w:rsidRDefault="00C762EE" w:rsidP="00155EFD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</w:t>
      </w:r>
      <w:r w:rsidR="003A511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ognitive</w:t>
      </w:r>
      <w:r w:rsidR="00C0590F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-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B</w:t>
      </w:r>
      <w:r w:rsidR="003A511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ehavioral</w:t>
      </w:r>
      <w:r w:rsidR="00C0590F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Conjoint</w:t>
      </w:r>
      <w:r w:rsidR="003A511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T</w:t>
      </w:r>
      <w:r w:rsidR="003A511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herapy</w:t>
      </w:r>
      <w:r w:rsidR="00E4315B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for PTSD Clinic</w:t>
      </w:r>
      <w:r w:rsidR="00CB44C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B44C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B44C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CB44C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         </w:t>
      </w:r>
      <w:r w:rsidR="0046352A" w:rsidRPr="00FC70B7">
        <w:rPr>
          <w:rFonts w:asciiTheme="majorBidi" w:hAnsiTheme="majorBidi" w:cstheme="majorBidi"/>
          <w:sz w:val="22"/>
          <w:szCs w:val="22"/>
          <w:lang w:bidi="ar-SA"/>
        </w:rPr>
        <w:t>Ramat Gan, Israel</w:t>
      </w:r>
      <w:r w:rsidR="00C427CD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                      </w:t>
      </w:r>
      <w:r w:rsidR="0042566B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9C122C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Director: Rachel </w:t>
      </w:r>
      <w:proofErr w:type="spellStart"/>
      <w:r w:rsidR="009C122C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ekel</w:t>
      </w:r>
      <w:proofErr w:type="spellEnd"/>
      <w:r w:rsidR="009C122C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, Ph.D.</w:t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</w:r>
      <w:r w:rsidR="009C122C">
        <w:rPr>
          <w:rFonts w:asciiTheme="majorBidi" w:hAnsiTheme="majorBidi" w:cstheme="majorBidi"/>
          <w:sz w:val="22"/>
          <w:szCs w:val="22"/>
          <w:lang w:bidi="ar-SA"/>
        </w:rPr>
        <w:tab/>
        <w:t xml:space="preserve">      </w:t>
      </w:r>
      <w:r w:rsidR="00CB44C7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2018 </w:t>
      </w:r>
      <w:r w:rsidR="004755B7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CB44C7" w:rsidRPr="00A51423">
        <w:rPr>
          <w:rFonts w:asciiTheme="majorBidi" w:hAnsiTheme="majorBidi" w:cstheme="majorBidi"/>
          <w:sz w:val="22"/>
          <w:szCs w:val="22"/>
          <w:lang w:bidi="ar-SA"/>
        </w:rPr>
        <w:t>2019</w:t>
      </w:r>
    </w:p>
    <w:p w14:paraId="353589FC" w14:textId="6872D746" w:rsidR="007B604B" w:rsidRPr="00FC70B7" w:rsidRDefault="00D048CB" w:rsidP="009C122C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2"/>
          <w:szCs w:val="22"/>
          <w:rtl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t>Project:</w:t>
      </w:r>
      <w:r w:rsidR="00C0590F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481037" w:rsidRPr="00FC70B7">
        <w:rPr>
          <w:rFonts w:asciiTheme="majorBidi" w:hAnsiTheme="majorBidi" w:cstheme="majorBidi"/>
          <w:sz w:val="22"/>
          <w:szCs w:val="22"/>
        </w:rPr>
        <w:t>C</w:t>
      </w:r>
      <w:r w:rsidR="00A10C9F" w:rsidRPr="00FC70B7">
        <w:rPr>
          <w:rFonts w:asciiTheme="majorBidi" w:hAnsiTheme="majorBidi" w:cstheme="majorBidi"/>
          <w:sz w:val="22"/>
          <w:szCs w:val="22"/>
        </w:rPr>
        <w:t>ognitive-</w:t>
      </w:r>
      <w:r w:rsidR="00D369A5" w:rsidRPr="00FC70B7">
        <w:rPr>
          <w:rFonts w:asciiTheme="majorBidi" w:hAnsiTheme="majorBidi" w:cstheme="majorBidi"/>
          <w:sz w:val="22"/>
          <w:szCs w:val="22"/>
        </w:rPr>
        <w:t>b</w:t>
      </w:r>
      <w:r w:rsidR="00A10C9F" w:rsidRPr="00FC70B7">
        <w:rPr>
          <w:rFonts w:asciiTheme="majorBidi" w:hAnsiTheme="majorBidi" w:cstheme="majorBidi"/>
          <w:sz w:val="22"/>
          <w:szCs w:val="22"/>
        </w:rPr>
        <w:t xml:space="preserve">ehavioral </w:t>
      </w:r>
      <w:r w:rsidR="00D369A5" w:rsidRPr="00FC70B7">
        <w:rPr>
          <w:rFonts w:asciiTheme="majorBidi" w:hAnsiTheme="majorBidi" w:cstheme="majorBidi"/>
          <w:sz w:val="22"/>
          <w:szCs w:val="22"/>
        </w:rPr>
        <w:t>c</w:t>
      </w:r>
      <w:r w:rsidR="00A10C9F" w:rsidRPr="00FC70B7">
        <w:rPr>
          <w:rFonts w:asciiTheme="majorBidi" w:hAnsiTheme="majorBidi" w:cstheme="majorBidi"/>
          <w:sz w:val="22"/>
          <w:szCs w:val="22"/>
        </w:rPr>
        <w:t xml:space="preserve">onjoint </w:t>
      </w:r>
      <w:r w:rsidR="00D369A5" w:rsidRPr="00FC70B7">
        <w:rPr>
          <w:rFonts w:asciiTheme="majorBidi" w:hAnsiTheme="majorBidi" w:cstheme="majorBidi"/>
          <w:sz w:val="22"/>
          <w:szCs w:val="22"/>
        </w:rPr>
        <w:t>t</w:t>
      </w:r>
      <w:r w:rsidR="00A10C9F" w:rsidRPr="00FC70B7">
        <w:rPr>
          <w:rFonts w:asciiTheme="majorBidi" w:hAnsiTheme="majorBidi" w:cstheme="majorBidi"/>
          <w:sz w:val="22"/>
          <w:szCs w:val="22"/>
        </w:rPr>
        <w:t>herapy</w:t>
      </w:r>
      <w:r w:rsidR="00121E28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46352A" w:rsidRPr="00FC70B7">
        <w:rPr>
          <w:rFonts w:asciiTheme="majorBidi" w:hAnsiTheme="majorBidi" w:cstheme="majorBidi"/>
          <w:sz w:val="22"/>
          <w:szCs w:val="22"/>
        </w:rPr>
        <w:t>aimed at</w:t>
      </w:r>
      <w:r w:rsidR="00121E28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7B604B" w:rsidRPr="00FC70B7">
        <w:rPr>
          <w:rFonts w:asciiTheme="majorBidi" w:hAnsiTheme="majorBidi" w:cstheme="majorBidi"/>
          <w:sz w:val="22"/>
          <w:szCs w:val="22"/>
        </w:rPr>
        <w:t>improv</w:t>
      </w:r>
      <w:r w:rsidR="00D02676" w:rsidRPr="00FC70B7">
        <w:rPr>
          <w:rFonts w:asciiTheme="majorBidi" w:hAnsiTheme="majorBidi" w:cstheme="majorBidi"/>
          <w:sz w:val="22"/>
          <w:szCs w:val="22"/>
        </w:rPr>
        <w:t>ing</w:t>
      </w:r>
      <w:r w:rsidR="007B604B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D02676" w:rsidRPr="00FC70B7">
        <w:rPr>
          <w:rFonts w:asciiTheme="majorBidi" w:hAnsiTheme="majorBidi" w:cstheme="majorBidi"/>
          <w:sz w:val="22"/>
          <w:szCs w:val="22"/>
        </w:rPr>
        <w:t xml:space="preserve">post-traumatic stress </w:t>
      </w:r>
      <w:r w:rsidR="0046352A" w:rsidRPr="00FC70B7">
        <w:rPr>
          <w:rFonts w:asciiTheme="majorBidi" w:hAnsiTheme="majorBidi" w:cstheme="majorBidi"/>
          <w:sz w:val="22"/>
          <w:szCs w:val="22"/>
        </w:rPr>
        <w:t>levels as well as</w:t>
      </w:r>
      <w:r w:rsidR="00A91403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7B604B" w:rsidRPr="00FC70B7">
        <w:rPr>
          <w:rFonts w:asciiTheme="majorBidi" w:hAnsiTheme="majorBidi" w:cstheme="majorBidi"/>
          <w:sz w:val="22"/>
          <w:szCs w:val="22"/>
        </w:rPr>
        <w:t>enhanc</w:t>
      </w:r>
      <w:r w:rsidR="00D02676" w:rsidRPr="00FC70B7">
        <w:rPr>
          <w:rFonts w:asciiTheme="majorBidi" w:hAnsiTheme="majorBidi" w:cstheme="majorBidi"/>
          <w:sz w:val="22"/>
          <w:szCs w:val="22"/>
        </w:rPr>
        <w:t>ing</w:t>
      </w:r>
      <w:r w:rsidR="007B604B" w:rsidRPr="00FC70B7">
        <w:rPr>
          <w:rFonts w:asciiTheme="majorBidi" w:hAnsiTheme="majorBidi" w:cstheme="majorBidi"/>
          <w:sz w:val="22"/>
          <w:szCs w:val="22"/>
        </w:rPr>
        <w:t xml:space="preserve"> intimate relationship functioning.</w:t>
      </w:r>
    </w:p>
    <w:p w14:paraId="41DDC02B" w14:textId="58F83AA1" w:rsidR="00E73656" w:rsidRPr="00FC70B7" w:rsidRDefault="00D17151" w:rsidP="00182789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Role: </w:t>
      </w:r>
      <w:r w:rsidR="00182789" w:rsidRPr="00FC70B7">
        <w:rPr>
          <w:rFonts w:asciiTheme="majorBidi" w:hAnsiTheme="majorBidi" w:cstheme="majorBidi"/>
          <w:sz w:val="22"/>
          <w:szCs w:val="22"/>
        </w:rPr>
        <w:t xml:space="preserve">Research assistant, </w:t>
      </w:r>
      <w:r w:rsidR="00685A19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clinically interviewed and </w:t>
      </w:r>
      <w:r w:rsidR="00685A19" w:rsidRPr="00FC70B7">
        <w:rPr>
          <w:rFonts w:asciiTheme="majorBidi" w:hAnsiTheme="majorBidi" w:cstheme="majorBidi"/>
          <w:sz w:val="22"/>
          <w:szCs w:val="22"/>
        </w:rPr>
        <w:t xml:space="preserve">assessed </w:t>
      </w:r>
      <w:r w:rsidR="00685A19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subjects </w:t>
      </w:r>
      <w:r w:rsidR="00C53F61" w:rsidRPr="00FC70B7">
        <w:rPr>
          <w:rFonts w:asciiTheme="majorBidi" w:hAnsiTheme="majorBidi" w:cstheme="majorBidi"/>
          <w:sz w:val="22"/>
          <w:szCs w:val="22"/>
          <w:lang w:bidi="ar-SA"/>
        </w:rPr>
        <w:t>pre</w:t>
      </w:r>
      <w:r w:rsidR="003B6DAC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3B6DAC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C53F61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post </w:t>
      </w:r>
      <w:r w:rsidR="00C0590F" w:rsidRPr="00FC70B7">
        <w:rPr>
          <w:rFonts w:asciiTheme="majorBidi" w:hAnsiTheme="majorBidi" w:cstheme="majorBidi"/>
          <w:sz w:val="22"/>
          <w:szCs w:val="22"/>
          <w:lang w:bidi="ar-SA"/>
        </w:rPr>
        <w:t>clinical intervention</w:t>
      </w:r>
      <w:r w:rsidR="009E77CD" w:rsidRPr="00FC70B7">
        <w:rPr>
          <w:rFonts w:asciiTheme="majorBidi" w:hAnsiTheme="majorBidi" w:cstheme="majorBidi"/>
          <w:sz w:val="22"/>
          <w:szCs w:val="22"/>
          <w:lang w:bidi="ar-SA"/>
        </w:rPr>
        <w:t>.</w:t>
      </w:r>
      <w:r w:rsidR="00FA4592" w:rsidRPr="00FC70B7">
        <w:rPr>
          <w:rFonts w:asciiTheme="majorBidi" w:hAnsiTheme="majorBidi" w:cstheme="majorBidi"/>
          <w:sz w:val="22"/>
          <w:szCs w:val="22"/>
        </w:rPr>
        <w:t xml:space="preserve">  </w:t>
      </w:r>
      <w:r w:rsidR="009326BC" w:rsidRPr="00FC70B7">
        <w:rPr>
          <w:rFonts w:asciiTheme="majorBidi" w:hAnsiTheme="majorBidi" w:cstheme="majorBidi"/>
          <w:sz w:val="22"/>
          <w:szCs w:val="22"/>
        </w:rPr>
        <w:t xml:space="preserve"> </w:t>
      </w:r>
    </w:p>
    <w:p w14:paraId="6410D54D" w14:textId="77777777" w:rsidR="00D369A5" w:rsidRPr="00FC70B7" w:rsidRDefault="00D369A5" w:rsidP="00182789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7C71DBC9" w14:textId="77777777" w:rsidR="00240557" w:rsidRPr="00FC70B7" w:rsidRDefault="00240557" w:rsidP="00240557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Tel aviv university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>Tel Aviv, Israel</w:t>
      </w:r>
    </w:p>
    <w:p w14:paraId="3709A96D" w14:textId="4B1902CA" w:rsidR="00240557" w:rsidRPr="00FC70B7" w:rsidRDefault="007F710E" w:rsidP="00240557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Laboratory for </w:t>
      </w:r>
      <w:r w:rsidR="00152881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R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esearch on A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</w:rPr>
        <w:t>nxiety and Trauma</w:t>
      </w:r>
      <w:r w:rsidR="00240557" w:rsidRPr="00FC70B7">
        <w:rPr>
          <w:rFonts w:asciiTheme="majorBidi" w:hAnsiTheme="majorBidi" w:cstheme="majorBidi"/>
          <w:sz w:val="22"/>
          <w:szCs w:val="22"/>
          <w:lang w:bidi="ar-SA"/>
        </w:rPr>
        <w:tab/>
        <w:t>2017 - 2018</w:t>
      </w:r>
    </w:p>
    <w:p w14:paraId="3538CDF0" w14:textId="4A998F58" w:rsidR="00A12328" w:rsidRPr="00FC70B7" w:rsidRDefault="00F56134" w:rsidP="007F710E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irector</w:t>
      </w:r>
      <w:r w:rsidR="00A1232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: </w:t>
      </w:r>
      <w:r w:rsidR="006A057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Yair</w:t>
      </w:r>
      <w:r w:rsidR="00A1232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6A057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Bar-Haim,</w:t>
      </w:r>
      <w:r w:rsidR="00A1232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Ph.D.</w:t>
      </w:r>
      <w:r w:rsidR="0062228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(</w:t>
      </w:r>
      <w:r w:rsidR="009B78D4">
        <w:rPr>
          <w:rFonts w:asciiTheme="majorBidi" w:hAnsiTheme="majorBidi" w:cstheme="majorBidi"/>
          <w:b/>
          <w:i/>
          <w:sz w:val="22"/>
          <w:szCs w:val="22"/>
          <w:lang w:bidi="ar-SA"/>
        </w:rPr>
        <w:t>G</w:t>
      </w:r>
      <w:r w:rsidR="00E1356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uided by </w:t>
      </w:r>
      <w:r w:rsidR="00E1356F">
        <w:rPr>
          <w:rFonts w:asciiTheme="majorBidi" w:hAnsiTheme="majorBidi" w:cstheme="majorBidi"/>
          <w:b/>
          <w:i/>
          <w:sz w:val="22"/>
          <w:szCs w:val="22"/>
        </w:rPr>
        <w:t xml:space="preserve">Mrs. </w:t>
      </w:r>
      <w:proofErr w:type="spellStart"/>
      <w:r w:rsidR="00622287">
        <w:rPr>
          <w:rFonts w:asciiTheme="majorBidi" w:hAnsiTheme="majorBidi" w:cstheme="majorBidi"/>
          <w:b/>
          <w:i/>
          <w:sz w:val="22"/>
          <w:szCs w:val="22"/>
          <w:lang w:bidi="ar-SA"/>
        </w:rPr>
        <w:t>Adva</w:t>
      </w:r>
      <w:proofErr w:type="spellEnd"/>
      <w:r w:rsidR="0062228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Segal)</w:t>
      </w:r>
    </w:p>
    <w:p w14:paraId="08B59ABC" w14:textId="4DB383C8" w:rsidR="00240557" w:rsidRPr="00FC70B7" w:rsidRDefault="00002BB7" w:rsidP="00D17151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t>Project:</w:t>
      </w:r>
      <w:r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9F6D1D" w:rsidRPr="00FC70B7">
        <w:rPr>
          <w:rFonts w:asciiTheme="majorBidi" w:hAnsiTheme="majorBidi" w:cstheme="majorBidi"/>
          <w:sz w:val="22"/>
          <w:szCs w:val="22"/>
          <w:lang w:bidi="ar-SA"/>
        </w:rPr>
        <w:t>A</w:t>
      </w:r>
      <w:r w:rsidR="00E24DE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ttention </w:t>
      </w:r>
      <w:r w:rsidR="007243D8" w:rsidRPr="00FC70B7">
        <w:rPr>
          <w:rFonts w:asciiTheme="majorBidi" w:hAnsiTheme="majorBidi" w:cstheme="majorBidi"/>
          <w:sz w:val="22"/>
          <w:szCs w:val="22"/>
          <w:lang w:bidi="ar-SA"/>
        </w:rPr>
        <w:t>control</w:t>
      </w:r>
      <w:r w:rsidR="00E24DE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D369A5" w:rsidRPr="00FC70B7">
        <w:rPr>
          <w:rFonts w:asciiTheme="majorBidi" w:hAnsiTheme="majorBidi" w:cstheme="majorBidi"/>
          <w:sz w:val="22"/>
          <w:szCs w:val="22"/>
          <w:lang w:bidi="ar-SA"/>
        </w:rPr>
        <w:t>t</w:t>
      </w:r>
      <w:r w:rsidR="00D57254" w:rsidRPr="00FC70B7">
        <w:rPr>
          <w:rFonts w:asciiTheme="majorBidi" w:hAnsiTheme="majorBidi" w:cstheme="majorBidi"/>
          <w:sz w:val="22"/>
          <w:szCs w:val="22"/>
          <w:lang w:bidi="ar-SA"/>
        </w:rPr>
        <w:t>raining</w:t>
      </w:r>
      <w:r w:rsidR="00F64AAC" w:rsidRPr="00FC70B7">
        <w:rPr>
          <w:rFonts w:asciiTheme="majorBidi" w:hAnsiTheme="majorBidi" w:cstheme="majorBidi"/>
          <w:sz w:val="22"/>
          <w:szCs w:val="22"/>
          <w:shd w:val="clear" w:color="auto" w:fill="FFFFFF"/>
          <w:rtl/>
        </w:rPr>
        <w:t xml:space="preserve"> </w:t>
      </w:r>
      <w:r w:rsidR="00240557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for prevention of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p</w:t>
      </w:r>
      <w:r w:rsidR="00655F52" w:rsidRPr="00FC70B7">
        <w:rPr>
          <w:rFonts w:asciiTheme="majorBidi" w:hAnsiTheme="majorBidi" w:cstheme="majorBidi"/>
          <w:sz w:val="22"/>
          <w:szCs w:val="22"/>
          <w:lang w:bidi="ar-SA"/>
        </w:rPr>
        <w:t>ost-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t</w:t>
      </w:r>
      <w:r w:rsidR="00655F52" w:rsidRPr="00FC70B7">
        <w:rPr>
          <w:rFonts w:asciiTheme="majorBidi" w:hAnsiTheme="majorBidi" w:cstheme="majorBidi"/>
          <w:sz w:val="22"/>
          <w:szCs w:val="22"/>
          <w:lang w:bidi="ar-SA"/>
        </w:rPr>
        <w:t>raumatic</w:t>
      </w:r>
      <w:r w:rsidR="00BD1AB9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655F5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tress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d</w:t>
      </w:r>
      <w:r w:rsidR="00BD1AB9" w:rsidRPr="00FC70B7">
        <w:rPr>
          <w:rFonts w:asciiTheme="majorBidi" w:hAnsiTheme="majorBidi" w:cstheme="majorBidi"/>
          <w:sz w:val="22"/>
          <w:szCs w:val="22"/>
          <w:lang w:bidi="ar-SA"/>
        </w:rPr>
        <w:t>isorder</w:t>
      </w:r>
      <w:r w:rsidR="00240557" w:rsidRPr="00FC70B7">
        <w:rPr>
          <w:rFonts w:asciiTheme="majorBidi" w:hAnsiTheme="majorBidi" w:cstheme="majorBidi"/>
          <w:sz w:val="22"/>
          <w:szCs w:val="22"/>
          <w:lang w:bidi="ar-SA"/>
        </w:rPr>
        <w:t>.</w:t>
      </w:r>
    </w:p>
    <w:p w14:paraId="59A787A0" w14:textId="39638E88" w:rsidR="00240557" w:rsidRPr="00FC70B7" w:rsidRDefault="00D17151" w:rsidP="000809D5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Role: </w:t>
      </w:r>
      <w:r w:rsidR="000809D5" w:rsidRPr="00FC70B7">
        <w:rPr>
          <w:rFonts w:asciiTheme="majorBidi" w:hAnsiTheme="majorBidi" w:cstheme="majorBidi"/>
          <w:sz w:val="22"/>
          <w:szCs w:val="22"/>
          <w:lang w:bidi="ar-SA"/>
        </w:rPr>
        <w:t>Research assistant, r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>ecruit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ed</w:t>
      </w:r>
      <w:r w:rsidR="00F8786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8F5C55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clinically </w:t>
      </w:r>
      <w:r w:rsidR="0008156B" w:rsidRPr="00FC70B7">
        <w:rPr>
          <w:rFonts w:asciiTheme="majorBidi" w:hAnsiTheme="majorBidi" w:cstheme="majorBidi"/>
          <w:sz w:val="22"/>
          <w:szCs w:val="22"/>
          <w:lang w:bidi="ar-SA"/>
        </w:rPr>
        <w:t>interviewed,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36D78" w:rsidRPr="00FC70B7">
        <w:rPr>
          <w:rFonts w:asciiTheme="majorBidi" w:hAnsiTheme="majorBidi" w:cstheme="majorBidi"/>
          <w:sz w:val="22"/>
          <w:szCs w:val="22"/>
        </w:rPr>
        <w:t>assessed</w:t>
      </w:r>
      <w:r w:rsidR="00A17B43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240557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subjects at the Ichilov hospital </w:t>
      </w:r>
      <w:r w:rsidR="006825F7" w:rsidRPr="00FC70B7">
        <w:rPr>
          <w:rFonts w:asciiTheme="majorBidi" w:hAnsiTheme="majorBidi" w:cstheme="majorBidi"/>
          <w:sz w:val="22"/>
          <w:szCs w:val="22"/>
          <w:lang w:bidi="ar-SA"/>
        </w:rPr>
        <w:t>e</w:t>
      </w:r>
      <w:r w:rsidR="00BD1AB9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mergency </w:t>
      </w:r>
      <w:r w:rsidR="006825F7" w:rsidRPr="00FC70B7">
        <w:rPr>
          <w:rFonts w:asciiTheme="majorBidi" w:hAnsiTheme="majorBidi" w:cstheme="majorBidi"/>
          <w:sz w:val="22"/>
          <w:szCs w:val="22"/>
          <w:lang w:bidi="ar-SA"/>
        </w:rPr>
        <w:t>r</w:t>
      </w:r>
      <w:r w:rsidR="00BD1AB9" w:rsidRPr="00FC70B7">
        <w:rPr>
          <w:rFonts w:asciiTheme="majorBidi" w:hAnsiTheme="majorBidi" w:cstheme="majorBidi"/>
          <w:sz w:val="22"/>
          <w:szCs w:val="22"/>
          <w:lang w:bidi="ar-SA"/>
        </w:rPr>
        <w:t>oom</w:t>
      </w:r>
      <w:r w:rsidR="00D15298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>collect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ed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sort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ed</w:t>
      </w:r>
      <w:r w:rsidR="00B83B23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D15298" w:rsidRPr="00FC70B7">
        <w:rPr>
          <w:rFonts w:asciiTheme="majorBidi" w:hAnsiTheme="majorBidi" w:cstheme="majorBidi"/>
          <w:sz w:val="22"/>
          <w:szCs w:val="22"/>
          <w:lang w:bidi="ar-SA"/>
        </w:rPr>
        <w:t>research data.</w:t>
      </w:r>
    </w:p>
    <w:p w14:paraId="7F6820BC" w14:textId="77777777" w:rsidR="00D369A5" w:rsidRPr="00FC70B7" w:rsidRDefault="00D369A5" w:rsidP="000809D5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</w:p>
    <w:p w14:paraId="3E123922" w14:textId="26A7EE6D" w:rsidR="00E73656" w:rsidRPr="00FC70B7" w:rsidRDefault="00E73656" w:rsidP="00E73656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sh</w:t>
      </w:r>
      <w:r w:rsidR="003E6496"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e</w:t>
      </w: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a tel hashomer hospital</w:t>
      </w:r>
      <w:r w:rsidR="00853AEE"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 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>Ramat Gan, Israel</w:t>
      </w:r>
    </w:p>
    <w:p w14:paraId="5C2694D5" w14:textId="25A61646" w:rsidR="00E73656" w:rsidRPr="00FC70B7" w:rsidRDefault="00CB4B21" w:rsidP="001020CC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Israeli Consortium on </w:t>
      </w:r>
      <w:r w:rsidR="00E4315B">
        <w:rPr>
          <w:rFonts w:asciiTheme="majorBidi" w:hAnsiTheme="majorBidi" w:cstheme="majorBidi"/>
          <w:b/>
          <w:i/>
          <w:sz w:val="22"/>
          <w:szCs w:val="22"/>
          <w:lang w:bidi="ar-SA"/>
        </w:rPr>
        <w:t>PTSD</w:t>
      </w:r>
      <w:r w:rsidR="00E73656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E73656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2017 </w:t>
      </w:r>
      <w:r w:rsidR="00DB33C5" w:rsidRPr="00FC70B7">
        <w:rPr>
          <w:rFonts w:asciiTheme="majorBidi" w:hAnsiTheme="majorBidi" w:cstheme="majorBidi"/>
          <w:sz w:val="22"/>
          <w:szCs w:val="22"/>
          <w:rtl/>
        </w:rPr>
        <w:t>-</w:t>
      </w:r>
      <w:r w:rsidR="00DB33C5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E73656" w:rsidRPr="00FC70B7">
        <w:rPr>
          <w:rFonts w:asciiTheme="majorBidi" w:hAnsiTheme="majorBidi" w:cstheme="majorBidi"/>
          <w:sz w:val="22"/>
          <w:szCs w:val="22"/>
          <w:lang w:bidi="ar-SA"/>
        </w:rPr>
        <w:t>2018</w:t>
      </w:r>
    </w:p>
    <w:p w14:paraId="4E40B2F2" w14:textId="700EED4E" w:rsidR="001020CC" w:rsidRPr="00FC70B7" w:rsidRDefault="001020CC" w:rsidP="001020CC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irector: Joseph Zohar, M.D-Ph.D.</w:t>
      </w:r>
      <w:r w:rsidR="00E1356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(</w:t>
      </w:r>
      <w:r w:rsidR="004C17EA">
        <w:rPr>
          <w:rFonts w:asciiTheme="majorBidi" w:hAnsiTheme="majorBidi" w:cstheme="majorBidi"/>
          <w:b/>
          <w:i/>
          <w:sz w:val="22"/>
          <w:szCs w:val="22"/>
          <w:lang w:bidi="ar-SA"/>
        </w:rPr>
        <w:t>G</w:t>
      </w:r>
      <w:r w:rsidR="00E1356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uided by </w:t>
      </w:r>
      <w:r w:rsidR="00E1356F">
        <w:rPr>
          <w:rFonts w:asciiTheme="majorBidi" w:hAnsiTheme="majorBidi" w:cstheme="majorBidi"/>
          <w:b/>
          <w:i/>
          <w:sz w:val="22"/>
          <w:szCs w:val="22"/>
        </w:rPr>
        <w:t xml:space="preserve">Mr. </w:t>
      </w:r>
      <w:proofErr w:type="spellStart"/>
      <w:r w:rsidR="007A65F9">
        <w:rPr>
          <w:rFonts w:asciiTheme="majorBidi" w:hAnsiTheme="majorBidi" w:cstheme="majorBidi"/>
          <w:b/>
          <w:i/>
          <w:sz w:val="22"/>
          <w:szCs w:val="22"/>
          <w:lang w:bidi="ar-SA"/>
        </w:rPr>
        <w:t>Lior</w:t>
      </w:r>
      <w:proofErr w:type="spellEnd"/>
      <w:r w:rsidR="00E1356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7A65F9">
        <w:rPr>
          <w:rFonts w:asciiTheme="majorBidi" w:hAnsiTheme="majorBidi" w:cstheme="majorBidi"/>
          <w:b/>
          <w:i/>
          <w:sz w:val="22"/>
          <w:szCs w:val="22"/>
          <w:lang w:bidi="ar-SA"/>
        </w:rPr>
        <w:t>Carmi</w:t>
      </w:r>
      <w:r w:rsidR="00E1356F">
        <w:rPr>
          <w:rFonts w:asciiTheme="majorBidi" w:hAnsiTheme="majorBidi" w:cstheme="majorBidi"/>
          <w:b/>
          <w:i/>
          <w:sz w:val="22"/>
          <w:szCs w:val="22"/>
          <w:lang w:bidi="ar-SA"/>
        </w:rPr>
        <w:t>)</w:t>
      </w:r>
    </w:p>
    <w:p w14:paraId="46E705E1" w14:textId="7AD37568" w:rsidR="00D15298" w:rsidRPr="00FC70B7" w:rsidRDefault="00214905" w:rsidP="00D17151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t>Project:</w:t>
      </w:r>
      <w:r w:rsidR="00C355F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D15298" w:rsidRPr="00FC70B7">
        <w:rPr>
          <w:rFonts w:asciiTheme="majorBidi" w:hAnsiTheme="majorBidi" w:cstheme="majorBidi"/>
          <w:sz w:val="22"/>
          <w:szCs w:val="22"/>
          <w:lang w:bidi="ar-SA"/>
        </w:rPr>
        <w:t>D</w:t>
      </w:r>
      <w:r w:rsidR="002969D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eep </w:t>
      </w:r>
      <w:r w:rsidR="00D369A5" w:rsidRPr="00FC70B7">
        <w:rPr>
          <w:rFonts w:asciiTheme="majorBidi" w:hAnsiTheme="majorBidi" w:cstheme="majorBidi"/>
          <w:sz w:val="22"/>
          <w:szCs w:val="22"/>
          <w:lang w:bidi="ar-SA"/>
        </w:rPr>
        <w:t>t</w:t>
      </w:r>
      <w:r w:rsidR="002969D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ranscranial </w:t>
      </w:r>
      <w:r w:rsidR="00D369A5" w:rsidRPr="00FC70B7">
        <w:rPr>
          <w:rFonts w:asciiTheme="majorBidi" w:hAnsiTheme="majorBidi" w:cstheme="majorBidi"/>
          <w:sz w:val="22"/>
          <w:szCs w:val="22"/>
          <w:lang w:bidi="ar-SA"/>
        </w:rPr>
        <w:t>m</w:t>
      </w:r>
      <w:r w:rsidR="002969DB" w:rsidRPr="00FC70B7">
        <w:rPr>
          <w:rFonts w:asciiTheme="majorBidi" w:hAnsiTheme="majorBidi" w:cstheme="majorBidi"/>
          <w:sz w:val="22"/>
          <w:szCs w:val="22"/>
          <w:lang w:bidi="ar-SA"/>
        </w:rPr>
        <w:t>agnetic</w:t>
      </w:r>
      <w:r w:rsidR="002969DB" w:rsidRPr="00FC70B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D369A5" w:rsidRPr="00FC70B7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2969DB" w:rsidRPr="00FC70B7">
        <w:rPr>
          <w:rFonts w:asciiTheme="majorBidi" w:hAnsiTheme="majorBidi" w:cstheme="majorBidi"/>
          <w:sz w:val="22"/>
          <w:szCs w:val="22"/>
          <w:lang w:bidi="ar-SA"/>
        </w:rPr>
        <w:t>timulation</w:t>
      </w:r>
      <w:r w:rsidR="002969DB" w:rsidRPr="00FC70B7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 </w:t>
      </w:r>
      <w:r w:rsidR="00D91EC1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for </w:t>
      </w:r>
      <w:r w:rsidR="00C355F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treatment of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p</w:t>
      </w:r>
      <w:r w:rsidR="003C12E0" w:rsidRPr="00FC70B7">
        <w:rPr>
          <w:rFonts w:asciiTheme="majorBidi" w:hAnsiTheme="majorBidi" w:cstheme="majorBidi"/>
          <w:sz w:val="22"/>
          <w:szCs w:val="22"/>
          <w:lang w:bidi="ar-SA"/>
        </w:rPr>
        <w:t>ost-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t</w:t>
      </w:r>
      <w:r w:rsidR="003C12E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raumatic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3C12E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tress </w:t>
      </w:r>
      <w:r w:rsidR="0080144E" w:rsidRPr="00FC70B7">
        <w:rPr>
          <w:rFonts w:asciiTheme="majorBidi" w:hAnsiTheme="majorBidi" w:cstheme="majorBidi"/>
          <w:sz w:val="22"/>
          <w:szCs w:val="22"/>
          <w:lang w:bidi="ar-SA"/>
        </w:rPr>
        <w:t>d</w:t>
      </w:r>
      <w:r w:rsidR="003C12E0" w:rsidRPr="00FC70B7">
        <w:rPr>
          <w:rFonts w:asciiTheme="majorBidi" w:hAnsiTheme="majorBidi" w:cstheme="majorBidi"/>
          <w:sz w:val="22"/>
          <w:szCs w:val="22"/>
          <w:lang w:bidi="ar-SA"/>
        </w:rPr>
        <w:t>isorder</w:t>
      </w:r>
      <w:r w:rsidR="00D91EC1" w:rsidRPr="00FC70B7">
        <w:rPr>
          <w:rFonts w:asciiTheme="majorBidi" w:hAnsiTheme="majorBidi" w:cstheme="majorBidi"/>
          <w:sz w:val="22"/>
          <w:szCs w:val="22"/>
          <w:lang w:bidi="ar-SA"/>
        </w:rPr>
        <w:t>.</w:t>
      </w:r>
    </w:p>
    <w:p w14:paraId="27D9674D" w14:textId="18D57FA5" w:rsidR="00E73656" w:rsidRPr="00FC70B7" w:rsidRDefault="00D17151" w:rsidP="00EC56E3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Role: </w:t>
      </w:r>
      <w:r w:rsidR="00EC56E3" w:rsidRPr="00FC70B7">
        <w:rPr>
          <w:rFonts w:asciiTheme="majorBidi" w:hAnsiTheme="majorBidi" w:cstheme="majorBidi"/>
          <w:sz w:val="22"/>
          <w:szCs w:val="22"/>
          <w:lang w:bidi="ar-SA"/>
        </w:rPr>
        <w:t>Research assistant, r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ecruited</w:t>
      </w:r>
      <w:r w:rsidR="00162EE8" w:rsidRPr="00FC70B7">
        <w:rPr>
          <w:rFonts w:asciiTheme="majorBidi" w:hAnsiTheme="majorBidi" w:cstheme="majorBidi"/>
          <w:sz w:val="22"/>
          <w:szCs w:val="22"/>
          <w:lang w:bidi="ar-SA"/>
        </w:rPr>
        <w:t>,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tested</w:t>
      </w:r>
      <w:r w:rsidR="00162EE8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clinically </w:t>
      </w:r>
      <w:r w:rsidR="0008156B" w:rsidRPr="00FC70B7">
        <w:rPr>
          <w:rFonts w:asciiTheme="majorBidi" w:hAnsiTheme="majorBidi" w:cstheme="majorBidi"/>
          <w:sz w:val="22"/>
          <w:szCs w:val="22"/>
          <w:lang w:bidi="ar-SA"/>
        </w:rPr>
        <w:t>interviewed,</w:t>
      </w:r>
      <w:r w:rsidR="00162EE8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162EE8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3F7098" w:rsidRPr="00FC70B7">
        <w:rPr>
          <w:rFonts w:asciiTheme="majorBidi" w:hAnsiTheme="majorBidi" w:cstheme="majorBidi"/>
          <w:sz w:val="22"/>
          <w:szCs w:val="22"/>
        </w:rPr>
        <w:t xml:space="preserve">assessed </w:t>
      </w:r>
      <w:r w:rsidR="0037445C" w:rsidRPr="00FC70B7">
        <w:rPr>
          <w:rFonts w:asciiTheme="majorBidi" w:hAnsiTheme="majorBidi" w:cstheme="majorBidi"/>
          <w:sz w:val="22"/>
          <w:szCs w:val="22"/>
          <w:lang w:bidi="ar-SA"/>
        </w:rPr>
        <w:t>subjects</w:t>
      </w:r>
      <w:r w:rsidR="00E02474" w:rsidRPr="00FC70B7">
        <w:rPr>
          <w:rFonts w:asciiTheme="majorBidi" w:hAnsiTheme="majorBidi" w:cstheme="majorBidi"/>
          <w:sz w:val="22"/>
          <w:szCs w:val="22"/>
          <w:lang w:bidi="ar-SA"/>
        </w:rPr>
        <w:t>,</w:t>
      </w:r>
      <w:r w:rsidR="0073552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proofErr w:type="gramStart"/>
      <w:r w:rsidR="00E02474" w:rsidRPr="00FC70B7">
        <w:rPr>
          <w:rFonts w:asciiTheme="majorBidi" w:hAnsiTheme="majorBidi" w:cstheme="majorBidi"/>
          <w:sz w:val="22"/>
          <w:szCs w:val="22"/>
          <w:lang w:bidi="ar-SA"/>
        </w:rPr>
        <w:t>collected</w:t>
      </w:r>
      <w:proofErr w:type="gramEnd"/>
      <w:r w:rsidR="00E02474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E02474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sorted research data</w:t>
      </w:r>
      <w:r w:rsidR="00B63248" w:rsidRPr="00FC70B7">
        <w:rPr>
          <w:rFonts w:asciiTheme="majorBidi" w:hAnsiTheme="majorBidi" w:cstheme="majorBidi"/>
          <w:sz w:val="22"/>
          <w:szCs w:val="22"/>
        </w:rPr>
        <w:t>,</w:t>
      </w:r>
      <w:r w:rsidR="0073552A" w:rsidRPr="00FC70B7">
        <w:rPr>
          <w:rFonts w:asciiTheme="majorBidi" w:hAnsiTheme="majorBidi" w:cstheme="majorBidi"/>
          <w:sz w:val="22"/>
          <w:szCs w:val="22"/>
        </w:rPr>
        <w:t xml:space="preserve"> conducted</w:t>
      </w:r>
      <w:r w:rsidR="003D5180" w:rsidRPr="00FC70B7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3D5180" w:rsidRPr="00FC70B7">
        <w:rPr>
          <w:rFonts w:asciiTheme="majorBidi" w:hAnsiTheme="majorBidi" w:cstheme="majorBidi"/>
          <w:sz w:val="22"/>
          <w:szCs w:val="22"/>
        </w:rPr>
        <w:t>literature searches</w:t>
      </w:r>
      <w:r w:rsidR="0073552A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B63248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5C6E94" w:rsidRPr="00FC70B7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291C12" w:rsidRPr="00FC70B7">
        <w:rPr>
          <w:rFonts w:asciiTheme="majorBidi" w:hAnsiTheme="majorBidi" w:cstheme="majorBidi"/>
          <w:sz w:val="22"/>
          <w:szCs w:val="22"/>
          <w:lang w:bidi="ar-SA"/>
        </w:rPr>
        <w:t>cientific writing, applied for Helsinki committee.</w:t>
      </w:r>
    </w:p>
    <w:p w14:paraId="5C4EEFA5" w14:textId="77777777" w:rsidR="00D369A5" w:rsidRPr="00FC70B7" w:rsidRDefault="00D369A5" w:rsidP="00EC56E3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</w:p>
    <w:p w14:paraId="310A4631" w14:textId="3456DE01" w:rsidR="00E02474" w:rsidRPr="00FC70B7" w:rsidRDefault="00E02474" w:rsidP="00E02474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en gurion university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="001E7798" w:rsidRPr="00FC70B7">
        <w:rPr>
          <w:rFonts w:asciiTheme="majorBidi" w:hAnsiTheme="majorBidi" w:cstheme="majorBidi"/>
          <w:sz w:val="22"/>
          <w:szCs w:val="22"/>
          <w:lang w:bidi="ar-SA"/>
        </w:rPr>
        <w:t>Beer Sheba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, Israel</w:t>
      </w:r>
    </w:p>
    <w:p w14:paraId="74D4FC08" w14:textId="0E602442" w:rsidR="00C53F61" w:rsidRPr="00FC70B7" w:rsidRDefault="00E02474" w:rsidP="00E02474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  <w:i/>
          <w:sz w:val="22"/>
          <w:szCs w:val="22"/>
        </w:rPr>
      </w:pP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Laboratory for </w:t>
      </w:r>
      <w:r w:rsidR="000568A6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R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esearch on </w:t>
      </w:r>
      <w:r w:rsidR="000568A6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U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nique </w:t>
      </w:r>
      <w:r w:rsidR="000568A6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S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tates of </w:t>
      </w:r>
      <w:r w:rsidR="000568A6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C</w:t>
      </w: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onsciousness,</w:t>
      </w:r>
      <w:r w:rsidR="00C53F61" w:rsidRPr="00FC70B7">
        <w:rPr>
          <w:rFonts w:asciiTheme="majorBidi" w:hAnsiTheme="majorBidi" w:cstheme="majorBidi"/>
          <w:sz w:val="22"/>
          <w:szCs w:val="22"/>
          <w:lang w:bidi="ar-SA"/>
        </w:rPr>
        <w:tab/>
        <w:t>201</w:t>
      </w:r>
      <w:r w:rsidR="00E040D1" w:rsidRPr="00FC70B7">
        <w:rPr>
          <w:rFonts w:asciiTheme="majorBidi" w:hAnsiTheme="majorBidi" w:cstheme="majorBidi"/>
          <w:sz w:val="22"/>
          <w:szCs w:val="22"/>
          <w:rtl/>
        </w:rPr>
        <w:t>5</w:t>
      </w:r>
      <w:r w:rsidR="00C53F61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- 201</w:t>
      </w:r>
      <w:r w:rsidR="00E040D1" w:rsidRPr="00FC70B7">
        <w:rPr>
          <w:rFonts w:asciiTheme="majorBidi" w:hAnsiTheme="majorBidi" w:cstheme="majorBidi"/>
          <w:sz w:val="22"/>
          <w:szCs w:val="22"/>
          <w:rtl/>
        </w:rPr>
        <w:t>6</w:t>
      </w:r>
    </w:p>
    <w:p w14:paraId="72338543" w14:textId="2FFCDC5E" w:rsidR="00E02474" w:rsidRPr="00FC70B7" w:rsidRDefault="00A00821" w:rsidP="00E02474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and their Relation to </w:t>
      </w:r>
      <w:r w:rsidR="003820FB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Psychopathology, Stress </w:t>
      </w:r>
      <w:r w:rsidR="00E0247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and </w:t>
      </w:r>
      <w:r w:rsidR="000568A6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T</w:t>
      </w:r>
      <w:r w:rsidR="00E0247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rauma</w:t>
      </w:r>
      <w:r w:rsidR="00E02474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</w:p>
    <w:p w14:paraId="233C7B1A" w14:textId="4F5156D9" w:rsidR="003667B4" w:rsidRPr="00FC70B7" w:rsidRDefault="00F56134" w:rsidP="0098747A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irector</w:t>
      </w:r>
      <w:r w:rsidR="003667B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: </w:t>
      </w:r>
      <w:proofErr w:type="spellStart"/>
      <w:r w:rsidR="003667B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Nirit</w:t>
      </w:r>
      <w:proofErr w:type="spellEnd"/>
      <w:r w:rsidR="003667B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 </w:t>
      </w:r>
      <w:proofErr w:type="spellStart"/>
      <w:r w:rsidR="003667B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Soffer</w:t>
      </w:r>
      <w:proofErr w:type="spellEnd"/>
      <w:r w:rsidR="003667B4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-Dudek, Ph.D.</w:t>
      </w:r>
    </w:p>
    <w:p w14:paraId="3D8C55C6" w14:textId="1D4C0A40" w:rsidR="00E02474" w:rsidRPr="00FC70B7" w:rsidRDefault="00792E7D" w:rsidP="00FD5F67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lastRenderedPageBreak/>
        <w:t xml:space="preserve">Project: </w:t>
      </w:r>
      <w:r w:rsidR="00724F0D" w:rsidRPr="00FC70B7">
        <w:rPr>
          <w:rFonts w:asciiTheme="majorBidi" w:hAnsiTheme="majorBidi" w:cstheme="majorBidi"/>
          <w:sz w:val="22"/>
          <w:szCs w:val="22"/>
          <w:lang w:bidi="ar-SA"/>
        </w:rPr>
        <w:t>D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>issociative experience</w:t>
      </w:r>
      <w:r w:rsidR="000568A6" w:rsidRPr="00FC70B7">
        <w:rPr>
          <w:rFonts w:asciiTheme="majorBidi" w:hAnsiTheme="majorBidi" w:cstheme="majorBidi"/>
          <w:sz w:val="22"/>
          <w:szCs w:val="22"/>
          <w:lang w:bidi="ar-SA"/>
        </w:rPr>
        <w:t>s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724F0D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C3198F" w:rsidRPr="00FC70B7">
        <w:rPr>
          <w:rFonts w:asciiTheme="majorBidi" w:hAnsiTheme="majorBidi" w:cstheme="majorBidi"/>
          <w:sz w:val="22"/>
          <w:szCs w:val="22"/>
          <w:lang w:bidi="ar-SA"/>
        </w:rPr>
        <w:t>their</w:t>
      </w:r>
      <w:r w:rsidR="00724F0D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A142E4" w:rsidRPr="00FC70B7">
        <w:rPr>
          <w:rFonts w:asciiTheme="majorBidi" w:hAnsiTheme="majorBidi" w:cstheme="majorBidi"/>
          <w:sz w:val="22"/>
          <w:szCs w:val="22"/>
          <w:lang w:bidi="ar-SA"/>
        </w:rPr>
        <w:t>relation to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34209B" w:rsidRPr="00FC70B7">
        <w:rPr>
          <w:rFonts w:asciiTheme="majorBidi" w:hAnsiTheme="majorBidi" w:cstheme="majorBidi"/>
          <w:sz w:val="22"/>
          <w:szCs w:val="22"/>
        </w:rPr>
        <w:t>m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ajor </w:t>
      </w:r>
      <w:r w:rsidR="0034209B" w:rsidRPr="00FC70B7">
        <w:rPr>
          <w:rFonts w:asciiTheme="majorBidi" w:hAnsiTheme="majorBidi" w:cstheme="majorBidi"/>
          <w:sz w:val="22"/>
          <w:szCs w:val="22"/>
        </w:rPr>
        <w:t>d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epressive </w:t>
      </w:r>
      <w:r w:rsidR="0034209B" w:rsidRPr="00FC70B7">
        <w:rPr>
          <w:rFonts w:asciiTheme="majorBidi" w:hAnsiTheme="majorBidi" w:cstheme="majorBidi"/>
          <w:sz w:val="22"/>
          <w:szCs w:val="22"/>
        </w:rPr>
        <w:t>d</w:t>
      </w:r>
      <w:r w:rsidR="00691D43" w:rsidRPr="00FC70B7">
        <w:rPr>
          <w:rFonts w:asciiTheme="majorBidi" w:hAnsiTheme="majorBidi" w:cstheme="majorBidi"/>
          <w:sz w:val="22"/>
          <w:szCs w:val="22"/>
        </w:rPr>
        <w:t>isorder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34209B" w:rsidRPr="00FC70B7">
        <w:rPr>
          <w:rFonts w:asciiTheme="majorBidi" w:hAnsiTheme="majorBidi" w:cstheme="majorBidi"/>
          <w:sz w:val="22"/>
          <w:szCs w:val="22"/>
        </w:rPr>
        <w:t>o</w:t>
      </w:r>
      <w:r w:rsidR="00691D43" w:rsidRPr="00FC70B7">
        <w:rPr>
          <w:rFonts w:asciiTheme="majorBidi" w:hAnsiTheme="majorBidi" w:cstheme="majorBidi"/>
          <w:sz w:val="22"/>
          <w:szCs w:val="22"/>
        </w:rPr>
        <w:t>bsessive-</w:t>
      </w:r>
      <w:r w:rsidR="0034209B" w:rsidRPr="00FC70B7">
        <w:rPr>
          <w:rFonts w:asciiTheme="majorBidi" w:hAnsiTheme="majorBidi" w:cstheme="majorBidi"/>
          <w:sz w:val="22"/>
          <w:szCs w:val="22"/>
        </w:rPr>
        <w:t>c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ompulsive </w:t>
      </w:r>
      <w:r w:rsidR="0034209B" w:rsidRPr="00FC70B7">
        <w:rPr>
          <w:rFonts w:asciiTheme="majorBidi" w:hAnsiTheme="majorBidi" w:cstheme="majorBidi"/>
          <w:sz w:val="22"/>
          <w:szCs w:val="22"/>
        </w:rPr>
        <w:t>d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isorder, </w:t>
      </w:r>
      <w:r w:rsidR="0034209B" w:rsidRPr="00FC70B7">
        <w:rPr>
          <w:rFonts w:asciiTheme="majorBidi" w:hAnsiTheme="majorBidi" w:cstheme="majorBidi"/>
          <w:sz w:val="22"/>
          <w:szCs w:val="22"/>
        </w:rPr>
        <w:t>g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eneralized </w:t>
      </w:r>
      <w:r w:rsidR="0034209B" w:rsidRPr="00FC70B7">
        <w:rPr>
          <w:rFonts w:asciiTheme="majorBidi" w:hAnsiTheme="majorBidi" w:cstheme="majorBidi"/>
          <w:sz w:val="22"/>
          <w:szCs w:val="22"/>
        </w:rPr>
        <w:t>a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nxiety </w:t>
      </w:r>
      <w:r w:rsidR="0034209B" w:rsidRPr="00FC70B7">
        <w:rPr>
          <w:rFonts w:asciiTheme="majorBidi" w:hAnsiTheme="majorBidi" w:cstheme="majorBidi"/>
          <w:sz w:val="22"/>
          <w:szCs w:val="22"/>
        </w:rPr>
        <w:t>d</w:t>
      </w:r>
      <w:r w:rsidR="00691D43" w:rsidRPr="00FC70B7">
        <w:rPr>
          <w:rFonts w:asciiTheme="majorBidi" w:hAnsiTheme="majorBidi" w:cstheme="majorBidi"/>
          <w:sz w:val="22"/>
          <w:szCs w:val="22"/>
        </w:rPr>
        <w:t>isorder</w:t>
      </w:r>
      <w:r w:rsidR="002969DB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2969DB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34209B" w:rsidRPr="00FC70B7">
        <w:rPr>
          <w:rFonts w:asciiTheme="majorBidi" w:hAnsiTheme="majorBidi" w:cstheme="majorBidi"/>
          <w:sz w:val="22"/>
          <w:szCs w:val="22"/>
        </w:rPr>
        <w:t>p</w:t>
      </w:r>
      <w:r w:rsidR="00691D43" w:rsidRPr="00FC70B7">
        <w:rPr>
          <w:rFonts w:asciiTheme="majorBidi" w:hAnsiTheme="majorBidi" w:cstheme="majorBidi"/>
          <w:sz w:val="22"/>
          <w:szCs w:val="22"/>
        </w:rPr>
        <w:t xml:space="preserve">anic </w:t>
      </w:r>
      <w:r w:rsidR="0034209B" w:rsidRPr="00FC70B7">
        <w:rPr>
          <w:rFonts w:asciiTheme="majorBidi" w:hAnsiTheme="majorBidi" w:cstheme="majorBidi"/>
          <w:sz w:val="22"/>
          <w:szCs w:val="22"/>
        </w:rPr>
        <w:t>d</w:t>
      </w:r>
      <w:r w:rsidR="00691D43" w:rsidRPr="00FC70B7">
        <w:rPr>
          <w:rFonts w:asciiTheme="majorBidi" w:hAnsiTheme="majorBidi" w:cstheme="majorBidi"/>
          <w:sz w:val="22"/>
          <w:szCs w:val="22"/>
        </w:rPr>
        <w:t>isorder</w:t>
      </w:r>
      <w:r w:rsidR="00691D43" w:rsidRPr="00FC70B7">
        <w:rPr>
          <w:rFonts w:asciiTheme="majorBidi" w:hAnsiTheme="majorBidi" w:cstheme="majorBidi"/>
          <w:sz w:val="22"/>
          <w:szCs w:val="22"/>
          <w:shd w:val="clear" w:color="auto" w:fill="FFFFFF"/>
        </w:rPr>
        <w:t>.</w:t>
      </w:r>
    </w:p>
    <w:p w14:paraId="212AF22C" w14:textId="0D0BB3EE" w:rsidR="00F53070" w:rsidRDefault="00FD5F67" w:rsidP="00A854C8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Role: </w:t>
      </w:r>
      <w:r w:rsidR="00A854C8" w:rsidRPr="00FC70B7">
        <w:rPr>
          <w:rFonts w:asciiTheme="majorBidi" w:hAnsiTheme="majorBidi" w:cstheme="majorBidi"/>
          <w:sz w:val="22"/>
          <w:szCs w:val="22"/>
          <w:lang w:bidi="ar-SA"/>
        </w:rPr>
        <w:t>Research assistant, r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ecruited</w:t>
      </w:r>
      <w:r w:rsidR="00016EFD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C15CAF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tested, clinically </w:t>
      </w:r>
      <w:r w:rsidR="0008156B" w:rsidRPr="00FC70B7">
        <w:rPr>
          <w:rFonts w:asciiTheme="majorBidi" w:hAnsiTheme="majorBidi" w:cstheme="majorBidi"/>
          <w:sz w:val="22"/>
          <w:szCs w:val="22"/>
          <w:lang w:bidi="ar-SA"/>
        </w:rPr>
        <w:t>interviewed,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5058D3" w:rsidRPr="00FC70B7">
        <w:rPr>
          <w:rFonts w:asciiTheme="majorBidi" w:hAnsiTheme="majorBidi" w:cstheme="majorBidi"/>
          <w:sz w:val="22"/>
          <w:szCs w:val="22"/>
        </w:rPr>
        <w:t xml:space="preserve">assessed </w:t>
      </w:r>
      <w:r w:rsidR="009901B6" w:rsidRPr="00FC70B7">
        <w:rPr>
          <w:rFonts w:asciiTheme="majorBidi" w:hAnsiTheme="majorBidi" w:cstheme="majorBidi"/>
          <w:sz w:val="22"/>
          <w:szCs w:val="22"/>
          <w:lang w:bidi="ar-SA"/>
        </w:rPr>
        <w:t>subjects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proofErr w:type="gramStart"/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>collected</w:t>
      </w:r>
      <w:proofErr w:type="gramEnd"/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000A08" w:rsidRPr="00FC70B7">
        <w:rPr>
          <w:rFonts w:asciiTheme="majorBidi" w:hAnsiTheme="majorBidi" w:cstheme="majorBidi"/>
          <w:sz w:val="22"/>
          <w:szCs w:val="22"/>
          <w:lang w:bidi="ar-SA"/>
        </w:rPr>
        <w:t>and</w:t>
      </w:r>
      <w:r w:rsidR="00F53070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sorted research data.</w:t>
      </w:r>
    </w:p>
    <w:p w14:paraId="15026550" w14:textId="17F57C37" w:rsidR="00B06E23" w:rsidRDefault="00B06E23" w:rsidP="00A854C8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</w:p>
    <w:p w14:paraId="2062454E" w14:textId="1037819B" w:rsidR="00B06E23" w:rsidRPr="00FC70B7" w:rsidRDefault="00B06E23" w:rsidP="00B06E23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b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P</w:t>
      </w:r>
      <w:r>
        <w:rPr>
          <w:rFonts w:asciiTheme="majorBidi" w:hAnsiTheme="majorBidi" w:cstheme="majorBidi"/>
          <w:b/>
          <w:sz w:val="22"/>
          <w:szCs w:val="22"/>
          <w:lang w:bidi="ar-SA"/>
        </w:rPr>
        <w:t>OSI</w:t>
      </w: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TIONS</w:t>
      </w:r>
    </w:p>
    <w:p w14:paraId="4395570A" w14:textId="0DF304C7" w:rsidR="00574A3F" w:rsidRDefault="00574A3F" w:rsidP="00574A3F">
      <w:pPr>
        <w:tabs>
          <w:tab w:val="left" w:pos="195"/>
          <w:tab w:val="left" w:pos="8423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574A3F">
        <w:rPr>
          <w:rFonts w:asciiTheme="majorBidi" w:hAnsiTheme="majorBidi" w:cstheme="majorBidi"/>
          <w:b/>
          <w:caps/>
          <w:sz w:val="22"/>
          <w:szCs w:val="22"/>
          <w:lang w:bidi="ar-SA"/>
        </w:rPr>
        <w:t>psychology department</w:t>
      </w:r>
      <w:r w:rsidRPr="00B06E23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     </w:t>
      </w:r>
      <w:r>
        <w:rPr>
          <w:rFonts w:asciiTheme="majorBidi" w:hAnsiTheme="majorBidi" w:cstheme="majorBidi"/>
          <w:sz w:val="22"/>
          <w:szCs w:val="22"/>
          <w:lang w:bidi="ar-SA"/>
        </w:rPr>
        <w:t>Haifa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, Israel</w:t>
      </w:r>
    </w:p>
    <w:p w14:paraId="37E19EB4" w14:textId="364E36BC" w:rsidR="00A6146C" w:rsidRPr="00A6146C" w:rsidRDefault="00A6146C" w:rsidP="00A6146C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574A3F">
        <w:rPr>
          <w:rFonts w:asciiTheme="majorBidi" w:hAnsiTheme="majorBidi" w:cstheme="majorBidi" w:hint="cs"/>
          <w:b/>
          <w:i/>
          <w:sz w:val="22"/>
          <w:szCs w:val="22"/>
          <w:lang w:bidi="ar-SA"/>
        </w:rPr>
        <w:t>T</w:t>
      </w:r>
      <w:r w:rsidRPr="00574A3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eaching </w:t>
      </w:r>
      <w:r>
        <w:rPr>
          <w:rFonts w:asciiTheme="majorBidi" w:hAnsiTheme="majorBidi" w:cstheme="majorBidi"/>
          <w:b/>
          <w:i/>
          <w:sz w:val="22"/>
          <w:szCs w:val="22"/>
          <w:lang w:bidi="ar-SA"/>
        </w:rPr>
        <w:t>A</w:t>
      </w:r>
      <w:r w:rsidRPr="00574A3F">
        <w:rPr>
          <w:rFonts w:asciiTheme="majorBidi" w:hAnsiTheme="majorBidi" w:cstheme="majorBidi"/>
          <w:b/>
          <w:i/>
          <w:sz w:val="22"/>
          <w:szCs w:val="22"/>
          <w:lang w:bidi="ar-SA"/>
        </w:rPr>
        <w:t>ssistant</w:t>
      </w:r>
      <w:r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(</w:t>
      </w:r>
      <w:r>
        <w:rPr>
          <w:rFonts w:asciiTheme="majorBidi" w:hAnsiTheme="majorBidi" w:cstheme="majorBidi"/>
          <w:b/>
          <w:bCs/>
          <w:i/>
          <w:iCs/>
          <w:sz w:val="22"/>
          <w:szCs w:val="22"/>
          <w:lang w:bidi="ar-SA"/>
        </w:rPr>
        <w:t>Introduction to Correlation Research)</w:t>
      </w:r>
      <w:r>
        <w:rPr>
          <w:rFonts w:asciiTheme="majorBidi" w:hAnsiTheme="majorBidi" w:cstheme="majorBidi"/>
          <w:sz w:val="22"/>
          <w:szCs w:val="22"/>
        </w:rPr>
        <w:t xml:space="preserve">     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               2021 - Present</w:t>
      </w:r>
    </w:p>
    <w:p w14:paraId="0FF2E283" w14:textId="40026B78" w:rsidR="00C227BF" w:rsidRPr="00C227BF" w:rsidRDefault="00C227BF" w:rsidP="00C227BF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574A3F">
        <w:rPr>
          <w:rFonts w:asciiTheme="majorBidi" w:hAnsiTheme="majorBidi" w:cstheme="majorBidi" w:hint="cs"/>
          <w:b/>
          <w:i/>
          <w:sz w:val="22"/>
          <w:szCs w:val="22"/>
          <w:lang w:bidi="ar-SA"/>
        </w:rPr>
        <w:t>T</w:t>
      </w:r>
      <w:r w:rsidRPr="00574A3F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eaching </w:t>
      </w:r>
      <w:r>
        <w:rPr>
          <w:rFonts w:asciiTheme="majorBidi" w:hAnsiTheme="majorBidi" w:cstheme="majorBidi"/>
          <w:b/>
          <w:i/>
          <w:sz w:val="22"/>
          <w:szCs w:val="22"/>
          <w:lang w:bidi="ar-SA"/>
        </w:rPr>
        <w:t>A</w:t>
      </w:r>
      <w:r w:rsidRPr="00574A3F">
        <w:rPr>
          <w:rFonts w:asciiTheme="majorBidi" w:hAnsiTheme="majorBidi" w:cstheme="majorBidi"/>
          <w:b/>
          <w:i/>
          <w:sz w:val="22"/>
          <w:szCs w:val="22"/>
          <w:lang w:bidi="ar-SA"/>
        </w:rPr>
        <w:t>ssistant</w:t>
      </w:r>
      <w:r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(</w:t>
      </w:r>
      <w:r w:rsidRPr="00C227BF">
        <w:rPr>
          <w:rFonts w:asciiTheme="majorBidi" w:hAnsiTheme="majorBidi" w:cstheme="majorBidi"/>
          <w:b/>
          <w:bCs/>
          <w:i/>
          <w:iCs/>
          <w:sz w:val="22"/>
          <w:szCs w:val="22"/>
          <w:lang w:val="en-IL" w:bidi="ar-SA"/>
        </w:rPr>
        <w:t>A</w:t>
      </w:r>
      <w:proofErr w:type="spellStart"/>
      <w:r>
        <w:rPr>
          <w:rFonts w:asciiTheme="majorBidi" w:hAnsiTheme="majorBidi" w:cstheme="majorBidi"/>
          <w:b/>
          <w:bCs/>
          <w:i/>
          <w:iCs/>
          <w:sz w:val="22"/>
          <w:szCs w:val="22"/>
          <w:lang w:bidi="ar-SA"/>
        </w:rPr>
        <w:t>bnormal</w:t>
      </w:r>
      <w:proofErr w:type="spellEnd"/>
      <w:r w:rsidRPr="00C227BF">
        <w:rPr>
          <w:rFonts w:asciiTheme="majorBidi" w:hAnsiTheme="majorBidi" w:cstheme="majorBidi"/>
          <w:b/>
          <w:bCs/>
          <w:i/>
          <w:iCs/>
          <w:sz w:val="22"/>
          <w:szCs w:val="22"/>
          <w:lang w:val="en-IL" w:bidi="ar-SA"/>
        </w:rPr>
        <w:t xml:space="preserve"> P</w:t>
      </w:r>
      <w:proofErr w:type="spellStart"/>
      <w:r>
        <w:rPr>
          <w:rFonts w:asciiTheme="majorBidi" w:hAnsiTheme="majorBidi" w:cstheme="majorBidi"/>
          <w:b/>
          <w:bCs/>
          <w:i/>
          <w:iCs/>
          <w:sz w:val="22"/>
          <w:szCs w:val="22"/>
          <w:lang w:bidi="ar-SA"/>
        </w:rPr>
        <w:t>sychology</w:t>
      </w:r>
      <w:proofErr w:type="spellEnd"/>
      <w:r>
        <w:rPr>
          <w:rFonts w:asciiTheme="majorBidi" w:hAnsiTheme="majorBidi" w:cstheme="majorBidi"/>
          <w:b/>
          <w:bCs/>
          <w:i/>
          <w:iCs/>
          <w:sz w:val="22"/>
          <w:szCs w:val="22"/>
          <w:lang w:bidi="ar-SA"/>
        </w:rPr>
        <w:t>)</w:t>
      </w:r>
      <w:r>
        <w:rPr>
          <w:rFonts w:asciiTheme="majorBidi" w:hAnsiTheme="majorBidi" w:cstheme="majorBidi"/>
          <w:sz w:val="22"/>
          <w:szCs w:val="22"/>
        </w:rPr>
        <w:tab/>
        <w:t xml:space="preserve">             </w:t>
      </w:r>
      <w:r>
        <w:rPr>
          <w:rFonts w:asciiTheme="majorBidi" w:hAnsiTheme="majorBidi" w:cstheme="majorBidi"/>
          <w:sz w:val="22"/>
          <w:szCs w:val="22"/>
        </w:rPr>
        <w:tab/>
        <w:t xml:space="preserve">     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  <w:t xml:space="preserve">                2020 - Present</w:t>
      </w:r>
    </w:p>
    <w:p w14:paraId="138DE2F5" w14:textId="77777777" w:rsidR="00B06E23" w:rsidRDefault="00B06E23" w:rsidP="00B06E23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 w:hint="cs"/>
          <w:sz w:val="22"/>
          <w:szCs w:val="22"/>
          <w:rtl/>
          <w:lang w:bidi="ar-SA"/>
        </w:rPr>
      </w:pPr>
    </w:p>
    <w:p w14:paraId="19CD21A2" w14:textId="77777777" w:rsidR="00E4315B" w:rsidRPr="00FC70B7" w:rsidRDefault="00E4315B" w:rsidP="00E4315B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b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PUBLICATIONS</w:t>
      </w:r>
      <w:r>
        <w:rPr>
          <w:rFonts w:asciiTheme="majorBidi" w:hAnsiTheme="majorBidi" w:cstheme="majorBidi"/>
          <w:b/>
          <w:sz w:val="22"/>
          <w:szCs w:val="22"/>
          <w:lang w:bidi="ar-SA"/>
        </w:rPr>
        <w:t xml:space="preserve"> - </w:t>
      </w:r>
      <w:proofErr w:type="gramStart"/>
      <w:r>
        <w:rPr>
          <w:rFonts w:asciiTheme="majorBidi" w:hAnsiTheme="majorBidi" w:cstheme="majorBidi"/>
          <w:b/>
          <w:sz w:val="22"/>
          <w:szCs w:val="22"/>
          <w:lang w:bidi="ar-SA"/>
        </w:rPr>
        <w:t>PUBLISHED</w:t>
      </w:r>
      <w:proofErr w:type="gramEnd"/>
    </w:p>
    <w:p w14:paraId="6D8FF886" w14:textId="6834A8D9" w:rsidR="00E4315B" w:rsidRDefault="00E4315B" w:rsidP="00E4315B">
      <w:pPr>
        <w:shd w:val="clear" w:color="auto" w:fill="FFFFFF"/>
        <w:ind w:left="709" w:hanging="709"/>
        <w:rPr>
          <w:rStyle w:val="Hyperlink"/>
          <w:rFonts w:asciiTheme="majorBidi" w:hAnsiTheme="majorBidi" w:cstheme="majorBidi"/>
          <w:sz w:val="22"/>
          <w:szCs w:val="22"/>
        </w:rPr>
      </w:pPr>
      <w:proofErr w:type="spellStart"/>
      <w:r w:rsidRPr="004F7EC9">
        <w:rPr>
          <w:rFonts w:asciiTheme="majorBidi" w:hAnsiTheme="majorBidi" w:cstheme="majorBidi"/>
          <w:sz w:val="22"/>
          <w:szCs w:val="22"/>
        </w:rPr>
        <w:t>Haruvi-Lamdan</w:t>
      </w:r>
      <w:proofErr w:type="spellEnd"/>
      <w:r w:rsidRPr="004F7EC9">
        <w:rPr>
          <w:rFonts w:asciiTheme="majorBidi" w:hAnsiTheme="majorBidi" w:cstheme="majorBidi"/>
          <w:sz w:val="22"/>
          <w:szCs w:val="22"/>
        </w:rPr>
        <w:t xml:space="preserve">, N., </w:t>
      </w:r>
      <w:proofErr w:type="spellStart"/>
      <w:r w:rsidRPr="004F7EC9">
        <w:rPr>
          <w:rFonts w:asciiTheme="majorBidi" w:hAnsiTheme="majorBidi" w:cstheme="majorBidi"/>
          <w:sz w:val="22"/>
          <w:szCs w:val="22"/>
        </w:rPr>
        <w:t>Horesh</w:t>
      </w:r>
      <w:proofErr w:type="spellEnd"/>
      <w:r w:rsidRPr="004F7EC9">
        <w:rPr>
          <w:rFonts w:asciiTheme="majorBidi" w:hAnsiTheme="majorBidi" w:cstheme="majorBidi"/>
          <w:sz w:val="22"/>
          <w:szCs w:val="22"/>
        </w:rPr>
        <w:t>, D., Zohar, S., Kraus, M., &amp; Golan, O. (2020). Autism Spectrum Disorder and Post-Traumatic Stress Disorder: An unexplored co-occurrence of conditions</w:t>
      </w:r>
      <w:r w:rsidRPr="004F7EC9">
        <w:rPr>
          <w:rFonts w:asciiTheme="majorBidi" w:hAnsiTheme="majorBidi" w:cstheme="majorBidi"/>
          <w:i/>
          <w:iCs/>
          <w:sz w:val="22"/>
          <w:szCs w:val="22"/>
        </w:rPr>
        <w:t>. Autism</w:t>
      </w:r>
      <w:r w:rsidRPr="00810822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810822">
        <w:rPr>
          <w:rFonts w:asciiTheme="majorBidi" w:hAnsiTheme="majorBidi" w:cstheme="majorBidi"/>
          <w:color w:val="333333"/>
          <w:sz w:val="21"/>
          <w:szCs w:val="21"/>
          <w:shd w:val="clear" w:color="auto" w:fill="FFFFFF"/>
        </w:rPr>
        <w:t> </w:t>
      </w:r>
      <w:r w:rsidRPr="00810822">
        <w:rPr>
          <w:rFonts w:asciiTheme="majorBidi" w:hAnsiTheme="majorBidi" w:cstheme="majorBidi"/>
          <w:i/>
          <w:iCs/>
          <w:color w:val="333333"/>
          <w:sz w:val="21"/>
          <w:szCs w:val="21"/>
          <w:shd w:val="clear" w:color="auto" w:fill="FFFFFF"/>
        </w:rPr>
        <w:t>24</w:t>
      </w:r>
      <w:r w:rsidRPr="00810822">
        <w:rPr>
          <w:rFonts w:asciiTheme="majorBidi" w:hAnsiTheme="majorBidi" w:cstheme="majorBidi"/>
          <w:color w:val="333333"/>
          <w:sz w:val="21"/>
          <w:szCs w:val="21"/>
          <w:shd w:val="clear" w:color="auto" w:fill="FFFFFF"/>
        </w:rPr>
        <w:t>(4), 884-898.</w:t>
      </w:r>
      <w:r>
        <w:t xml:space="preserve"> </w:t>
      </w:r>
      <w:hyperlink r:id="rId6" w:history="1">
        <w:r w:rsidRPr="00101AFF">
          <w:rPr>
            <w:rStyle w:val="Hyperlink"/>
            <w:rFonts w:asciiTheme="majorBidi" w:hAnsiTheme="majorBidi" w:cstheme="majorBidi"/>
            <w:sz w:val="22"/>
            <w:szCs w:val="22"/>
          </w:rPr>
          <w:t>https://doi.org/10.1177/1362361320912143</w:t>
        </w:r>
      </w:hyperlink>
    </w:p>
    <w:p w14:paraId="6AD8CA13" w14:textId="77777777" w:rsidR="00E4315B" w:rsidRPr="00FC70B7" w:rsidRDefault="00E4315B" w:rsidP="00A854C8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</w:p>
    <w:p w14:paraId="63B3BBCC" w14:textId="77777777" w:rsidR="00873322" w:rsidRPr="00FC70B7" w:rsidRDefault="00873322" w:rsidP="00873322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b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CONFERENCE PRESENTATIONS</w:t>
      </w:r>
    </w:p>
    <w:p w14:paraId="5CA16048" w14:textId="77777777" w:rsidR="00E7590D" w:rsidRDefault="00873322" w:rsidP="00873322">
      <w:pPr>
        <w:shd w:val="clear" w:color="auto" w:fill="FFFFFF"/>
        <w:rPr>
          <w:rFonts w:asciiTheme="majorBidi" w:hAnsiTheme="majorBidi" w:cstheme="majorBidi"/>
          <w:i/>
          <w:iCs/>
          <w:sz w:val="22"/>
          <w:szCs w:val="22"/>
        </w:rPr>
      </w:pPr>
      <w:proofErr w:type="spellStart"/>
      <w:r w:rsidRPr="00FC70B7">
        <w:rPr>
          <w:rFonts w:asciiTheme="majorBidi" w:hAnsiTheme="majorBidi" w:cstheme="majorBidi"/>
          <w:sz w:val="22"/>
          <w:szCs w:val="22"/>
        </w:rPr>
        <w:t>Haruvi-Lamdan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 xml:space="preserve">, N., </w:t>
      </w:r>
      <w:proofErr w:type="spellStart"/>
      <w:r w:rsidRPr="00FC70B7">
        <w:rPr>
          <w:rFonts w:asciiTheme="majorBidi" w:hAnsiTheme="majorBidi" w:cstheme="majorBidi"/>
          <w:sz w:val="22"/>
          <w:szCs w:val="22"/>
        </w:rPr>
        <w:t>Horesh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>, D., Zohar, S., Kraus, M., Golan, O. (</w:t>
      </w:r>
      <w:proofErr w:type="gramStart"/>
      <w:r w:rsidRPr="00FC70B7">
        <w:rPr>
          <w:rFonts w:asciiTheme="majorBidi" w:hAnsiTheme="majorBidi" w:cstheme="majorBidi"/>
          <w:sz w:val="22"/>
          <w:szCs w:val="22"/>
        </w:rPr>
        <w:t>May,</w:t>
      </w:r>
      <w:proofErr w:type="gramEnd"/>
      <w:r w:rsidRPr="00FC70B7">
        <w:rPr>
          <w:rFonts w:asciiTheme="majorBidi" w:hAnsiTheme="majorBidi" w:cstheme="majorBidi"/>
          <w:sz w:val="22"/>
          <w:szCs w:val="22"/>
        </w:rPr>
        <w:t xml:space="preserve"> 2019). </w:t>
      </w:r>
      <w:r w:rsidRPr="00FC70B7">
        <w:rPr>
          <w:rFonts w:asciiTheme="majorBidi" w:hAnsiTheme="majorBidi" w:cstheme="majorBidi"/>
          <w:i/>
          <w:iCs/>
          <w:sz w:val="22"/>
          <w:szCs w:val="22"/>
        </w:rPr>
        <w:t>Exposure to Trauma and Post-</w:t>
      </w:r>
    </w:p>
    <w:p w14:paraId="01387182" w14:textId="05102FD5" w:rsidR="00873322" w:rsidRPr="00FC70B7" w:rsidRDefault="00155EFD" w:rsidP="00E7590D">
      <w:pPr>
        <w:shd w:val="clear" w:color="auto" w:fill="FFFFFF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T</w:t>
      </w:r>
      <w:r w:rsidR="00873322" w:rsidRPr="00FC70B7">
        <w:rPr>
          <w:rFonts w:asciiTheme="majorBidi" w:hAnsiTheme="majorBidi" w:cstheme="majorBidi"/>
          <w:i/>
          <w:iCs/>
          <w:sz w:val="22"/>
          <w:szCs w:val="22"/>
        </w:rPr>
        <w:t>raumatic Stress Symptoms among Adults with Autism Spectrum Disorder. </w:t>
      </w:r>
      <w:r w:rsidR="00873322" w:rsidRPr="00FC70B7">
        <w:rPr>
          <w:rFonts w:asciiTheme="majorBidi" w:hAnsiTheme="majorBidi" w:cstheme="majorBidi"/>
          <w:sz w:val="22"/>
          <w:szCs w:val="22"/>
        </w:rPr>
        <w:t>Poster presented at the annual meeting of the International Society for Autism Research (INSAR), Montreal, Canada.</w:t>
      </w:r>
    </w:p>
    <w:p w14:paraId="6D672705" w14:textId="77777777" w:rsidR="00873322" w:rsidRPr="00FC70B7" w:rsidRDefault="00873322" w:rsidP="00873322">
      <w:pPr>
        <w:shd w:val="clear" w:color="auto" w:fill="FFFFFF"/>
        <w:rPr>
          <w:rFonts w:asciiTheme="majorBidi" w:hAnsiTheme="majorBidi" w:cstheme="majorBidi"/>
        </w:rPr>
      </w:pPr>
      <w:r w:rsidRPr="00FC70B7">
        <w:rPr>
          <w:rFonts w:asciiTheme="majorBidi" w:hAnsiTheme="majorBidi" w:cstheme="majorBidi"/>
          <w:sz w:val="22"/>
          <w:szCs w:val="22"/>
          <w:rtl/>
        </w:rPr>
        <w:t> </w:t>
      </w:r>
    </w:p>
    <w:p w14:paraId="690D66E9" w14:textId="77777777" w:rsidR="00E7590D" w:rsidRDefault="00873322" w:rsidP="00873322">
      <w:pPr>
        <w:shd w:val="clear" w:color="auto" w:fill="FFFFFF"/>
        <w:rPr>
          <w:rFonts w:asciiTheme="majorBidi" w:hAnsiTheme="majorBidi" w:cstheme="majorBidi"/>
          <w:i/>
          <w:iCs/>
          <w:sz w:val="22"/>
          <w:szCs w:val="22"/>
        </w:rPr>
      </w:pPr>
      <w:proofErr w:type="spellStart"/>
      <w:r w:rsidRPr="00FC70B7">
        <w:rPr>
          <w:rFonts w:asciiTheme="majorBidi" w:hAnsiTheme="majorBidi" w:cstheme="majorBidi"/>
          <w:sz w:val="22"/>
          <w:szCs w:val="22"/>
        </w:rPr>
        <w:t>Haruvi-Lamdan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 xml:space="preserve">, N., </w:t>
      </w:r>
      <w:proofErr w:type="spellStart"/>
      <w:r w:rsidRPr="00FC70B7">
        <w:rPr>
          <w:rFonts w:asciiTheme="majorBidi" w:hAnsiTheme="majorBidi" w:cstheme="majorBidi"/>
          <w:sz w:val="22"/>
          <w:szCs w:val="22"/>
        </w:rPr>
        <w:t>Horesh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>, D., Zohar, S., Kraus, M., Golan, O. (</w:t>
      </w:r>
      <w:proofErr w:type="gramStart"/>
      <w:r w:rsidRPr="00FC70B7">
        <w:rPr>
          <w:rFonts w:asciiTheme="majorBidi" w:hAnsiTheme="majorBidi" w:cstheme="majorBidi"/>
          <w:sz w:val="22"/>
          <w:szCs w:val="22"/>
        </w:rPr>
        <w:t>May,</w:t>
      </w:r>
      <w:proofErr w:type="gramEnd"/>
      <w:r w:rsidRPr="00FC70B7">
        <w:rPr>
          <w:rFonts w:asciiTheme="majorBidi" w:hAnsiTheme="majorBidi" w:cstheme="majorBidi"/>
          <w:sz w:val="22"/>
          <w:szCs w:val="22"/>
        </w:rPr>
        <w:t xml:space="preserve"> 2019). </w:t>
      </w:r>
      <w:r w:rsidRPr="00FC70B7">
        <w:rPr>
          <w:rFonts w:asciiTheme="majorBidi" w:hAnsiTheme="majorBidi" w:cstheme="majorBidi"/>
          <w:i/>
          <w:iCs/>
          <w:sz w:val="22"/>
          <w:szCs w:val="22"/>
        </w:rPr>
        <w:t>Exposure to Trauma and Post-</w:t>
      </w:r>
    </w:p>
    <w:p w14:paraId="1274EAE3" w14:textId="5907BB4B" w:rsidR="00E7590D" w:rsidRDefault="00155EFD" w:rsidP="00E7590D">
      <w:pPr>
        <w:shd w:val="clear" w:color="auto" w:fill="FFFFFF"/>
        <w:ind w:firstLine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T</w:t>
      </w:r>
      <w:r w:rsidR="00873322" w:rsidRPr="00FC70B7">
        <w:rPr>
          <w:rFonts w:asciiTheme="majorBidi" w:hAnsiTheme="majorBidi" w:cstheme="majorBidi"/>
          <w:i/>
          <w:iCs/>
          <w:sz w:val="22"/>
          <w:szCs w:val="22"/>
        </w:rPr>
        <w:t>raumatic Stress Symptoms among Adults with Autism Spectrum Disorder. </w:t>
      </w:r>
      <w:r w:rsidR="00873322" w:rsidRPr="00FC70B7">
        <w:rPr>
          <w:rFonts w:asciiTheme="majorBidi" w:hAnsiTheme="majorBidi" w:cstheme="majorBidi"/>
          <w:sz w:val="22"/>
          <w:szCs w:val="22"/>
        </w:rPr>
        <w:t xml:space="preserve">Poster presented at the annual </w:t>
      </w:r>
    </w:p>
    <w:p w14:paraId="4EC46584" w14:textId="77777777" w:rsidR="00E7590D" w:rsidRDefault="00873322" w:rsidP="00E7590D">
      <w:pPr>
        <w:shd w:val="clear" w:color="auto" w:fill="FFFFFF"/>
        <w:ind w:firstLine="720"/>
        <w:rPr>
          <w:rFonts w:asciiTheme="majorBidi" w:hAnsiTheme="majorBidi" w:cstheme="majorBidi"/>
          <w:sz w:val="22"/>
          <w:szCs w:val="22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Research Conference of the Department of Psychology, Bar-Ilan University, Ramat-Gan, Israel. (Winner </w:t>
      </w:r>
    </w:p>
    <w:p w14:paraId="2950DDC2" w14:textId="2A63B931" w:rsidR="00873322" w:rsidRPr="00FC70B7" w:rsidRDefault="00873322" w:rsidP="00E7590D">
      <w:pPr>
        <w:shd w:val="clear" w:color="auto" w:fill="FFFFFF"/>
        <w:ind w:firstLine="720"/>
        <w:rPr>
          <w:rFonts w:asciiTheme="majorBidi" w:hAnsiTheme="majorBidi" w:cstheme="majorBidi"/>
        </w:rPr>
      </w:pPr>
      <w:r w:rsidRPr="00FC70B7">
        <w:rPr>
          <w:rFonts w:asciiTheme="majorBidi" w:hAnsiTheme="majorBidi" w:cstheme="majorBidi"/>
          <w:sz w:val="22"/>
          <w:szCs w:val="22"/>
        </w:rPr>
        <w:t>of best poster competition).</w:t>
      </w:r>
    </w:p>
    <w:p w14:paraId="1E5832EC" w14:textId="77777777" w:rsidR="00873322" w:rsidRPr="00FC70B7" w:rsidRDefault="00873322" w:rsidP="00873322">
      <w:pPr>
        <w:shd w:val="clear" w:color="auto" w:fill="FFFFFF"/>
        <w:rPr>
          <w:rFonts w:asciiTheme="majorBidi" w:hAnsiTheme="majorBidi" w:cstheme="majorBidi"/>
        </w:rPr>
      </w:pPr>
      <w:r w:rsidRPr="00FC70B7">
        <w:rPr>
          <w:rFonts w:asciiTheme="majorBidi" w:hAnsiTheme="majorBidi" w:cstheme="majorBidi"/>
          <w:sz w:val="22"/>
          <w:szCs w:val="22"/>
        </w:rPr>
        <w:t> </w:t>
      </w:r>
    </w:p>
    <w:p w14:paraId="199C9E7D" w14:textId="77777777" w:rsidR="00873322" w:rsidRDefault="00873322" w:rsidP="00873322">
      <w:pPr>
        <w:shd w:val="clear" w:color="auto" w:fill="FFFFFF"/>
        <w:rPr>
          <w:rFonts w:asciiTheme="majorBidi" w:hAnsiTheme="majorBidi" w:cstheme="majorBidi"/>
          <w:i/>
          <w:iCs/>
          <w:sz w:val="22"/>
          <w:szCs w:val="22"/>
        </w:rPr>
      </w:pPr>
      <w:proofErr w:type="spellStart"/>
      <w:r w:rsidRPr="00FC70B7">
        <w:rPr>
          <w:rFonts w:asciiTheme="majorBidi" w:hAnsiTheme="majorBidi" w:cstheme="majorBidi"/>
          <w:sz w:val="22"/>
          <w:szCs w:val="22"/>
        </w:rPr>
        <w:t>Haruvi-Lamdan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 xml:space="preserve">, N., </w:t>
      </w:r>
      <w:proofErr w:type="spellStart"/>
      <w:r w:rsidRPr="00FC70B7">
        <w:rPr>
          <w:rFonts w:asciiTheme="majorBidi" w:hAnsiTheme="majorBidi" w:cstheme="majorBidi"/>
          <w:sz w:val="22"/>
          <w:szCs w:val="22"/>
        </w:rPr>
        <w:t>Horesh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>, D., </w:t>
      </w:r>
      <w:proofErr w:type="spellStart"/>
      <w:r w:rsidRPr="00FC70B7">
        <w:rPr>
          <w:rFonts w:asciiTheme="majorBidi" w:hAnsiTheme="majorBidi" w:cstheme="majorBidi"/>
          <w:sz w:val="22"/>
          <w:szCs w:val="22"/>
        </w:rPr>
        <w:t>Lebendiger</w:t>
      </w:r>
      <w:proofErr w:type="spellEnd"/>
      <w:r w:rsidRPr="00FC70B7">
        <w:rPr>
          <w:rFonts w:asciiTheme="majorBidi" w:hAnsiTheme="majorBidi" w:cstheme="majorBidi"/>
          <w:sz w:val="22"/>
          <w:szCs w:val="22"/>
        </w:rPr>
        <w:t>, S., Zohar, S., Kraus, M., Golan, O. (</w:t>
      </w:r>
      <w:proofErr w:type="gramStart"/>
      <w:r w:rsidRPr="00FC70B7">
        <w:rPr>
          <w:rFonts w:asciiTheme="majorBidi" w:hAnsiTheme="majorBidi" w:cstheme="majorBidi"/>
          <w:sz w:val="22"/>
          <w:szCs w:val="22"/>
        </w:rPr>
        <w:t>March,</w:t>
      </w:r>
      <w:proofErr w:type="gramEnd"/>
      <w:r w:rsidRPr="00FC70B7">
        <w:rPr>
          <w:rFonts w:asciiTheme="majorBidi" w:hAnsiTheme="majorBidi" w:cstheme="majorBidi"/>
          <w:sz w:val="22"/>
          <w:szCs w:val="22"/>
        </w:rPr>
        <w:t xml:space="preserve"> 2019).</w:t>
      </w:r>
      <w:r w:rsidRPr="00FC70B7">
        <w:rPr>
          <w:rFonts w:asciiTheme="majorBidi" w:hAnsiTheme="majorBidi" w:cstheme="majorBidi"/>
          <w:i/>
          <w:iCs/>
          <w:sz w:val="22"/>
          <w:szCs w:val="22"/>
        </w:rPr>
        <w:t> Are Post-</w:t>
      </w:r>
    </w:p>
    <w:p w14:paraId="38A63A3D" w14:textId="49264015" w:rsidR="00873322" w:rsidRPr="00FC70B7" w:rsidRDefault="00155EFD" w:rsidP="00E7590D">
      <w:pPr>
        <w:shd w:val="clear" w:color="auto" w:fill="FFFFFF"/>
        <w:ind w:lef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i/>
          <w:iCs/>
          <w:sz w:val="22"/>
          <w:szCs w:val="22"/>
        </w:rPr>
        <w:t>T</w:t>
      </w:r>
      <w:r w:rsidR="00873322" w:rsidRPr="00FC70B7">
        <w:rPr>
          <w:rFonts w:asciiTheme="majorBidi" w:hAnsiTheme="majorBidi" w:cstheme="majorBidi"/>
          <w:i/>
          <w:iCs/>
          <w:sz w:val="22"/>
          <w:szCs w:val="22"/>
        </w:rPr>
        <w:t xml:space="preserve">raumatic Stress Disorder and Autism Related? an Examination </w:t>
      </w:r>
      <w:r w:rsidR="00CA7DC8">
        <w:rPr>
          <w:rFonts w:asciiTheme="majorBidi" w:hAnsiTheme="majorBidi" w:cstheme="majorBidi"/>
          <w:i/>
          <w:iCs/>
          <w:sz w:val="22"/>
          <w:szCs w:val="22"/>
        </w:rPr>
        <w:t>a</w:t>
      </w:r>
      <w:r w:rsidR="00873322" w:rsidRPr="00FC70B7">
        <w:rPr>
          <w:rFonts w:asciiTheme="majorBidi" w:hAnsiTheme="majorBidi" w:cstheme="majorBidi"/>
          <w:i/>
          <w:iCs/>
          <w:sz w:val="22"/>
          <w:szCs w:val="22"/>
        </w:rPr>
        <w:t>mong Typically Developing Israeli Adults. </w:t>
      </w:r>
      <w:r w:rsidR="00873322" w:rsidRPr="00FC70B7">
        <w:rPr>
          <w:rFonts w:asciiTheme="majorBidi" w:hAnsiTheme="majorBidi" w:cstheme="majorBidi"/>
          <w:sz w:val="22"/>
          <w:szCs w:val="22"/>
        </w:rPr>
        <w:t>Poster presented at the 2019 International Convention of Psychological Science (ICPS), Paris, France.</w:t>
      </w:r>
    </w:p>
    <w:p w14:paraId="497F041D" w14:textId="77777777" w:rsidR="009125E6" w:rsidRPr="006055AE" w:rsidRDefault="009125E6" w:rsidP="004F7EC9">
      <w:pPr>
        <w:shd w:val="clear" w:color="auto" w:fill="FFFFFF"/>
        <w:ind w:left="720"/>
        <w:rPr>
          <w:rFonts w:asciiTheme="majorBidi" w:hAnsiTheme="majorBidi" w:cstheme="majorBidi"/>
          <w:sz w:val="22"/>
          <w:szCs w:val="22"/>
        </w:rPr>
      </w:pPr>
    </w:p>
    <w:p w14:paraId="1FD7D12C" w14:textId="0997E30D" w:rsidR="009129A4" w:rsidRPr="00FC70B7" w:rsidRDefault="009129A4" w:rsidP="009129A4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CLINICAL EXP</w:t>
      </w:r>
      <w:r w:rsidR="003A2997" w:rsidRPr="00FC70B7">
        <w:rPr>
          <w:rFonts w:asciiTheme="majorBidi" w:hAnsiTheme="majorBidi" w:cstheme="majorBidi"/>
          <w:b/>
          <w:sz w:val="22"/>
          <w:szCs w:val="22"/>
          <w:lang w:bidi="ar-SA"/>
        </w:rPr>
        <w:t>E</w:t>
      </w: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RIENCE</w:t>
      </w:r>
    </w:p>
    <w:p w14:paraId="358057A2" w14:textId="786EF2B7" w:rsidR="009129A4" w:rsidRPr="00FC70B7" w:rsidRDefault="00454594" w:rsidP="009129A4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shalvata hospital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Hod Hasharon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>, Israel</w:t>
      </w:r>
    </w:p>
    <w:p w14:paraId="17AEA2BE" w14:textId="68114E40" w:rsidR="009129A4" w:rsidRPr="00FC70B7" w:rsidRDefault="0018664F" w:rsidP="00D1799D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Practicum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EF79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at the </w:t>
      </w:r>
      <w:r w:rsidR="006B3DAF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</w:t>
      </w:r>
      <w:r w:rsidR="00EF79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hild </w:t>
      </w:r>
      <w:r w:rsidR="00000A0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and</w:t>
      </w:r>
      <w:r w:rsidR="00EF79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CD196A" w:rsidRPr="00FC70B7">
        <w:rPr>
          <w:rFonts w:asciiTheme="majorBidi" w:hAnsiTheme="majorBidi" w:cstheme="majorBidi"/>
          <w:b/>
          <w:i/>
          <w:sz w:val="22"/>
          <w:szCs w:val="22"/>
        </w:rPr>
        <w:t>A</w:t>
      </w:r>
      <w:r w:rsidR="001C6CB9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dolescent</w:t>
      </w:r>
      <w:r w:rsidR="00EF79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C61D33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Psychiatric </w:t>
      </w:r>
      <w:r w:rsidR="00CD196A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O</w:t>
      </w:r>
      <w:r w:rsidR="007138BF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utpatient </w:t>
      </w:r>
      <w:r w:rsidR="00CD196A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</w:t>
      </w:r>
      <w:r w:rsidR="00EF797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linic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ab/>
        <w:t xml:space="preserve">2018 </w:t>
      </w:r>
      <w:r w:rsidR="00FF0C3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A51423" w:rsidRPr="00A51423">
        <w:rPr>
          <w:rFonts w:asciiTheme="majorBidi" w:hAnsiTheme="majorBidi" w:cstheme="majorBidi"/>
          <w:sz w:val="22"/>
          <w:szCs w:val="22"/>
          <w:lang w:bidi="ar-SA"/>
        </w:rPr>
        <w:t>2019</w:t>
      </w:r>
    </w:p>
    <w:p w14:paraId="139320F1" w14:textId="59EBB5F1" w:rsidR="00AA4EB4" w:rsidRPr="00FC70B7" w:rsidRDefault="00694E1A" w:rsidP="00773FEC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bookmarkStart w:id="0" w:name="_Hlk4169544"/>
      <w:r w:rsidRPr="00FC70B7">
        <w:rPr>
          <w:rFonts w:asciiTheme="majorBidi" w:hAnsiTheme="majorBidi" w:cstheme="majorBidi"/>
          <w:sz w:val="22"/>
          <w:szCs w:val="22"/>
        </w:rPr>
        <w:t xml:space="preserve">Clinical training, </w:t>
      </w:r>
      <w:bookmarkEnd w:id="0"/>
      <w:r w:rsidR="006825F7" w:rsidRPr="00FC70B7">
        <w:rPr>
          <w:rFonts w:asciiTheme="majorBidi" w:hAnsiTheme="majorBidi" w:cstheme="majorBidi"/>
          <w:sz w:val="22"/>
          <w:szCs w:val="22"/>
        </w:rPr>
        <w:t>c</w:t>
      </w:r>
      <w:r w:rsidR="007F556D" w:rsidRPr="00FC70B7">
        <w:rPr>
          <w:rFonts w:asciiTheme="majorBidi" w:hAnsiTheme="majorBidi" w:cstheme="majorBidi"/>
          <w:sz w:val="22"/>
          <w:szCs w:val="22"/>
        </w:rPr>
        <w:t>ognitive-</w:t>
      </w:r>
      <w:r w:rsidR="006825F7" w:rsidRPr="00FC70B7">
        <w:rPr>
          <w:rFonts w:asciiTheme="majorBidi" w:hAnsiTheme="majorBidi" w:cstheme="majorBidi"/>
          <w:sz w:val="22"/>
          <w:szCs w:val="22"/>
        </w:rPr>
        <w:t>b</w:t>
      </w:r>
      <w:r w:rsidR="007F556D" w:rsidRPr="00FC70B7">
        <w:rPr>
          <w:rFonts w:asciiTheme="majorBidi" w:hAnsiTheme="majorBidi" w:cstheme="majorBidi"/>
          <w:sz w:val="22"/>
          <w:szCs w:val="22"/>
        </w:rPr>
        <w:t xml:space="preserve">ehavioral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7F556D" w:rsidRPr="00FC70B7">
        <w:rPr>
          <w:rFonts w:asciiTheme="majorBidi" w:hAnsiTheme="majorBidi" w:cstheme="majorBidi"/>
          <w:sz w:val="22"/>
          <w:szCs w:val="22"/>
        </w:rPr>
        <w:t xml:space="preserve"> </w:t>
      </w:r>
      <w:r w:rsidR="00CD196A" w:rsidRPr="00FC70B7">
        <w:rPr>
          <w:rFonts w:asciiTheme="majorBidi" w:hAnsiTheme="majorBidi" w:cstheme="majorBidi"/>
          <w:sz w:val="22"/>
          <w:szCs w:val="22"/>
        </w:rPr>
        <w:t>d</w:t>
      </w:r>
      <w:r w:rsidR="00854492" w:rsidRPr="00FC70B7">
        <w:rPr>
          <w:rFonts w:asciiTheme="majorBidi" w:hAnsiTheme="majorBidi" w:cstheme="majorBidi"/>
          <w:sz w:val="22"/>
          <w:szCs w:val="22"/>
        </w:rPr>
        <w:t>ynamic individual therapy</w:t>
      </w:r>
      <w:r w:rsidR="00CD196A" w:rsidRPr="00FC70B7">
        <w:rPr>
          <w:rFonts w:asciiTheme="majorBidi" w:hAnsiTheme="majorBidi" w:cstheme="majorBidi"/>
          <w:sz w:val="22"/>
          <w:szCs w:val="22"/>
        </w:rPr>
        <w:t xml:space="preserve"> for </w:t>
      </w:r>
      <w:r w:rsidR="00A64315" w:rsidRPr="00FC70B7">
        <w:rPr>
          <w:rFonts w:asciiTheme="majorBidi" w:hAnsiTheme="majorBidi" w:cstheme="majorBidi"/>
          <w:sz w:val="22"/>
          <w:szCs w:val="22"/>
        </w:rPr>
        <w:t>c</w:t>
      </w:r>
      <w:r w:rsidR="00CD196A" w:rsidRPr="00FC70B7">
        <w:rPr>
          <w:rFonts w:asciiTheme="majorBidi" w:hAnsiTheme="majorBidi" w:cstheme="majorBidi"/>
          <w:sz w:val="22"/>
          <w:szCs w:val="22"/>
        </w:rPr>
        <w:t xml:space="preserve">hild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CD196A" w:rsidRPr="00FC70B7">
        <w:rPr>
          <w:rFonts w:asciiTheme="majorBidi" w:hAnsiTheme="majorBidi" w:cstheme="majorBidi"/>
          <w:sz w:val="22"/>
          <w:szCs w:val="22"/>
        </w:rPr>
        <w:t xml:space="preserve"> adolescent, </w:t>
      </w:r>
      <w:r w:rsidR="006B4CD4" w:rsidRPr="00FC70B7">
        <w:rPr>
          <w:rFonts w:asciiTheme="majorBidi" w:hAnsiTheme="majorBidi" w:cstheme="majorBidi"/>
          <w:sz w:val="22"/>
          <w:szCs w:val="22"/>
        </w:rPr>
        <w:t xml:space="preserve">child </w:t>
      </w:r>
      <w:r w:rsidR="004222B3" w:rsidRPr="00AF7A20">
        <w:rPr>
          <w:rFonts w:asciiTheme="majorBidi" w:hAnsiTheme="majorBidi" w:cstheme="majorBidi"/>
          <w:sz w:val="22"/>
          <w:szCs w:val="22"/>
        </w:rPr>
        <w:t xml:space="preserve">and </w:t>
      </w:r>
      <w:r w:rsidR="004222B3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parent </w:t>
      </w:r>
      <w:r w:rsidR="00CD196A" w:rsidRPr="00FC70B7">
        <w:rPr>
          <w:rFonts w:asciiTheme="majorBidi" w:hAnsiTheme="majorBidi" w:cstheme="majorBidi"/>
          <w:sz w:val="22"/>
          <w:szCs w:val="22"/>
          <w:lang w:bidi="ar-SA"/>
        </w:rPr>
        <w:t>t</w:t>
      </w:r>
      <w:r w:rsidR="007F556D" w:rsidRPr="00FC70B7">
        <w:rPr>
          <w:rFonts w:asciiTheme="majorBidi" w:hAnsiTheme="majorBidi" w:cstheme="majorBidi"/>
          <w:sz w:val="22"/>
          <w:szCs w:val="22"/>
          <w:lang w:bidi="ar-SA"/>
        </w:rPr>
        <w:t>herapeutic groups</w:t>
      </w:r>
      <w:r w:rsidR="00854492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  <w:r w:rsidR="00CD196A" w:rsidRPr="00FC70B7">
        <w:rPr>
          <w:rFonts w:asciiTheme="majorBidi" w:hAnsiTheme="majorBidi" w:cstheme="majorBidi"/>
          <w:sz w:val="22"/>
          <w:szCs w:val="22"/>
          <w:lang w:bidi="ar-SA"/>
        </w:rPr>
        <w:t>p</w:t>
      </w:r>
      <w:r w:rsidR="00854492" w:rsidRPr="00FC70B7">
        <w:rPr>
          <w:rFonts w:asciiTheme="majorBidi" w:hAnsiTheme="majorBidi" w:cstheme="majorBidi"/>
          <w:sz w:val="22"/>
          <w:szCs w:val="22"/>
          <w:lang w:bidi="ar-SA"/>
        </w:rPr>
        <w:t>arent guidance</w:t>
      </w:r>
      <w:r w:rsidRPr="00FC70B7">
        <w:rPr>
          <w:rFonts w:asciiTheme="majorBidi" w:hAnsiTheme="majorBidi" w:cstheme="majorBidi"/>
          <w:sz w:val="22"/>
          <w:szCs w:val="22"/>
        </w:rPr>
        <w:t>.</w:t>
      </w:r>
    </w:p>
    <w:p w14:paraId="21A6120A" w14:textId="77777777" w:rsidR="009129A4" w:rsidRPr="00FC70B7" w:rsidRDefault="00D1799D" w:rsidP="009129A4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ar ilan university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Ramat Gan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>, Israel</w:t>
      </w:r>
    </w:p>
    <w:p w14:paraId="7B0EDA41" w14:textId="7790B359" w:rsidR="009041A8" w:rsidRPr="00FC70B7" w:rsidRDefault="0018664F" w:rsidP="0042452D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Practicum </w:t>
      </w:r>
      <w:r w:rsidR="00D1799D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at the </w:t>
      </w:r>
      <w:r w:rsidR="00671F90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P</w:t>
      </w:r>
      <w:r w:rsidR="00D1799D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sychology </w:t>
      </w:r>
      <w:r w:rsidR="000A64C5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D</w:t>
      </w:r>
      <w:r w:rsidR="00D1799D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epartment</w:t>
      </w:r>
      <w:r w:rsidR="007138BF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’s </w:t>
      </w:r>
      <w:r w:rsidR="000A64C5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C</w:t>
      </w:r>
      <w:r w:rsidR="005725CC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ommunity </w:t>
      </w:r>
      <w:r w:rsidR="000A64C5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M</w:t>
      </w:r>
      <w:r w:rsidR="005725CC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ental </w:t>
      </w:r>
      <w:r w:rsidR="000A64C5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H</w:t>
      </w:r>
      <w:r w:rsidR="005725CC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 xml:space="preserve">ealth </w:t>
      </w:r>
      <w:r w:rsidR="000A64C5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C</w:t>
      </w:r>
      <w:r w:rsidR="007138BF" w:rsidRPr="00FC70B7">
        <w:rPr>
          <w:rFonts w:asciiTheme="majorBidi" w:hAnsiTheme="majorBidi" w:cstheme="majorBidi"/>
          <w:b/>
          <w:bCs/>
          <w:i/>
          <w:sz w:val="22"/>
          <w:szCs w:val="22"/>
          <w:lang w:bidi="ar-SA"/>
        </w:rPr>
        <w:t>linic</w:t>
      </w:r>
      <w:r w:rsidR="009129A4" w:rsidRPr="00FC70B7">
        <w:rPr>
          <w:rFonts w:asciiTheme="majorBidi" w:hAnsiTheme="majorBidi" w:cstheme="majorBidi"/>
          <w:sz w:val="22"/>
          <w:szCs w:val="22"/>
          <w:lang w:bidi="ar-SA"/>
        </w:rPr>
        <w:tab/>
        <w:t xml:space="preserve">2017 </w:t>
      </w:r>
      <w:r w:rsidR="00FF0C3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A51423" w:rsidRPr="00A51423">
        <w:rPr>
          <w:rFonts w:asciiTheme="majorBidi" w:hAnsiTheme="majorBidi" w:cstheme="majorBidi"/>
          <w:sz w:val="22"/>
          <w:szCs w:val="22"/>
          <w:lang w:bidi="ar-SA"/>
        </w:rPr>
        <w:t>2019</w:t>
      </w:r>
    </w:p>
    <w:p w14:paraId="53F1F9F0" w14:textId="42AFC1E8" w:rsidR="00215A9E" w:rsidRDefault="0084107E" w:rsidP="00F369AF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</w:rPr>
        <w:t xml:space="preserve">Clinical </w:t>
      </w:r>
      <w:r w:rsidR="00694E1A" w:rsidRPr="00FC70B7">
        <w:rPr>
          <w:rFonts w:asciiTheme="majorBidi" w:hAnsiTheme="majorBidi" w:cstheme="majorBidi"/>
          <w:sz w:val="22"/>
          <w:szCs w:val="22"/>
        </w:rPr>
        <w:t xml:space="preserve">training, </w:t>
      </w:r>
      <w:r w:rsidR="005A1962" w:rsidRPr="00FC70B7">
        <w:rPr>
          <w:rFonts w:asciiTheme="majorBidi" w:hAnsiTheme="majorBidi" w:cstheme="majorBidi"/>
          <w:sz w:val="22"/>
          <w:szCs w:val="22"/>
        </w:rPr>
        <w:t>c</w:t>
      </w:r>
      <w:r w:rsidR="0042452D" w:rsidRPr="00FC70B7">
        <w:rPr>
          <w:rFonts w:asciiTheme="majorBidi" w:hAnsiTheme="majorBidi" w:cstheme="majorBidi"/>
          <w:sz w:val="22"/>
          <w:szCs w:val="22"/>
        </w:rPr>
        <w:t>ognitive-</w:t>
      </w:r>
      <w:r w:rsidR="005A1962" w:rsidRPr="00FC70B7">
        <w:rPr>
          <w:rFonts w:asciiTheme="majorBidi" w:hAnsiTheme="majorBidi" w:cstheme="majorBidi"/>
          <w:sz w:val="22"/>
          <w:szCs w:val="22"/>
        </w:rPr>
        <w:t>b</w:t>
      </w:r>
      <w:r w:rsidR="0042452D" w:rsidRPr="00FC70B7">
        <w:rPr>
          <w:rFonts w:asciiTheme="majorBidi" w:hAnsiTheme="majorBidi" w:cstheme="majorBidi"/>
          <w:sz w:val="22"/>
          <w:szCs w:val="22"/>
        </w:rPr>
        <w:t xml:space="preserve">ehavioral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42452D" w:rsidRPr="00FC70B7">
        <w:rPr>
          <w:rFonts w:asciiTheme="majorBidi" w:hAnsiTheme="majorBidi" w:cstheme="majorBidi"/>
          <w:sz w:val="22"/>
          <w:szCs w:val="22"/>
        </w:rPr>
        <w:t xml:space="preserve"> dynamic individual therapy for child </w:t>
      </w:r>
      <w:r w:rsidR="00000A08" w:rsidRPr="00FC70B7">
        <w:rPr>
          <w:rFonts w:asciiTheme="majorBidi" w:hAnsiTheme="majorBidi" w:cstheme="majorBidi"/>
          <w:sz w:val="22"/>
          <w:szCs w:val="22"/>
        </w:rPr>
        <w:t>and</w:t>
      </w:r>
      <w:r w:rsidR="0042452D" w:rsidRPr="00FC70B7">
        <w:rPr>
          <w:rFonts w:asciiTheme="majorBidi" w:hAnsiTheme="majorBidi" w:cstheme="majorBidi"/>
          <w:sz w:val="22"/>
          <w:szCs w:val="22"/>
        </w:rPr>
        <w:t xml:space="preserve"> adolescent</w:t>
      </w:r>
      <w:r w:rsidR="0042452D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, </w:t>
      </w:r>
    </w:p>
    <w:p w14:paraId="05B18B56" w14:textId="1D57FF83" w:rsidR="00F369AF" w:rsidRPr="00FC70B7" w:rsidRDefault="0042452D" w:rsidP="006A001E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sz w:val="22"/>
          <w:szCs w:val="22"/>
          <w:lang w:bidi="ar-SA"/>
        </w:rPr>
        <w:t xml:space="preserve">parent guidance, psychodiagnostic </w:t>
      </w:r>
      <w:r w:rsidR="0051165A" w:rsidRPr="00FC70B7">
        <w:rPr>
          <w:rFonts w:asciiTheme="majorBidi" w:hAnsiTheme="majorBidi" w:cstheme="majorBidi"/>
          <w:sz w:val="22"/>
          <w:szCs w:val="22"/>
        </w:rPr>
        <w:t>assessment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.</w:t>
      </w:r>
    </w:p>
    <w:p w14:paraId="59F61691" w14:textId="77777777" w:rsidR="006A001E" w:rsidRDefault="006A001E" w:rsidP="00622287">
      <w:pPr>
        <w:pBdr>
          <w:bottom w:val="single" w:sz="4" w:space="0" w:color="auto"/>
        </w:pBdr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sz w:val="22"/>
          <w:szCs w:val="22"/>
          <w:lang w:bidi="ar-SA"/>
        </w:rPr>
      </w:pPr>
    </w:p>
    <w:p w14:paraId="72418BE4" w14:textId="2DD4DB84" w:rsidR="00E23D63" w:rsidRPr="00FC70B7" w:rsidRDefault="00E23D63" w:rsidP="00155EFD">
      <w:pPr>
        <w:pBdr>
          <w:bottom w:val="single" w:sz="4" w:space="0" w:color="auto"/>
        </w:pBdr>
        <w:autoSpaceDE w:val="0"/>
        <w:autoSpaceDN w:val="0"/>
        <w:adjustRightInd w:val="0"/>
        <w:spacing w:before="160" w:after="100" w:line="240" w:lineRule="atLeast"/>
        <w:rPr>
          <w:rFonts w:asciiTheme="majorBidi" w:hAnsiTheme="majorBidi" w:cstheme="majorBidi"/>
          <w:b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sz w:val="22"/>
          <w:szCs w:val="22"/>
          <w:lang w:bidi="ar-SA"/>
        </w:rPr>
        <w:t>RELATED VOLUNTEER WORK</w:t>
      </w:r>
    </w:p>
    <w:p w14:paraId="206144B3" w14:textId="6BAEB593" w:rsidR="004D34BD" w:rsidRPr="002707E9" w:rsidRDefault="004D34BD" w:rsidP="00E43BAF">
      <w:pPr>
        <w:tabs>
          <w:tab w:val="right" w:pos="10080"/>
        </w:tabs>
        <w:autoSpaceDE w:val="0"/>
        <w:autoSpaceDN w:val="0"/>
        <w:adjustRightInd w:val="0"/>
        <w:spacing w:before="120"/>
        <w:contextualSpacing/>
        <w:rPr>
          <w:rFonts w:asciiTheme="majorBidi" w:hAnsiTheme="majorBidi" w:cstheme="majorBidi"/>
          <w:b/>
          <w:caps/>
          <w:sz w:val="22"/>
          <w:szCs w:val="22"/>
          <w:rtl/>
          <w:lang w:bidi="ar-SA"/>
        </w:rPr>
      </w:pPr>
      <w:r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ISRAELI </w:t>
      </w:r>
      <w:r w:rsidR="00925D26"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>air-</w:t>
      </w:r>
      <w:r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>FORCE</w:t>
      </w:r>
      <w:r w:rsidR="002707E9"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 </w:t>
      </w:r>
      <w:r w:rsidR="00925D26"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>reserves</w:t>
      </w:r>
      <w:r w:rsidR="00DD013F" w:rsidRPr="002707E9">
        <w:rPr>
          <w:rFonts w:asciiTheme="majorBidi" w:hAnsiTheme="majorBidi" w:cstheme="majorBidi"/>
          <w:b/>
          <w:caps/>
          <w:sz w:val="22"/>
          <w:szCs w:val="22"/>
          <w:lang w:bidi="ar-SA"/>
        </w:rPr>
        <w:tab/>
      </w:r>
      <w:proofErr w:type="spellStart"/>
      <w:r w:rsidR="00DD013F" w:rsidRPr="002707E9">
        <w:rPr>
          <w:rFonts w:asciiTheme="majorBidi" w:hAnsiTheme="majorBidi" w:cstheme="majorBidi"/>
          <w:sz w:val="22"/>
          <w:szCs w:val="22"/>
          <w:lang w:bidi="ar-SA"/>
        </w:rPr>
        <w:t>Hatzerim</w:t>
      </w:r>
      <w:proofErr w:type="spellEnd"/>
      <w:r w:rsidR="00DD013F" w:rsidRPr="002707E9">
        <w:rPr>
          <w:rFonts w:asciiTheme="majorBidi" w:hAnsiTheme="majorBidi" w:cstheme="majorBidi"/>
          <w:sz w:val="22"/>
          <w:szCs w:val="22"/>
          <w:lang w:bidi="ar-SA"/>
        </w:rPr>
        <w:t xml:space="preserve"> Air Force Base, Israel</w:t>
      </w:r>
    </w:p>
    <w:p w14:paraId="4D9BFC6A" w14:textId="0C633006" w:rsidR="004D34BD" w:rsidRDefault="001140D3" w:rsidP="006C7761">
      <w:pPr>
        <w:tabs>
          <w:tab w:val="left" w:pos="195"/>
        </w:tabs>
        <w:autoSpaceDE w:val="0"/>
        <w:autoSpaceDN w:val="0"/>
        <w:adjustRightInd w:val="0"/>
        <w:rPr>
          <w:rFonts w:asciiTheme="majorBidi" w:hAnsiTheme="majorBidi" w:cstheme="majorBidi"/>
          <w:b/>
          <w:i/>
          <w:sz w:val="22"/>
          <w:szCs w:val="22"/>
          <w:lang w:bidi="ar-SA"/>
        </w:rPr>
      </w:pPr>
      <w:r w:rsidRPr="002707E9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Psychology Consultant for </w:t>
      </w:r>
      <w:r w:rsidR="006A001E">
        <w:rPr>
          <w:rFonts w:asciiTheme="majorBidi" w:hAnsiTheme="majorBidi" w:cstheme="majorBidi"/>
          <w:b/>
          <w:i/>
          <w:sz w:val="22"/>
          <w:szCs w:val="22"/>
          <w:lang w:bidi="ar-SA"/>
        </w:rPr>
        <w:t>P</w:t>
      </w:r>
      <w:r w:rsidRPr="002707E9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ilot </w:t>
      </w:r>
      <w:r w:rsidR="00810822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Selection </w:t>
      </w:r>
      <w:r w:rsidR="00216CA7">
        <w:rPr>
          <w:rFonts w:asciiTheme="majorBidi" w:hAnsiTheme="majorBidi" w:cstheme="majorBidi"/>
          <w:b/>
          <w:i/>
          <w:sz w:val="22"/>
          <w:szCs w:val="22"/>
          <w:lang w:bidi="ar-SA"/>
        </w:rPr>
        <w:t>Program</w:t>
      </w:r>
      <w:r w:rsidR="00A126FE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A126FE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216CA7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6C7761" w:rsidRPr="002707E9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6C7761" w:rsidRPr="002707E9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</w:r>
      <w:r w:rsidR="006C7761" w:rsidRPr="002707E9">
        <w:rPr>
          <w:rFonts w:asciiTheme="majorBidi" w:hAnsiTheme="majorBidi" w:cstheme="majorBidi"/>
          <w:b/>
          <w:i/>
          <w:sz w:val="22"/>
          <w:szCs w:val="22"/>
          <w:lang w:bidi="ar-SA"/>
        </w:rPr>
        <w:tab/>
        <w:t xml:space="preserve"> </w:t>
      </w:r>
      <w:r w:rsidR="00810822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 </w:t>
      </w:r>
      <w:r w:rsidR="006C7761" w:rsidRPr="002707E9">
        <w:rPr>
          <w:rFonts w:asciiTheme="majorBidi" w:hAnsiTheme="majorBidi" w:cstheme="majorBidi"/>
          <w:sz w:val="22"/>
          <w:szCs w:val="22"/>
          <w:lang w:bidi="ar-SA"/>
        </w:rPr>
        <w:t xml:space="preserve">2019 </w:t>
      </w:r>
      <w:r w:rsidR="00FB2A9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6C7761" w:rsidRPr="002707E9">
        <w:rPr>
          <w:rFonts w:asciiTheme="majorBidi" w:hAnsiTheme="majorBidi" w:cstheme="majorBidi"/>
          <w:sz w:val="22"/>
          <w:szCs w:val="22"/>
          <w:lang w:bidi="ar-SA"/>
        </w:rPr>
        <w:t>Present</w:t>
      </w:r>
    </w:p>
    <w:p w14:paraId="1B9B43A1" w14:textId="77777777" w:rsidR="00574A3F" w:rsidRDefault="00574A3F" w:rsidP="00E43BAF">
      <w:pPr>
        <w:tabs>
          <w:tab w:val="right" w:pos="10080"/>
        </w:tabs>
        <w:autoSpaceDE w:val="0"/>
        <w:autoSpaceDN w:val="0"/>
        <w:adjustRightInd w:val="0"/>
        <w:spacing w:before="120"/>
        <w:contextualSpacing/>
        <w:rPr>
          <w:rFonts w:asciiTheme="majorBidi" w:hAnsiTheme="majorBidi" w:cstheme="majorBidi"/>
          <w:b/>
          <w:caps/>
          <w:sz w:val="22"/>
          <w:szCs w:val="22"/>
          <w:lang w:bidi="ar-SA"/>
        </w:rPr>
      </w:pPr>
    </w:p>
    <w:p w14:paraId="592CB19F" w14:textId="2F16DFFA" w:rsidR="00E43BAF" w:rsidRPr="00FC70B7" w:rsidRDefault="00B01B87" w:rsidP="00E43BAF">
      <w:pPr>
        <w:tabs>
          <w:tab w:val="right" w:pos="10080"/>
        </w:tabs>
        <w:autoSpaceDE w:val="0"/>
        <w:autoSpaceDN w:val="0"/>
        <w:adjustRightInd w:val="0"/>
        <w:spacing w:before="120"/>
        <w:contextualSpacing/>
        <w:rPr>
          <w:rFonts w:asciiTheme="majorBidi" w:hAnsiTheme="majorBidi" w:cstheme="majorBidi"/>
          <w:b/>
          <w:caps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amcha</w:t>
      </w:r>
      <w:r w:rsidR="0070695B">
        <w:rPr>
          <w:rFonts w:asciiTheme="majorBidi" w:hAnsiTheme="majorBidi" w:cstheme="majorBidi"/>
          <w:b/>
          <w:caps/>
          <w:sz w:val="22"/>
          <w:szCs w:val="22"/>
          <w:lang w:bidi="ar-SA"/>
        </w:rPr>
        <w:tab/>
      </w:r>
      <w:r w:rsidR="0070695B" w:rsidRPr="00FC70B7">
        <w:rPr>
          <w:rFonts w:asciiTheme="majorBidi" w:hAnsiTheme="majorBidi" w:cstheme="majorBidi"/>
          <w:sz w:val="22"/>
          <w:szCs w:val="22"/>
          <w:lang w:bidi="ar-SA"/>
        </w:rPr>
        <w:t>Ramat Gan, Israel</w:t>
      </w:r>
    </w:p>
    <w:p w14:paraId="489992CF" w14:textId="27674160" w:rsidR="00B01B87" w:rsidRPr="00FC70B7" w:rsidRDefault="00E43BAF" w:rsidP="00E43BAF">
      <w:pPr>
        <w:tabs>
          <w:tab w:val="right" w:pos="10080"/>
        </w:tabs>
        <w:autoSpaceDE w:val="0"/>
        <w:autoSpaceDN w:val="0"/>
        <w:adjustRightInd w:val="0"/>
        <w:spacing w:before="120"/>
        <w:contextualSpacing/>
        <w:rPr>
          <w:rFonts w:asciiTheme="majorBidi" w:hAnsiTheme="majorBidi" w:cstheme="majorBidi"/>
          <w:sz w:val="22"/>
          <w:szCs w:val="22"/>
          <w:rtl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S</w:t>
      </w:r>
      <w:r w:rsidR="00B01B87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ocial 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S</w:t>
      </w:r>
      <w:r w:rsidR="00B01B87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upport for 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H</w:t>
      </w:r>
      <w:r w:rsidR="00B01B87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olocaust </w:t>
      </w:r>
      <w:r w:rsidR="00A7747E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S</w:t>
      </w:r>
      <w:r w:rsidR="00B01B87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urvivor</w:t>
      </w:r>
      <w:r w:rsidR="00AF7993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s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70695B">
        <w:rPr>
          <w:rFonts w:asciiTheme="majorBidi" w:hAnsiTheme="majorBidi" w:cstheme="majorBidi"/>
          <w:sz w:val="22"/>
          <w:szCs w:val="22"/>
          <w:lang w:bidi="ar-SA"/>
        </w:rPr>
        <w:t xml:space="preserve">   </w:t>
      </w:r>
      <w:r w:rsidR="0070695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          </w:t>
      </w:r>
      <w:r w:rsidR="0070695B">
        <w:rPr>
          <w:rFonts w:asciiTheme="majorBidi" w:hAnsiTheme="majorBidi" w:cstheme="majorBidi"/>
          <w:sz w:val="22"/>
          <w:szCs w:val="22"/>
          <w:lang w:bidi="ar-SA"/>
        </w:rPr>
        <w:tab/>
      </w:r>
      <w:r w:rsidR="0070695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         </w:t>
      </w:r>
      <w:r w:rsidR="0070695B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70695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    </w:t>
      </w:r>
      <w:r w:rsidR="0070695B">
        <w:rPr>
          <w:rFonts w:asciiTheme="majorBidi" w:hAnsiTheme="majorBidi" w:cstheme="majorBidi"/>
          <w:sz w:val="22"/>
          <w:szCs w:val="22"/>
          <w:lang w:bidi="ar-SA"/>
        </w:rPr>
        <w:t xml:space="preserve">    </w:t>
      </w:r>
      <w:r w:rsidR="0070695B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2017 </w:t>
      </w:r>
      <w:r w:rsidR="00FB2A9A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70695B" w:rsidRPr="00A51423">
        <w:rPr>
          <w:rFonts w:asciiTheme="majorBidi" w:hAnsiTheme="majorBidi" w:cstheme="majorBidi"/>
          <w:sz w:val="22"/>
          <w:szCs w:val="22"/>
          <w:lang w:bidi="ar-SA"/>
        </w:rPr>
        <w:t>2019</w:t>
      </w:r>
      <w:r w:rsidR="0070695B">
        <w:rPr>
          <w:rFonts w:asciiTheme="majorBidi" w:hAnsiTheme="majorBidi" w:cstheme="majorBidi"/>
          <w:sz w:val="22"/>
          <w:szCs w:val="22"/>
          <w:lang w:bidi="ar-SA"/>
        </w:rPr>
        <w:t xml:space="preserve">                                                                                            </w:t>
      </w:r>
    </w:p>
    <w:p w14:paraId="55E9D972" w14:textId="77777777" w:rsidR="005D4F47" w:rsidRPr="00FC70B7" w:rsidRDefault="005D4F47" w:rsidP="005D4F47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>beer sheba mental health center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>Beer Sheba, Israel</w:t>
      </w:r>
    </w:p>
    <w:p w14:paraId="0747BF63" w14:textId="4A145D4A" w:rsidR="005D4F47" w:rsidRPr="00FC70B7" w:rsidRDefault="005D4F47" w:rsidP="005D4F47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lang w:bidi="ar-SA"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Tal 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C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enter 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f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or 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Child </w:t>
      </w:r>
      <w:r w:rsidR="00000A0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and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</w:rPr>
        <w:t>A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dolescent </w:t>
      </w:r>
      <w:r w:rsidR="00C61D33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Psychiatric </w:t>
      </w:r>
      <w:r w:rsidR="000A64C5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Outpatient Clinic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ab/>
        <w:t xml:space="preserve">2015 </w:t>
      </w:r>
      <w:r w:rsidR="00DB33C5" w:rsidRPr="00FC70B7">
        <w:rPr>
          <w:rFonts w:asciiTheme="majorBidi" w:hAnsiTheme="majorBidi" w:cstheme="majorBidi"/>
          <w:sz w:val="22"/>
          <w:szCs w:val="22"/>
          <w:rtl/>
        </w:rPr>
        <w:t>-</w:t>
      </w:r>
      <w:r w:rsidR="00DB33C5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Pr="00FC70B7">
        <w:rPr>
          <w:rFonts w:asciiTheme="majorBidi" w:hAnsiTheme="majorBidi" w:cstheme="majorBidi"/>
          <w:sz w:val="22"/>
          <w:szCs w:val="22"/>
          <w:lang w:bidi="ar-SA"/>
        </w:rPr>
        <w:t>2016</w:t>
      </w:r>
    </w:p>
    <w:p w14:paraId="03197BB2" w14:textId="1290EDA2" w:rsidR="00AD4D45" w:rsidRPr="00FC70B7" w:rsidRDefault="00052997" w:rsidP="00AD4D45">
      <w:pPr>
        <w:tabs>
          <w:tab w:val="right" w:pos="10080"/>
        </w:tabs>
        <w:autoSpaceDE w:val="0"/>
        <w:autoSpaceDN w:val="0"/>
        <w:adjustRightInd w:val="0"/>
        <w:spacing w:before="120" w:line="240" w:lineRule="atLeast"/>
        <w:rPr>
          <w:rFonts w:asciiTheme="majorBidi" w:hAnsiTheme="majorBidi" w:cstheme="majorBidi"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Desert </w:t>
      </w:r>
      <w:r w:rsidR="00AD4D45" w:rsidRPr="00FC70B7">
        <w:rPr>
          <w:rFonts w:asciiTheme="majorBidi" w:hAnsiTheme="majorBidi" w:cstheme="majorBidi"/>
          <w:b/>
          <w:caps/>
          <w:sz w:val="22"/>
          <w:szCs w:val="22"/>
          <w:lang w:bidi="ar-SA"/>
        </w:rPr>
        <w:t xml:space="preserve">shanti </w:t>
      </w:r>
      <w:r w:rsidR="00641030" w:rsidRPr="00FC70B7">
        <w:rPr>
          <w:rFonts w:asciiTheme="majorBidi" w:hAnsiTheme="majorBidi" w:cstheme="majorBidi"/>
          <w:b/>
          <w:caps/>
          <w:sz w:val="22"/>
          <w:szCs w:val="22"/>
        </w:rPr>
        <w:t>youth village</w:t>
      </w:r>
      <w:r w:rsidR="00AD4D45" w:rsidRPr="00FC70B7">
        <w:rPr>
          <w:rFonts w:asciiTheme="majorBidi" w:hAnsiTheme="majorBidi" w:cstheme="majorBidi"/>
          <w:sz w:val="22"/>
          <w:szCs w:val="22"/>
          <w:lang w:bidi="ar-SA"/>
        </w:rPr>
        <w:tab/>
        <w:t>Beer Sheba, Israel</w:t>
      </w:r>
    </w:p>
    <w:p w14:paraId="68F4510E" w14:textId="575A1661" w:rsidR="00F56D2B" w:rsidRPr="00FC70B7" w:rsidRDefault="00AE5C58" w:rsidP="00D111B1">
      <w:pPr>
        <w:tabs>
          <w:tab w:val="right" w:pos="100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sz w:val="22"/>
          <w:szCs w:val="22"/>
          <w:rtl/>
        </w:rPr>
      </w:pP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Home for Youth at Risk </w:t>
      </w:r>
      <w:r w:rsidR="00000A08"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>and</w:t>
      </w:r>
      <w:r w:rsidRPr="00FC70B7">
        <w:rPr>
          <w:rFonts w:asciiTheme="majorBidi" w:hAnsiTheme="majorBidi" w:cstheme="majorBidi"/>
          <w:b/>
          <w:i/>
          <w:sz w:val="22"/>
          <w:szCs w:val="22"/>
          <w:lang w:bidi="ar-SA"/>
        </w:rPr>
        <w:t xml:space="preserve"> Youth in Immediate Danger</w:t>
      </w:r>
      <w:r w:rsidR="00AD4D45" w:rsidRPr="00FC70B7">
        <w:rPr>
          <w:rFonts w:asciiTheme="majorBidi" w:hAnsiTheme="majorBidi" w:cstheme="majorBidi"/>
          <w:sz w:val="22"/>
          <w:szCs w:val="22"/>
          <w:lang w:bidi="ar-SA"/>
        </w:rPr>
        <w:tab/>
      </w:r>
      <w:r w:rsidR="005D4F47" w:rsidRPr="00FC70B7">
        <w:rPr>
          <w:rFonts w:asciiTheme="majorBidi" w:hAnsiTheme="majorBidi" w:cstheme="majorBidi"/>
          <w:sz w:val="22"/>
          <w:szCs w:val="22"/>
          <w:lang w:bidi="ar-SA"/>
        </w:rPr>
        <w:t>2014</w:t>
      </w:r>
      <w:r w:rsidR="00AD4D45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 </w:t>
      </w:r>
      <w:r w:rsidR="00750917" w:rsidRPr="00FC70B7">
        <w:rPr>
          <w:rFonts w:asciiTheme="majorBidi" w:hAnsiTheme="majorBidi" w:cstheme="majorBidi"/>
          <w:sz w:val="22"/>
          <w:szCs w:val="22"/>
          <w:lang w:bidi="ar-SA"/>
        </w:rPr>
        <w:t xml:space="preserve">- </w:t>
      </w:r>
      <w:r w:rsidR="005D4F47" w:rsidRPr="00FC70B7">
        <w:rPr>
          <w:rFonts w:asciiTheme="majorBidi" w:hAnsiTheme="majorBidi" w:cstheme="majorBidi"/>
          <w:sz w:val="22"/>
          <w:szCs w:val="22"/>
          <w:lang w:bidi="ar-SA"/>
        </w:rPr>
        <w:t>2015</w:t>
      </w:r>
    </w:p>
    <w:sectPr w:rsidR="00F56D2B" w:rsidRPr="00FC70B7"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8A82D90"/>
    <w:lvl w:ilvl="0" w:tplc="00000001">
      <w:start w:val="1"/>
      <w:numFmt w:val="decimal"/>
      <w:lvlText w:val=""/>
      <w:lvlJc w:val="left"/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rPr>
        <w:rFonts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E51F3"/>
    <w:multiLevelType w:val="hybridMultilevel"/>
    <w:tmpl w:val="FCFAB046"/>
    <w:lvl w:ilvl="0" w:tplc="04090001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260E28AC"/>
    <w:multiLevelType w:val="hybridMultilevel"/>
    <w:tmpl w:val="6DF842C2"/>
    <w:lvl w:ilvl="0" w:tplc="13B21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5A"/>
    <w:rsid w:val="00000A08"/>
    <w:rsid w:val="00002BB7"/>
    <w:rsid w:val="00003597"/>
    <w:rsid w:val="00016EFD"/>
    <w:rsid w:val="0002009B"/>
    <w:rsid w:val="00021847"/>
    <w:rsid w:val="00022D93"/>
    <w:rsid w:val="000237C6"/>
    <w:rsid w:val="000264BE"/>
    <w:rsid w:val="0003474A"/>
    <w:rsid w:val="00034BB1"/>
    <w:rsid w:val="00035840"/>
    <w:rsid w:val="000361E0"/>
    <w:rsid w:val="00036762"/>
    <w:rsid w:val="00036D78"/>
    <w:rsid w:val="0004088C"/>
    <w:rsid w:val="000419F1"/>
    <w:rsid w:val="00046DD9"/>
    <w:rsid w:val="00047E7A"/>
    <w:rsid w:val="00052997"/>
    <w:rsid w:val="0005398F"/>
    <w:rsid w:val="00054A4F"/>
    <w:rsid w:val="000568A6"/>
    <w:rsid w:val="00056B39"/>
    <w:rsid w:val="00057974"/>
    <w:rsid w:val="000601DD"/>
    <w:rsid w:val="00060857"/>
    <w:rsid w:val="00060F85"/>
    <w:rsid w:val="000613F3"/>
    <w:rsid w:val="00062B07"/>
    <w:rsid w:val="00063604"/>
    <w:rsid w:val="00064F0E"/>
    <w:rsid w:val="00071EC9"/>
    <w:rsid w:val="00073792"/>
    <w:rsid w:val="00075541"/>
    <w:rsid w:val="0007725C"/>
    <w:rsid w:val="000775B8"/>
    <w:rsid w:val="0008094C"/>
    <w:rsid w:val="000809D5"/>
    <w:rsid w:val="0008156B"/>
    <w:rsid w:val="00087C04"/>
    <w:rsid w:val="00091B83"/>
    <w:rsid w:val="000943CE"/>
    <w:rsid w:val="000A64C5"/>
    <w:rsid w:val="000B4379"/>
    <w:rsid w:val="000C7F06"/>
    <w:rsid w:val="000D4E25"/>
    <w:rsid w:val="000D583E"/>
    <w:rsid w:val="000E1AA4"/>
    <w:rsid w:val="000E47DA"/>
    <w:rsid w:val="000F3BB9"/>
    <w:rsid w:val="000F4825"/>
    <w:rsid w:val="001014D7"/>
    <w:rsid w:val="001020CC"/>
    <w:rsid w:val="00104A9C"/>
    <w:rsid w:val="001053F3"/>
    <w:rsid w:val="00113368"/>
    <w:rsid w:val="001140D3"/>
    <w:rsid w:val="001166D8"/>
    <w:rsid w:val="00121E28"/>
    <w:rsid w:val="001228EC"/>
    <w:rsid w:val="00124534"/>
    <w:rsid w:val="001318C5"/>
    <w:rsid w:val="001356A8"/>
    <w:rsid w:val="00136BB2"/>
    <w:rsid w:val="00137C35"/>
    <w:rsid w:val="001412C9"/>
    <w:rsid w:val="00142C48"/>
    <w:rsid w:val="00146BF8"/>
    <w:rsid w:val="00152881"/>
    <w:rsid w:val="001547D4"/>
    <w:rsid w:val="001548EA"/>
    <w:rsid w:val="00155019"/>
    <w:rsid w:val="00155EFD"/>
    <w:rsid w:val="0015643E"/>
    <w:rsid w:val="00156D19"/>
    <w:rsid w:val="00162EE8"/>
    <w:rsid w:val="001631C0"/>
    <w:rsid w:val="001744D8"/>
    <w:rsid w:val="0017769C"/>
    <w:rsid w:val="00177A81"/>
    <w:rsid w:val="0018152C"/>
    <w:rsid w:val="00182789"/>
    <w:rsid w:val="00184391"/>
    <w:rsid w:val="00185DF5"/>
    <w:rsid w:val="0018664F"/>
    <w:rsid w:val="00192A12"/>
    <w:rsid w:val="00195767"/>
    <w:rsid w:val="001A1D8E"/>
    <w:rsid w:val="001A77E2"/>
    <w:rsid w:val="001B6956"/>
    <w:rsid w:val="001B7F4C"/>
    <w:rsid w:val="001C1002"/>
    <w:rsid w:val="001C45FD"/>
    <w:rsid w:val="001C4D5B"/>
    <w:rsid w:val="001C6CB9"/>
    <w:rsid w:val="001E0CD8"/>
    <w:rsid w:val="001E7231"/>
    <w:rsid w:val="001E7798"/>
    <w:rsid w:val="001E7B00"/>
    <w:rsid w:val="001F0816"/>
    <w:rsid w:val="001F0890"/>
    <w:rsid w:val="001F76E7"/>
    <w:rsid w:val="0020449C"/>
    <w:rsid w:val="002061FA"/>
    <w:rsid w:val="00214905"/>
    <w:rsid w:val="00215A9E"/>
    <w:rsid w:val="00216CA7"/>
    <w:rsid w:val="00221630"/>
    <w:rsid w:val="002319AF"/>
    <w:rsid w:val="002320D1"/>
    <w:rsid w:val="00232150"/>
    <w:rsid w:val="00237023"/>
    <w:rsid w:val="0023774F"/>
    <w:rsid w:val="00240557"/>
    <w:rsid w:val="00241809"/>
    <w:rsid w:val="002428E4"/>
    <w:rsid w:val="00245E48"/>
    <w:rsid w:val="002467BD"/>
    <w:rsid w:val="002539BE"/>
    <w:rsid w:val="002707E9"/>
    <w:rsid w:val="00272F95"/>
    <w:rsid w:val="0028048D"/>
    <w:rsid w:val="002813CA"/>
    <w:rsid w:val="002851DC"/>
    <w:rsid w:val="002861D6"/>
    <w:rsid w:val="00291C12"/>
    <w:rsid w:val="002947F5"/>
    <w:rsid w:val="0029612D"/>
    <w:rsid w:val="002969DB"/>
    <w:rsid w:val="002A0770"/>
    <w:rsid w:val="002A355B"/>
    <w:rsid w:val="002A3C5A"/>
    <w:rsid w:val="002B4C03"/>
    <w:rsid w:val="002B7CC1"/>
    <w:rsid w:val="002B7EAC"/>
    <w:rsid w:val="002C5068"/>
    <w:rsid w:val="002D56C9"/>
    <w:rsid w:val="002E12E2"/>
    <w:rsid w:val="002E2373"/>
    <w:rsid w:val="002E2C73"/>
    <w:rsid w:val="002E54AF"/>
    <w:rsid w:val="002E637E"/>
    <w:rsid w:val="002E67D3"/>
    <w:rsid w:val="002F1DED"/>
    <w:rsid w:val="002F3187"/>
    <w:rsid w:val="0030273D"/>
    <w:rsid w:val="003109C1"/>
    <w:rsid w:val="003126E2"/>
    <w:rsid w:val="0031420F"/>
    <w:rsid w:val="003143FE"/>
    <w:rsid w:val="00314476"/>
    <w:rsid w:val="00315AF2"/>
    <w:rsid w:val="00322BA1"/>
    <w:rsid w:val="0032385A"/>
    <w:rsid w:val="00323AD4"/>
    <w:rsid w:val="003274D9"/>
    <w:rsid w:val="0033077E"/>
    <w:rsid w:val="00330C9F"/>
    <w:rsid w:val="0033406C"/>
    <w:rsid w:val="003407E4"/>
    <w:rsid w:val="00341B30"/>
    <w:rsid w:val="0034209B"/>
    <w:rsid w:val="00343658"/>
    <w:rsid w:val="0035233F"/>
    <w:rsid w:val="0035290A"/>
    <w:rsid w:val="00352940"/>
    <w:rsid w:val="003667B4"/>
    <w:rsid w:val="00373B58"/>
    <w:rsid w:val="0037445C"/>
    <w:rsid w:val="003752FF"/>
    <w:rsid w:val="0037687F"/>
    <w:rsid w:val="00376B5B"/>
    <w:rsid w:val="00376C77"/>
    <w:rsid w:val="0037717A"/>
    <w:rsid w:val="003820FB"/>
    <w:rsid w:val="00384D3C"/>
    <w:rsid w:val="00390FD5"/>
    <w:rsid w:val="00391DCA"/>
    <w:rsid w:val="0039486E"/>
    <w:rsid w:val="003A1023"/>
    <w:rsid w:val="003A2997"/>
    <w:rsid w:val="003A44F0"/>
    <w:rsid w:val="003A5075"/>
    <w:rsid w:val="003A5115"/>
    <w:rsid w:val="003A7FCF"/>
    <w:rsid w:val="003B53AD"/>
    <w:rsid w:val="003B5566"/>
    <w:rsid w:val="003B6DAC"/>
    <w:rsid w:val="003C12E0"/>
    <w:rsid w:val="003D1236"/>
    <w:rsid w:val="003D5180"/>
    <w:rsid w:val="003E6496"/>
    <w:rsid w:val="003E6CBE"/>
    <w:rsid w:val="003F0A7E"/>
    <w:rsid w:val="003F436D"/>
    <w:rsid w:val="003F4B9E"/>
    <w:rsid w:val="003F7098"/>
    <w:rsid w:val="003F7B6E"/>
    <w:rsid w:val="00401B64"/>
    <w:rsid w:val="00404BBA"/>
    <w:rsid w:val="00404E6F"/>
    <w:rsid w:val="00404ED3"/>
    <w:rsid w:val="004064D2"/>
    <w:rsid w:val="00406D7F"/>
    <w:rsid w:val="00407373"/>
    <w:rsid w:val="00415EA3"/>
    <w:rsid w:val="00421BFA"/>
    <w:rsid w:val="004222B3"/>
    <w:rsid w:val="0042341A"/>
    <w:rsid w:val="0042452D"/>
    <w:rsid w:val="00425067"/>
    <w:rsid w:val="0042566B"/>
    <w:rsid w:val="00431722"/>
    <w:rsid w:val="00433A55"/>
    <w:rsid w:val="00433B4E"/>
    <w:rsid w:val="00440BD2"/>
    <w:rsid w:val="00443A5F"/>
    <w:rsid w:val="00443C89"/>
    <w:rsid w:val="004459A5"/>
    <w:rsid w:val="00445A15"/>
    <w:rsid w:val="00446104"/>
    <w:rsid w:val="004500B6"/>
    <w:rsid w:val="00451574"/>
    <w:rsid w:val="0045231F"/>
    <w:rsid w:val="00454594"/>
    <w:rsid w:val="00454E30"/>
    <w:rsid w:val="00456A3E"/>
    <w:rsid w:val="0046310B"/>
    <w:rsid w:val="0046352A"/>
    <w:rsid w:val="00466E54"/>
    <w:rsid w:val="00470FFC"/>
    <w:rsid w:val="004755B7"/>
    <w:rsid w:val="00481037"/>
    <w:rsid w:val="00483C88"/>
    <w:rsid w:val="00485812"/>
    <w:rsid w:val="00491DB4"/>
    <w:rsid w:val="00493D04"/>
    <w:rsid w:val="00495015"/>
    <w:rsid w:val="004A53A3"/>
    <w:rsid w:val="004B10EB"/>
    <w:rsid w:val="004B3904"/>
    <w:rsid w:val="004C17EA"/>
    <w:rsid w:val="004C22AC"/>
    <w:rsid w:val="004D34BD"/>
    <w:rsid w:val="004D6337"/>
    <w:rsid w:val="004D7DE1"/>
    <w:rsid w:val="004E0EAE"/>
    <w:rsid w:val="004E600B"/>
    <w:rsid w:val="004E76F6"/>
    <w:rsid w:val="004F4005"/>
    <w:rsid w:val="004F459C"/>
    <w:rsid w:val="004F7EC9"/>
    <w:rsid w:val="00500503"/>
    <w:rsid w:val="00501F0B"/>
    <w:rsid w:val="005058D3"/>
    <w:rsid w:val="005078B5"/>
    <w:rsid w:val="0051165A"/>
    <w:rsid w:val="00514DF9"/>
    <w:rsid w:val="00516A26"/>
    <w:rsid w:val="00520286"/>
    <w:rsid w:val="00524D16"/>
    <w:rsid w:val="00530A81"/>
    <w:rsid w:val="00530EBE"/>
    <w:rsid w:val="00530F5A"/>
    <w:rsid w:val="005355D9"/>
    <w:rsid w:val="00536D61"/>
    <w:rsid w:val="00543026"/>
    <w:rsid w:val="005460D6"/>
    <w:rsid w:val="00552BF2"/>
    <w:rsid w:val="00554D11"/>
    <w:rsid w:val="005551E7"/>
    <w:rsid w:val="00557E9A"/>
    <w:rsid w:val="00560975"/>
    <w:rsid w:val="00570BB5"/>
    <w:rsid w:val="00571AD1"/>
    <w:rsid w:val="00572208"/>
    <w:rsid w:val="005725CC"/>
    <w:rsid w:val="00574A3F"/>
    <w:rsid w:val="00574E63"/>
    <w:rsid w:val="0057513F"/>
    <w:rsid w:val="00576CAD"/>
    <w:rsid w:val="00576FB2"/>
    <w:rsid w:val="005808F3"/>
    <w:rsid w:val="00581F48"/>
    <w:rsid w:val="00582383"/>
    <w:rsid w:val="00582FF6"/>
    <w:rsid w:val="00584258"/>
    <w:rsid w:val="0058541B"/>
    <w:rsid w:val="00586441"/>
    <w:rsid w:val="005912DE"/>
    <w:rsid w:val="00591AE5"/>
    <w:rsid w:val="00592C42"/>
    <w:rsid w:val="00592E49"/>
    <w:rsid w:val="00593E1E"/>
    <w:rsid w:val="005A1962"/>
    <w:rsid w:val="005B3BAD"/>
    <w:rsid w:val="005C13C2"/>
    <w:rsid w:val="005C36A1"/>
    <w:rsid w:val="005C4F40"/>
    <w:rsid w:val="005C4F59"/>
    <w:rsid w:val="005C6E94"/>
    <w:rsid w:val="005D0C02"/>
    <w:rsid w:val="005D4F47"/>
    <w:rsid w:val="005D5F29"/>
    <w:rsid w:val="005E3D53"/>
    <w:rsid w:val="005E4BF1"/>
    <w:rsid w:val="005E4C5E"/>
    <w:rsid w:val="005E667E"/>
    <w:rsid w:val="005F2C49"/>
    <w:rsid w:val="005F775A"/>
    <w:rsid w:val="0060524F"/>
    <w:rsid w:val="006055AE"/>
    <w:rsid w:val="006104A3"/>
    <w:rsid w:val="00610D57"/>
    <w:rsid w:val="00614AF9"/>
    <w:rsid w:val="006155F5"/>
    <w:rsid w:val="00615B62"/>
    <w:rsid w:val="00622287"/>
    <w:rsid w:val="006225A0"/>
    <w:rsid w:val="006253EC"/>
    <w:rsid w:val="00633C9D"/>
    <w:rsid w:val="00641030"/>
    <w:rsid w:val="00644197"/>
    <w:rsid w:val="00645177"/>
    <w:rsid w:val="006516CF"/>
    <w:rsid w:val="00651E6D"/>
    <w:rsid w:val="006524C8"/>
    <w:rsid w:val="0065298B"/>
    <w:rsid w:val="00654A03"/>
    <w:rsid w:val="00654DDB"/>
    <w:rsid w:val="00655F52"/>
    <w:rsid w:val="006560D9"/>
    <w:rsid w:val="0065683D"/>
    <w:rsid w:val="006664EB"/>
    <w:rsid w:val="00671F90"/>
    <w:rsid w:val="006731A6"/>
    <w:rsid w:val="00673282"/>
    <w:rsid w:val="006825F7"/>
    <w:rsid w:val="00685A19"/>
    <w:rsid w:val="00691D43"/>
    <w:rsid w:val="00694E1A"/>
    <w:rsid w:val="006968AF"/>
    <w:rsid w:val="00697705"/>
    <w:rsid w:val="006A001E"/>
    <w:rsid w:val="006A0575"/>
    <w:rsid w:val="006A08C9"/>
    <w:rsid w:val="006A2F1D"/>
    <w:rsid w:val="006A37BC"/>
    <w:rsid w:val="006B3DAF"/>
    <w:rsid w:val="006B4B47"/>
    <w:rsid w:val="006B4CD4"/>
    <w:rsid w:val="006C041F"/>
    <w:rsid w:val="006C18CC"/>
    <w:rsid w:val="006C28F5"/>
    <w:rsid w:val="006C54B9"/>
    <w:rsid w:val="006C657E"/>
    <w:rsid w:val="006C7761"/>
    <w:rsid w:val="006D2C3F"/>
    <w:rsid w:val="006E16E6"/>
    <w:rsid w:val="006E693B"/>
    <w:rsid w:val="006F3738"/>
    <w:rsid w:val="006F688B"/>
    <w:rsid w:val="006F749C"/>
    <w:rsid w:val="0070165A"/>
    <w:rsid w:val="00704D02"/>
    <w:rsid w:val="00706608"/>
    <w:rsid w:val="0070695B"/>
    <w:rsid w:val="007107FA"/>
    <w:rsid w:val="00711BE0"/>
    <w:rsid w:val="00713431"/>
    <w:rsid w:val="007138BF"/>
    <w:rsid w:val="007243D8"/>
    <w:rsid w:val="00724F0D"/>
    <w:rsid w:val="00733CBB"/>
    <w:rsid w:val="0073552A"/>
    <w:rsid w:val="007364E7"/>
    <w:rsid w:val="007368F8"/>
    <w:rsid w:val="007508AA"/>
    <w:rsid w:val="00750917"/>
    <w:rsid w:val="00756149"/>
    <w:rsid w:val="007653A9"/>
    <w:rsid w:val="00765CF1"/>
    <w:rsid w:val="00766D49"/>
    <w:rsid w:val="007736CC"/>
    <w:rsid w:val="00773FEC"/>
    <w:rsid w:val="0077685F"/>
    <w:rsid w:val="00776C9A"/>
    <w:rsid w:val="00777EF0"/>
    <w:rsid w:val="00792E7D"/>
    <w:rsid w:val="007936F0"/>
    <w:rsid w:val="00794A87"/>
    <w:rsid w:val="007A6323"/>
    <w:rsid w:val="007A65F9"/>
    <w:rsid w:val="007B10CE"/>
    <w:rsid w:val="007B604B"/>
    <w:rsid w:val="007C0D62"/>
    <w:rsid w:val="007C280D"/>
    <w:rsid w:val="007C4421"/>
    <w:rsid w:val="007C5184"/>
    <w:rsid w:val="007D17AD"/>
    <w:rsid w:val="007D46F1"/>
    <w:rsid w:val="007E1440"/>
    <w:rsid w:val="007E1482"/>
    <w:rsid w:val="007E3CD7"/>
    <w:rsid w:val="007E4419"/>
    <w:rsid w:val="007F3E75"/>
    <w:rsid w:val="007F432C"/>
    <w:rsid w:val="007F4D20"/>
    <w:rsid w:val="007F556D"/>
    <w:rsid w:val="007F710E"/>
    <w:rsid w:val="0080144E"/>
    <w:rsid w:val="00802E7D"/>
    <w:rsid w:val="00810822"/>
    <w:rsid w:val="00810CD4"/>
    <w:rsid w:val="00812227"/>
    <w:rsid w:val="00813FC1"/>
    <w:rsid w:val="00815E50"/>
    <w:rsid w:val="00817F6B"/>
    <w:rsid w:val="00821B77"/>
    <w:rsid w:val="00823CAD"/>
    <w:rsid w:val="008302D1"/>
    <w:rsid w:val="00840E1C"/>
    <w:rsid w:val="0084107E"/>
    <w:rsid w:val="00843E21"/>
    <w:rsid w:val="00845ED7"/>
    <w:rsid w:val="00850B3F"/>
    <w:rsid w:val="00853AEE"/>
    <w:rsid w:val="00854492"/>
    <w:rsid w:val="00855E1B"/>
    <w:rsid w:val="008570F1"/>
    <w:rsid w:val="00862CBC"/>
    <w:rsid w:val="00865F7E"/>
    <w:rsid w:val="008716E9"/>
    <w:rsid w:val="00873322"/>
    <w:rsid w:val="008744E5"/>
    <w:rsid w:val="008829C3"/>
    <w:rsid w:val="00883FF9"/>
    <w:rsid w:val="00884F6F"/>
    <w:rsid w:val="008851CE"/>
    <w:rsid w:val="00885BF4"/>
    <w:rsid w:val="00890112"/>
    <w:rsid w:val="00890234"/>
    <w:rsid w:val="0089345D"/>
    <w:rsid w:val="00893B52"/>
    <w:rsid w:val="00893CE5"/>
    <w:rsid w:val="008947A0"/>
    <w:rsid w:val="0089493C"/>
    <w:rsid w:val="008A2988"/>
    <w:rsid w:val="008B0228"/>
    <w:rsid w:val="008B0CBC"/>
    <w:rsid w:val="008B790D"/>
    <w:rsid w:val="008C4229"/>
    <w:rsid w:val="008C6333"/>
    <w:rsid w:val="008C6E7C"/>
    <w:rsid w:val="008D044A"/>
    <w:rsid w:val="008D2FB2"/>
    <w:rsid w:val="008D3DC5"/>
    <w:rsid w:val="008D5FCD"/>
    <w:rsid w:val="008D62F3"/>
    <w:rsid w:val="008E0D94"/>
    <w:rsid w:val="008E408A"/>
    <w:rsid w:val="008E7975"/>
    <w:rsid w:val="008E7BC3"/>
    <w:rsid w:val="008E7C3E"/>
    <w:rsid w:val="008F031A"/>
    <w:rsid w:val="008F1DA0"/>
    <w:rsid w:val="008F4A55"/>
    <w:rsid w:val="008F5C55"/>
    <w:rsid w:val="00903FB8"/>
    <w:rsid w:val="009041A8"/>
    <w:rsid w:val="00905F21"/>
    <w:rsid w:val="0091176C"/>
    <w:rsid w:val="009125E6"/>
    <w:rsid w:val="009129A4"/>
    <w:rsid w:val="00925D26"/>
    <w:rsid w:val="0092690D"/>
    <w:rsid w:val="009326BC"/>
    <w:rsid w:val="009342A2"/>
    <w:rsid w:val="00937A91"/>
    <w:rsid w:val="009428E9"/>
    <w:rsid w:val="00942DB3"/>
    <w:rsid w:val="00946866"/>
    <w:rsid w:val="0095111A"/>
    <w:rsid w:val="00952D4B"/>
    <w:rsid w:val="009547DC"/>
    <w:rsid w:val="00955FC5"/>
    <w:rsid w:val="00965570"/>
    <w:rsid w:val="00973F52"/>
    <w:rsid w:val="00974ABA"/>
    <w:rsid w:val="00986108"/>
    <w:rsid w:val="009867F9"/>
    <w:rsid w:val="0098747A"/>
    <w:rsid w:val="009901B6"/>
    <w:rsid w:val="00990B71"/>
    <w:rsid w:val="00994546"/>
    <w:rsid w:val="00994983"/>
    <w:rsid w:val="00995A9D"/>
    <w:rsid w:val="009975B3"/>
    <w:rsid w:val="009A1747"/>
    <w:rsid w:val="009A4DAF"/>
    <w:rsid w:val="009B4991"/>
    <w:rsid w:val="009B687A"/>
    <w:rsid w:val="009B78D4"/>
    <w:rsid w:val="009C0596"/>
    <w:rsid w:val="009C094B"/>
    <w:rsid w:val="009C122C"/>
    <w:rsid w:val="009C15B9"/>
    <w:rsid w:val="009C2551"/>
    <w:rsid w:val="009C2FD0"/>
    <w:rsid w:val="009C59ED"/>
    <w:rsid w:val="009D0737"/>
    <w:rsid w:val="009D502E"/>
    <w:rsid w:val="009E2644"/>
    <w:rsid w:val="009E77CD"/>
    <w:rsid w:val="009F0524"/>
    <w:rsid w:val="009F0F13"/>
    <w:rsid w:val="009F12C9"/>
    <w:rsid w:val="009F521C"/>
    <w:rsid w:val="009F6D1D"/>
    <w:rsid w:val="00A00821"/>
    <w:rsid w:val="00A053E9"/>
    <w:rsid w:val="00A10C9F"/>
    <w:rsid w:val="00A12328"/>
    <w:rsid w:val="00A126FE"/>
    <w:rsid w:val="00A142E4"/>
    <w:rsid w:val="00A14BA2"/>
    <w:rsid w:val="00A15351"/>
    <w:rsid w:val="00A170D3"/>
    <w:rsid w:val="00A17B43"/>
    <w:rsid w:val="00A20D4B"/>
    <w:rsid w:val="00A2640C"/>
    <w:rsid w:val="00A305FE"/>
    <w:rsid w:val="00A414AE"/>
    <w:rsid w:val="00A43E44"/>
    <w:rsid w:val="00A44563"/>
    <w:rsid w:val="00A46833"/>
    <w:rsid w:val="00A51423"/>
    <w:rsid w:val="00A570E7"/>
    <w:rsid w:val="00A60BBC"/>
    <w:rsid w:val="00A6146C"/>
    <w:rsid w:val="00A64315"/>
    <w:rsid w:val="00A7677B"/>
    <w:rsid w:val="00A7747E"/>
    <w:rsid w:val="00A81206"/>
    <w:rsid w:val="00A854C8"/>
    <w:rsid w:val="00A8608B"/>
    <w:rsid w:val="00A91403"/>
    <w:rsid w:val="00A95932"/>
    <w:rsid w:val="00A97B30"/>
    <w:rsid w:val="00AA095F"/>
    <w:rsid w:val="00AA09EB"/>
    <w:rsid w:val="00AA27F2"/>
    <w:rsid w:val="00AA3069"/>
    <w:rsid w:val="00AA39BF"/>
    <w:rsid w:val="00AA4EB4"/>
    <w:rsid w:val="00AA60DA"/>
    <w:rsid w:val="00AA6664"/>
    <w:rsid w:val="00AA6E47"/>
    <w:rsid w:val="00AB22B2"/>
    <w:rsid w:val="00AB2B84"/>
    <w:rsid w:val="00AB4E06"/>
    <w:rsid w:val="00AC0D2F"/>
    <w:rsid w:val="00AC39F6"/>
    <w:rsid w:val="00AC77E2"/>
    <w:rsid w:val="00AD2387"/>
    <w:rsid w:val="00AD4D45"/>
    <w:rsid w:val="00AD5E7E"/>
    <w:rsid w:val="00AD6A6B"/>
    <w:rsid w:val="00AE2E83"/>
    <w:rsid w:val="00AE5C58"/>
    <w:rsid w:val="00AE610C"/>
    <w:rsid w:val="00AE6599"/>
    <w:rsid w:val="00AF7993"/>
    <w:rsid w:val="00AF7A20"/>
    <w:rsid w:val="00B01B87"/>
    <w:rsid w:val="00B05394"/>
    <w:rsid w:val="00B06E23"/>
    <w:rsid w:val="00B07178"/>
    <w:rsid w:val="00B1307A"/>
    <w:rsid w:val="00B14F21"/>
    <w:rsid w:val="00B154C7"/>
    <w:rsid w:val="00B30284"/>
    <w:rsid w:val="00B330C6"/>
    <w:rsid w:val="00B450E6"/>
    <w:rsid w:val="00B5026E"/>
    <w:rsid w:val="00B51034"/>
    <w:rsid w:val="00B54AE6"/>
    <w:rsid w:val="00B56475"/>
    <w:rsid w:val="00B60AAC"/>
    <w:rsid w:val="00B63248"/>
    <w:rsid w:val="00B63D54"/>
    <w:rsid w:val="00B64DCD"/>
    <w:rsid w:val="00B65C0C"/>
    <w:rsid w:val="00B837F7"/>
    <w:rsid w:val="00B83B23"/>
    <w:rsid w:val="00B859D3"/>
    <w:rsid w:val="00B97262"/>
    <w:rsid w:val="00BA1ACE"/>
    <w:rsid w:val="00BA28F5"/>
    <w:rsid w:val="00BA5D68"/>
    <w:rsid w:val="00BB1317"/>
    <w:rsid w:val="00BB1756"/>
    <w:rsid w:val="00BB3862"/>
    <w:rsid w:val="00BB4B0B"/>
    <w:rsid w:val="00BC0257"/>
    <w:rsid w:val="00BC1182"/>
    <w:rsid w:val="00BC5855"/>
    <w:rsid w:val="00BC5D06"/>
    <w:rsid w:val="00BD01EA"/>
    <w:rsid w:val="00BD04EF"/>
    <w:rsid w:val="00BD0C66"/>
    <w:rsid w:val="00BD1AB9"/>
    <w:rsid w:val="00BD2D10"/>
    <w:rsid w:val="00BE04EA"/>
    <w:rsid w:val="00BE20F0"/>
    <w:rsid w:val="00BE5A2E"/>
    <w:rsid w:val="00BF6223"/>
    <w:rsid w:val="00BF67A7"/>
    <w:rsid w:val="00BF6E41"/>
    <w:rsid w:val="00C039BF"/>
    <w:rsid w:val="00C04894"/>
    <w:rsid w:val="00C0590F"/>
    <w:rsid w:val="00C14C27"/>
    <w:rsid w:val="00C15CAF"/>
    <w:rsid w:val="00C16028"/>
    <w:rsid w:val="00C21F36"/>
    <w:rsid w:val="00C227BF"/>
    <w:rsid w:val="00C26591"/>
    <w:rsid w:val="00C26787"/>
    <w:rsid w:val="00C26B4F"/>
    <w:rsid w:val="00C27D03"/>
    <w:rsid w:val="00C3198F"/>
    <w:rsid w:val="00C339A3"/>
    <w:rsid w:val="00C355F2"/>
    <w:rsid w:val="00C4214B"/>
    <w:rsid w:val="00C427CD"/>
    <w:rsid w:val="00C43C9C"/>
    <w:rsid w:val="00C457CD"/>
    <w:rsid w:val="00C46569"/>
    <w:rsid w:val="00C46CCB"/>
    <w:rsid w:val="00C53F61"/>
    <w:rsid w:val="00C54670"/>
    <w:rsid w:val="00C5528E"/>
    <w:rsid w:val="00C564FB"/>
    <w:rsid w:val="00C61D33"/>
    <w:rsid w:val="00C62512"/>
    <w:rsid w:val="00C62D62"/>
    <w:rsid w:val="00C6686A"/>
    <w:rsid w:val="00C762EE"/>
    <w:rsid w:val="00C82878"/>
    <w:rsid w:val="00C86697"/>
    <w:rsid w:val="00C955CA"/>
    <w:rsid w:val="00C96686"/>
    <w:rsid w:val="00C96B54"/>
    <w:rsid w:val="00CA536D"/>
    <w:rsid w:val="00CA7DC8"/>
    <w:rsid w:val="00CB2DBE"/>
    <w:rsid w:val="00CB3CF0"/>
    <w:rsid w:val="00CB44C7"/>
    <w:rsid w:val="00CB4B21"/>
    <w:rsid w:val="00CC1D58"/>
    <w:rsid w:val="00CC2E61"/>
    <w:rsid w:val="00CC4488"/>
    <w:rsid w:val="00CC4876"/>
    <w:rsid w:val="00CD196A"/>
    <w:rsid w:val="00CD68E7"/>
    <w:rsid w:val="00CD74D8"/>
    <w:rsid w:val="00CE4B22"/>
    <w:rsid w:val="00D02676"/>
    <w:rsid w:val="00D048A4"/>
    <w:rsid w:val="00D048CB"/>
    <w:rsid w:val="00D10554"/>
    <w:rsid w:val="00D111B1"/>
    <w:rsid w:val="00D15231"/>
    <w:rsid w:val="00D15298"/>
    <w:rsid w:val="00D15FE6"/>
    <w:rsid w:val="00D17076"/>
    <w:rsid w:val="00D17151"/>
    <w:rsid w:val="00D1799D"/>
    <w:rsid w:val="00D2332F"/>
    <w:rsid w:val="00D3052B"/>
    <w:rsid w:val="00D358CF"/>
    <w:rsid w:val="00D369A5"/>
    <w:rsid w:val="00D40111"/>
    <w:rsid w:val="00D414FB"/>
    <w:rsid w:val="00D41DF5"/>
    <w:rsid w:val="00D474A1"/>
    <w:rsid w:val="00D53D32"/>
    <w:rsid w:val="00D57254"/>
    <w:rsid w:val="00D62122"/>
    <w:rsid w:val="00D637D9"/>
    <w:rsid w:val="00D646E6"/>
    <w:rsid w:val="00D66D0E"/>
    <w:rsid w:val="00D743BC"/>
    <w:rsid w:val="00D75D37"/>
    <w:rsid w:val="00D76371"/>
    <w:rsid w:val="00D8086F"/>
    <w:rsid w:val="00D80956"/>
    <w:rsid w:val="00D86C29"/>
    <w:rsid w:val="00D90ED0"/>
    <w:rsid w:val="00D91A1B"/>
    <w:rsid w:val="00D91EC1"/>
    <w:rsid w:val="00D925FB"/>
    <w:rsid w:val="00D959FE"/>
    <w:rsid w:val="00D95EA7"/>
    <w:rsid w:val="00DA2FBF"/>
    <w:rsid w:val="00DA326B"/>
    <w:rsid w:val="00DA34FD"/>
    <w:rsid w:val="00DA7787"/>
    <w:rsid w:val="00DB0D4C"/>
    <w:rsid w:val="00DB30AC"/>
    <w:rsid w:val="00DB33C5"/>
    <w:rsid w:val="00DB47E2"/>
    <w:rsid w:val="00DB56F1"/>
    <w:rsid w:val="00DC236D"/>
    <w:rsid w:val="00DC461C"/>
    <w:rsid w:val="00DD013F"/>
    <w:rsid w:val="00DD2860"/>
    <w:rsid w:val="00DD2F30"/>
    <w:rsid w:val="00DD7DF0"/>
    <w:rsid w:val="00DE0943"/>
    <w:rsid w:val="00DE0C19"/>
    <w:rsid w:val="00DE0D22"/>
    <w:rsid w:val="00DE1758"/>
    <w:rsid w:val="00DE7EB1"/>
    <w:rsid w:val="00DF2910"/>
    <w:rsid w:val="00DF6128"/>
    <w:rsid w:val="00E01147"/>
    <w:rsid w:val="00E02474"/>
    <w:rsid w:val="00E02877"/>
    <w:rsid w:val="00E02B0B"/>
    <w:rsid w:val="00E040D1"/>
    <w:rsid w:val="00E075F1"/>
    <w:rsid w:val="00E078BB"/>
    <w:rsid w:val="00E1356F"/>
    <w:rsid w:val="00E2347B"/>
    <w:rsid w:val="00E23D63"/>
    <w:rsid w:val="00E240F5"/>
    <w:rsid w:val="00E24DE0"/>
    <w:rsid w:val="00E32720"/>
    <w:rsid w:val="00E32B31"/>
    <w:rsid w:val="00E347C8"/>
    <w:rsid w:val="00E356F8"/>
    <w:rsid w:val="00E37292"/>
    <w:rsid w:val="00E37D89"/>
    <w:rsid w:val="00E416BE"/>
    <w:rsid w:val="00E4315B"/>
    <w:rsid w:val="00E43BAF"/>
    <w:rsid w:val="00E542B1"/>
    <w:rsid w:val="00E571DC"/>
    <w:rsid w:val="00E63BDD"/>
    <w:rsid w:val="00E64238"/>
    <w:rsid w:val="00E64A5B"/>
    <w:rsid w:val="00E6514A"/>
    <w:rsid w:val="00E73656"/>
    <w:rsid w:val="00E7590D"/>
    <w:rsid w:val="00E76A0E"/>
    <w:rsid w:val="00E81E42"/>
    <w:rsid w:val="00E83A28"/>
    <w:rsid w:val="00E83AE7"/>
    <w:rsid w:val="00E87656"/>
    <w:rsid w:val="00E90D7C"/>
    <w:rsid w:val="00E9128B"/>
    <w:rsid w:val="00E9675C"/>
    <w:rsid w:val="00EA2A55"/>
    <w:rsid w:val="00EC0FDE"/>
    <w:rsid w:val="00EC1481"/>
    <w:rsid w:val="00EC3CF4"/>
    <w:rsid w:val="00EC454B"/>
    <w:rsid w:val="00EC56E3"/>
    <w:rsid w:val="00EC72D3"/>
    <w:rsid w:val="00ED34F1"/>
    <w:rsid w:val="00ED508D"/>
    <w:rsid w:val="00ED71FF"/>
    <w:rsid w:val="00EE0091"/>
    <w:rsid w:val="00EE1D5C"/>
    <w:rsid w:val="00EE3680"/>
    <w:rsid w:val="00EF033F"/>
    <w:rsid w:val="00EF7978"/>
    <w:rsid w:val="00F00E77"/>
    <w:rsid w:val="00F07A41"/>
    <w:rsid w:val="00F135BB"/>
    <w:rsid w:val="00F14380"/>
    <w:rsid w:val="00F152C7"/>
    <w:rsid w:val="00F155D5"/>
    <w:rsid w:val="00F22D0B"/>
    <w:rsid w:val="00F33D22"/>
    <w:rsid w:val="00F3491B"/>
    <w:rsid w:val="00F35383"/>
    <w:rsid w:val="00F369AF"/>
    <w:rsid w:val="00F401AB"/>
    <w:rsid w:val="00F42207"/>
    <w:rsid w:val="00F471ED"/>
    <w:rsid w:val="00F5150D"/>
    <w:rsid w:val="00F53070"/>
    <w:rsid w:val="00F53C19"/>
    <w:rsid w:val="00F5456D"/>
    <w:rsid w:val="00F56134"/>
    <w:rsid w:val="00F56D2B"/>
    <w:rsid w:val="00F57DB3"/>
    <w:rsid w:val="00F6003F"/>
    <w:rsid w:val="00F640ED"/>
    <w:rsid w:val="00F64AAC"/>
    <w:rsid w:val="00F64BF5"/>
    <w:rsid w:val="00F72DCB"/>
    <w:rsid w:val="00F75CC7"/>
    <w:rsid w:val="00F81DA9"/>
    <w:rsid w:val="00F82003"/>
    <w:rsid w:val="00F87388"/>
    <w:rsid w:val="00F87862"/>
    <w:rsid w:val="00F91225"/>
    <w:rsid w:val="00F921D7"/>
    <w:rsid w:val="00F96798"/>
    <w:rsid w:val="00FA22A1"/>
    <w:rsid w:val="00FA2ABB"/>
    <w:rsid w:val="00FA4592"/>
    <w:rsid w:val="00FA48A6"/>
    <w:rsid w:val="00FB2A9A"/>
    <w:rsid w:val="00FB5CCF"/>
    <w:rsid w:val="00FC02EA"/>
    <w:rsid w:val="00FC35B7"/>
    <w:rsid w:val="00FC5C92"/>
    <w:rsid w:val="00FC70B7"/>
    <w:rsid w:val="00FC7D25"/>
    <w:rsid w:val="00FD28E1"/>
    <w:rsid w:val="00FD3094"/>
    <w:rsid w:val="00FD4D6B"/>
    <w:rsid w:val="00FD58F0"/>
    <w:rsid w:val="00FD5F67"/>
    <w:rsid w:val="00FE2920"/>
    <w:rsid w:val="00FE2990"/>
    <w:rsid w:val="00FE3857"/>
    <w:rsid w:val="00FE3D3A"/>
    <w:rsid w:val="00FF0C3A"/>
    <w:rsid w:val="00FF551F"/>
    <w:rsid w:val="00FF5AC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1E95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2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04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4A3"/>
    <w:rPr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A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73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3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B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B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23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23"/>
    <w:rPr>
      <w:rFonts w:ascii="Tahoma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0C19"/>
    <w:rPr>
      <w:i/>
      <w:iCs/>
    </w:rPr>
  </w:style>
  <w:style w:type="character" w:styleId="Strong">
    <w:name w:val="Strong"/>
    <w:basedOn w:val="DefaultParagraphFont"/>
    <w:uiPriority w:val="22"/>
    <w:qFormat/>
    <w:rsid w:val="00711B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C4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anslationsptopentohe">
    <w:name w:val="translation_sptop_entohe"/>
    <w:basedOn w:val="DefaultParagraphFont"/>
    <w:rsid w:val="00CC4876"/>
  </w:style>
  <w:style w:type="character" w:customStyle="1" w:styleId="translationsp2topentohe">
    <w:name w:val="translation_sp2top_entohe"/>
    <w:basedOn w:val="DefaultParagraphFont"/>
    <w:rsid w:val="00CC4876"/>
  </w:style>
  <w:style w:type="character" w:customStyle="1" w:styleId="Heading3Char">
    <w:name w:val="Heading 3 Char"/>
    <w:basedOn w:val="DefaultParagraphFont"/>
    <w:link w:val="Heading3"/>
    <w:uiPriority w:val="9"/>
    <w:semiHidden/>
    <w:rsid w:val="00A64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315"/>
    <w:rPr>
      <w:color w:val="0000FF"/>
      <w:u w:val="single"/>
    </w:rPr>
  </w:style>
  <w:style w:type="paragraph" w:styleId="Header">
    <w:name w:val="header"/>
    <w:basedOn w:val="Normal"/>
    <w:link w:val="HeaderChar"/>
    <w:rsid w:val="00443C89"/>
    <w:pPr>
      <w:tabs>
        <w:tab w:val="center" w:pos="4153"/>
        <w:tab w:val="right" w:pos="8306"/>
      </w:tabs>
      <w:bidi/>
    </w:pPr>
    <w:rPr>
      <w:rFonts w:ascii="Calibri" w:hAnsi="Calibri" w:cs="David"/>
    </w:rPr>
  </w:style>
  <w:style w:type="character" w:customStyle="1" w:styleId="HeaderChar">
    <w:name w:val="Header Char"/>
    <w:basedOn w:val="DefaultParagraphFont"/>
    <w:link w:val="Header"/>
    <w:rsid w:val="00443C89"/>
    <w:rPr>
      <w:rFonts w:ascii="Calibri" w:hAnsi="Calibri" w:cs="Davi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25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5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231F"/>
    <w:pPr>
      <w:spacing w:before="100" w:beforeAutospacing="1" w:after="100" w:afterAutospacing="1"/>
    </w:pPr>
    <w:rPr>
      <w:lang w:val="en-IL" w:eastAsia="en-IL"/>
    </w:rPr>
  </w:style>
  <w:style w:type="character" w:customStyle="1" w:styleId="apple-tab-span">
    <w:name w:val="apple-tab-span"/>
    <w:basedOn w:val="DefaultParagraphFont"/>
    <w:rsid w:val="0045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0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13623613209121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4FBA-FE11-4559-BE4A-4BA1098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on Shalev</dc:creator>
  <cp:keywords/>
  <dc:description/>
  <cp:lastModifiedBy>Shani Zohar</cp:lastModifiedBy>
  <cp:revision>7</cp:revision>
  <cp:lastPrinted>2020-07-15T05:07:00Z</cp:lastPrinted>
  <dcterms:created xsi:type="dcterms:W3CDTF">2021-03-10T13:26:00Z</dcterms:created>
  <dcterms:modified xsi:type="dcterms:W3CDTF">2021-03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1aef6a-2eb2-3b64-90e9-4af754deee26</vt:lpwstr>
  </property>
  <property fmtid="{D5CDD505-2E9C-101B-9397-08002B2CF9AE}" pid="24" name="Mendeley Citation Style_1">
    <vt:lpwstr>http://www.zotero.org/styles/apa</vt:lpwstr>
  </property>
</Properties>
</file>